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583D" w14:textId="3B2F4159" w:rsidR="004B6A63" w:rsidRPr="0011374E" w:rsidRDefault="002D6CF0" w:rsidP="004B6A63">
      <w:pPr>
        <w:pStyle w:val="Nadpis1"/>
        <w:keepNext w:val="0"/>
        <w:numPr>
          <w:ilvl w:val="0"/>
          <w:numId w:val="0"/>
        </w:numPr>
        <w:spacing w:after="240"/>
        <w:ind w:left="567"/>
        <w:jc w:val="center"/>
        <w:rPr>
          <w:rFonts w:ascii="Arial" w:hAnsi="Arial"/>
        </w:rPr>
      </w:pPr>
      <w:r w:rsidRPr="0011374E">
        <w:rPr>
          <w:rFonts w:ascii="Arial" w:hAnsi="Arial"/>
        </w:rPr>
        <w:t xml:space="preserve">DODATEK Č. </w:t>
      </w:r>
      <w:r w:rsidR="00E93B11">
        <w:rPr>
          <w:rFonts w:ascii="Arial" w:hAnsi="Arial"/>
        </w:rPr>
        <w:t>2</w:t>
      </w:r>
      <w:r w:rsidRPr="0011374E">
        <w:rPr>
          <w:rFonts w:ascii="Arial" w:hAnsi="Arial"/>
        </w:rPr>
        <w:t xml:space="preserve"> KE SMLOUVĚ O DÍLO Č. </w:t>
      </w:r>
      <w:r w:rsidR="00E67E09" w:rsidRPr="0011374E">
        <w:rPr>
          <w:rFonts w:ascii="Arial" w:hAnsi="Arial"/>
        </w:rPr>
        <w:t>968</w:t>
      </w:r>
      <w:r w:rsidRPr="0011374E">
        <w:rPr>
          <w:rFonts w:ascii="Arial" w:hAnsi="Arial"/>
        </w:rPr>
        <w:t>-2021-514101</w:t>
      </w:r>
    </w:p>
    <w:p w14:paraId="623BB40F" w14:textId="3B9958AD" w:rsidR="00432EF6" w:rsidRPr="0011374E" w:rsidRDefault="00432EF6" w:rsidP="00956CB5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center"/>
        <w:rPr>
          <w:rFonts w:ascii="Arial" w:hAnsi="Arial" w:cs="Arial"/>
        </w:rPr>
      </w:pPr>
      <w:r w:rsidRPr="0011374E">
        <w:rPr>
          <w:rFonts w:ascii="Arial" w:hAnsi="Arial" w:cs="Arial"/>
        </w:rPr>
        <w:t xml:space="preserve">uzavřený níže uvedeného dne, měsíce a roku podle § 2586 a násl. zákona č. 89/2012 Sb., občanský zákoník, ve znění pozdějších předpisů („Dodatek č. </w:t>
      </w:r>
      <w:r w:rsidR="00E67E09" w:rsidRPr="0011374E">
        <w:rPr>
          <w:rFonts w:ascii="Arial" w:hAnsi="Arial" w:cs="Arial"/>
        </w:rPr>
        <w:t>1</w:t>
      </w:r>
      <w:r w:rsidRPr="0011374E">
        <w:rPr>
          <w:rFonts w:ascii="Arial" w:hAnsi="Arial" w:cs="Arial"/>
        </w:rPr>
        <w:t>“)</w:t>
      </w:r>
    </w:p>
    <w:p w14:paraId="61476B65" w14:textId="77777777" w:rsidR="00E67E09" w:rsidRPr="00432EF6" w:rsidRDefault="00E67E09" w:rsidP="00956CB5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center"/>
        <w:rPr>
          <w:rFonts w:ascii="Arial" w:hAnsi="Arial" w:cs="Arial"/>
          <w:szCs w:val="22"/>
        </w:rPr>
      </w:pPr>
    </w:p>
    <w:p w14:paraId="3E201BFE" w14:textId="1E3494C3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C6948A" w14:textId="77777777" w:rsidR="00605907" w:rsidRPr="00ED6435" w:rsidRDefault="00605907" w:rsidP="00605907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  <w:r>
        <w:rPr>
          <w:rFonts w:ascii="Arial" w:hAnsi="Arial" w:cs="Arial"/>
        </w:rPr>
        <w:br/>
      </w:r>
      <w:r w:rsidRPr="00B001B6">
        <w:rPr>
          <w:rFonts w:ascii="Arial" w:hAnsi="Arial" w:cs="Arial"/>
        </w:rPr>
        <w:t>Krajský pozemkový úřad pro Královéhradecký kraj</w:t>
      </w:r>
      <w:r w:rsidRPr="00B001B6">
        <w:rPr>
          <w:rFonts w:ascii="Arial" w:hAnsi="Arial" w:cs="Arial"/>
          <w:snapToGrid w:val="0"/>
        </w:rPr>
        <w:t xml:space="preserve">, na adrese Kydlinovská 245, </w:t>
      </w:r>
      <w:r>
        <w:rPr>
          <w:rFonts w:ascii="Arial" w:hAnsi="Arial" w:cs="Arial"/>
          <w:snapToGrid w:val="0"/>
        </w:rPr>
        <w:br/>
      </w:r>
      <w:r w:rsidRPr="00B001B6">
        <w:rPr>
          <w:rFonts w:ascii="Arial" w:hAnsi="Arial" w:cs="Arial"/>
          <w:snapToGrid w:val="0"/>
        </w:rPr>
        <w:t xml:space="preserve">503 01 </w:t>
      </w:r>
      <w:r>
        <w:rPr>
          <w:rFonts w:ascii="Arial" w:hAnsi="Arial" w:cs="Arial"/>
          <w:snapToGrid w:val="0"/>
        </w:rPr>
        <w:t>Hradec Králové</w:t>
      </w:r>
    </w:p>
    <w:p w14:paraId="4B3D42AE" w14:textId="77777777" w:rsidR="00605907" w:rsidRPr="00ED6435" w:rsidRDefault="00605907" w:rsidP="0060590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0833F12B" w14:textId="77777777" w:rsidR="00605907" w:rsidRPr="00ED6435" w:rsidRDefault="00605907" w:rsidP="0060590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Petrem Lázňovským, ředitelem KPÚ pro Královéhradecký kraj</w:t>
      </w:r>
    </w:p>
    <w:p w14:paraId="4BB7BDEF" w14:textId="77777777" w:rsidR="00605907" w:rsidRDefault="00605907" w:rsidP="0060590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</w:t>
      </w:r>
      <w:r w:rsidRPr="008E2CE3">
        <w:rPr>
          <w:rFonts w:ascii="Arial" w:hAnsi="Arial" w:cs="Arial"/>
        </w:rPr>
        <w:t>záležitostech zastoupená:</w:t>
      </w:r>
      <w:r w:rsidRPr="008E2CE3">
        <w:rPr>
          <w:rFonts w:ascii="Arial" w:hAnsi="Arial" w:cs="Arial"/>
          <w:snapToGrid w:val="0"/>
        </w:rPr>
        <w:t xml:space="preserve"> Ing. Josefem Kutinou, vedoucí Pobočky Trutnov</w:t>
      </w:r>
    </w:p>
    <w:p w14:paraId="59C93639" w14:textId="482333CF" w:rsidR="00071073" w:rsidRPr="00ED6435" w:rsidRDefault="00071073" w:rsidP="0060590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Mgr. Petr</w:t>
      </w:r>
      <w:r w:rsidR="0029044E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 Hájkov</w:t>
      </w:r>
      <w:r w:rsidR="0029044E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, </w:t>
      </w:r>
      <w:r w:rsidR="0029044E">
        <w:rPr>
          <w:rFonts w:ascii="Arial" w:hAnsi="Arial" w:cs="Arial"/>
          <w:snapToGrid w:val="0"/>
        </w:rPr>
        <w:t>Pobočka Trutnov</w:t>
      </w:r>
    </w:p>
    <w:p w14:paraId="75E71B0B" w14:textId="77777777" w:rsidR="00D517E3" w:rsidRPr="009B5A5D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</w:t>
      </w:r>
      <w:r w:rsidRPr="009B5A5D">
        <w:rPr>
          <w:rFonts w:ascii="Arial" w:hAnsi="Arial" w:cs="Arial"/>
          <w:b/>
          <w:bCs/>
        </w:rPr>
        <w:t>ktní údaje:</w:t>
      </w:r>
    </w:p>
    <w:p w14:paraId="3E05611E" w14:textId="73D00A2D" w:rsidR="00D517E3" w:rsidRPr="009B5A5D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5A5D">
        <w:rPr>
          <w:rFonts w:ascii="Arial" w:hAnsi="Arial" w:cs="Arial"/>
        </w:rPr>
        <w:t>Tel.:</w:t>
      </w:r>
      <w:r>
        <w:rPr>
          <w:rFonts w:ascii="Arial" w:hAnsi="Arial" w:cs="Arial"/>
          <w:snapToGrid w:val="0"/>
        </w:rPr>
        <w:t xml:space="preserve"> +420 606 689 085</w:t>
      </w:r>
    </w:p>
    <w:p w14:paraId="6F6B99EE" w14:textId="77777777" w:rsidR="00D517E3" w:rsidRPr="008E2CE3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5A5D">
        <w:rPr>
          <w:rFonts w:ascii="Arial" w:hAnsi="Arial" w:cs="Arial"/>
        </w:rPr>
        <w:t>E-mail:</w:t>
      </w:r>
      <w:r w:rsidRPr="009B5A5D">
        <w:rPr>
          <w:rFonts w:ascii="Arial" w:hAnsi="Arial" w:cs="Arial"/>
          <w:snapToGrid w:val="0"/>
        </w:rPr>
        <w:t xml:space="preserve"> </w:t>
      </w:r>
      <w:hyperlink r:id="rId13" w:history="1">
        <w:r w:rsidRPr="007A4C48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0DFD3E18" w14:textId="77777777" w:rsidR="00D517E3" w:rsidRPr="00ED6435" w:rsidRDefault="00D517E3" w:rsidP="00D517E3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E2CE3">
        <w:rPr>
          <w:rFonts w:ascii="Arial" w:hAnsi="Arial" w:cs="Arial"/>
        </w:rPr>
        <w:t>ID datové schránky: z49per3</w:t>
      </w:r>
    </w:p>
    <w:p w14:paraId="4743D14C" w14:textId="77777777" w:rsidR="00D517E3" w:rsidRPr="00ED6435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C11B64" w14:textId="77777777" w:rsidR="00D517E3" w:rsidRPr="00ED6435" w:rsidRDefault="00D517E3" w:rsidP="00D517E3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E448971" w14:textId="77777777" w:rsidR="00D517E3" w:rsidRPr="00ED6435" w:rsidRDefault="00D517E3" w:rsidP="00D517E3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F974179" w14:textId="6488E129" w:rsidR="002C016C" w:rsidRPr="002C016C" w:rsidRDefault="00A4793D" w:rsidP="002C016C">
      <w:pPr>
        <w:numPr>
          <w:ilvl w:val="0"/>
          <w:numId w:val="13"/>
        </w:numPr>
        <w:spacing w:before="120" w:after="120" w:line="240" w:lineRule="auto"/>
        <w:jc w:val="both"/>
        <w:outlineLvl w:val="2"/>
        <w:rPr>
          <w:rFonts w:ascii="Arial" w:hAnsi="Arial" w:cs="Arial"/>
          <w:b/>
          <w:kern w:val="20"/>
        </w:rPr>
      </w:pPr>
      <w:r>
        <w:rPr>
          <w:rFonts w:ascii="Arial" w:hAnsi="Arial" w:cs="Arial"/>
          <w:b/>
          <w:kern w:val="20"/>
        </w:rPr>
        <w:t>G</w:t>
      </w:r>
      <w:r w:rsidR="00967D12">
        <w:rPr>
          <w:rFonts w:ascii="Arial" w:hAnsi="Arial" w:cs="Arial"/>
          <w:b/>
          <w:kern w:val="20"/>
        </w:rPr>
        <w:t>EOVAP</w:t>
      </w:r>
      <w:r w:rsidR="00024EB3">
        <w:rPr>
          <w:rFonts w:ascii="Arial" w:hAnsi="Arial" w:cs="Arial"/>
          <w:b/>
          <w:kern w:val="20"/>
        </w:rPr>
        <w:t>,</w:t>
      </w:r>
      <w:r w:rsidR="002C016C" w:rsidRPr="002C016C">
        <w:rPr>
          <w:rFonts w:ascii="Arial" w:hAnsi="Arial" w:cs="Arial"/>
          <w:b/>
          <w:kern w:val="20"/>
        </w:rPr>
        <w:t xml:space="preserve"> spol. s r.o.</w:t>
      </w:r>
    </w:p>
    <w:p w14:paraId="3395D7CC" w14:textId="77777777" w:rsidR="00905313" w:rsidRPr="00905313" w:rsidRDefault="00905313" w:rsidP="00A972A2">
      <w:pPr>
        <w:spacing w:after="0" w:line="240" w:lineRule="auto"/>
        <w:ind w:left="567"/>
        <w:rPr>
          <w:rFonts w:ascii="Arial" w:hAnsi="Arial" w:cs="Arial"/>
        </w:rPr>
      </w:pPr>
      <w:r w:rsidRPr="00905313">
        <w:rPr>
          <w:rFonts w:ascii="Arial" w:hAnsi="Arial" w:cs="Arial"/>
        </w:rPr>
        <w:t>společnost založená a existující podle právního řádu [České republiky], se sídlem Čechovo</w:t>
      </w:r>
    </w:p>
    <w:p w14:paraId="1684787D" w14:textId="77777777" w:rsidR="00905313" w:rsidRPr="00905313" w:rsidRDefault="00905313" w:rsidP="00A972A2">
      <w:pPr>
        <w:spacing w:after="0" w:line="240" w:lineRule="auto"/>
        <w:ind w:left="567"/>
        <w:rPr>
          <w:rFonts w:ascii="Arial" w:hAnsi="Arial" w:cs="Arial"/>
        </w:rPr>
      </w:pPr>
      <w:r w:rsidRPr="00905313">
        <w:rPr>
          <w:rFonts w:ascii="Arial" w:hAnsi="Arial" w:cs="Arial"/>
        </w:rPr>
        <w:t>nábřeží 1790, 530 03 Pardubice, IČO: 15049248, zapsaná v obchodním rejstříku vedeném</w:t>
      </w:r>
    </w:p>
    <w:p w14:paraId="42B291D5" w14:textId="77777777" w:rsidR="00905313" w:rsidRDefault="00905313" w:rsidP="00A972A2">
      <w:pPr>
        <w:spacing w:after="0" w:line="240" w:lineRule="auto"/>
        <w:ind w:left="567"/>
        <w:rPr>
          <w:rFonts w:ascii="Arial" w:hAnsi="Arial" w:cs="Arial"/>
        </w:rPr>
      </w:pPr>
      <w:r w:rsidRPr="00905313">
        <w:rPr>
          <w:rFonts w:ascii="Arial" w:hAnsi="Arial" w:cs="Arial"/>
        </w:rPr>
        <w:t>u Krajského soudu v Hradci Králové, oddíl C, vložka 234.</w:t>
      </w:r>
    </w:p>
    <w:p w14:paraId="6F4F6695" w14:textId="77777777" w:rsidR="00A972A2" w:rsidRDefault="00A972A2" w:rsidP="00A972A2">
      <w:pPr>
        <w:spacing w:after="0" w:line="240" w:lineRule="auto"/>
        <w:ind w:left="567"/>
        <w:rPr>
          <w:rFonts w:ascii="Arial" w:hAnsi="Arial" w:cs="Arial"/>
        </w:rPr>
      </w:pPr>
    </w:p>
    <w:p w14:paraId="16E8ADE4" w14:textId="77777777" w:rsidR="008C1265" w:rsidRDefault="008C1265" w:rsidP="00BE7D2A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8C1265">
        <w:rPr>
          <w:rFonts w:ascii="Arial" w:hAnsi="Arial" w:cs="Arial"/>
        </w:rPr>
        <w:t>Zastoupená: jednatelem Ing. Pavlem Cimplem</w:t>
      </w:r>
    </w:p>
    <w:p w14:paraId="4FE36335" w14:textId="77777777" w:rsidR="008C1265" w:rsidRPr="008C1265" w:rsidRDefault="008C1265" w:rsidP="00BE7D2A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</w:p>
    <w:p w14:paraId="7763B461" w14:textId="77777777" w:rsidR="008C1265" w:rsidRDefault="008C1265" w:rsidP="00BE7D2A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8C1265">
        <w:rPr>
          <w:rFonts w:ascii="Arial" w:hAnsi="Arial" w:cs="Arial"/>
        </w:rPr>
        <w:t>Ve smluvních záležitostech oprávněn(a) jednat: Ing. Pavel Cimpl, jednatel</w:t>
      </w:r>
    </w:p>
    <w:p w14:paraId="47C4B102" w14:textId="77777777" w:rsidR="00EB1960" w:rsidRPr="008C1265" w:rsidRDefault="00EB1960" w:rsidP="00BE7D2A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</w:p>
    <w:p w14:paraId="68B233B5" w14:textId="7EDEC4FA" w:rsidR="008C1265" w:rsidRDefault="008C1265" w:rsidP="00BE7D2A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8C1265">
        <w:rPr>
          <w:rFonts w:ascii="Arial" w:hAnsi="Arial" w:cs="Arial"/>
        </w:rPr>
        <w:t>V technických záležitostech oprávněn(a) jednat</w:t>
      </w:r>
      <w:r w:rsidRPr="00F20016">
        <w:rPr>
          <w:rFonts w:ascii="Arial" w:hAnsi="Arial" w:cs="Arial"/>
        </w:rPr>
        <w:t>:</w:t>
      </w:r>
      <w:r w:rsidRPr="00F20016">
        <w:rPr>
          <w:rFonts w:ascii="Arial" w:hAnsi="Arial" w:cs="Arial"/>
          <w:color w:val="FF0000"/>
        </w:rPr>
        <w:t xml:space="preserve"> </w:t>
      </w:r>
      <w:r w:rsidR="001C0EF6">
        <w:rPr>
          <w:rFonts w:ascii="Arial" w:hAnsi="Arial" w:cs="Arial"/>
        </w:rPr>
        <w:t>xxxxxxxxxxxxxxx</w:t>
      </w:r>
    </w:p>
    <w:p w14:paraId="3E1E8C8E" w14:textId="77777777" w:rsidR="008C1265" w:rsidRDefault="008C1265" w:rsidP="008C1265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</w:p>
    <w:p w14:paraId="51D78E21" w14:textId="77777777" w:rsidR="00473E52" w:rsidRPr="00473E52" w:rsidRDefault="00473E52" w:rsidP="00473E52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73E52">
        <w:rPr>
          <w:rFonts w:ascii="Arial" w:hAnsi="Arial" w:cs="Arial"/>
          <w:b/>
          <w:bCs/>
        </w:rPr>
        <w:t>Kontaktní údaje:</w:t>
      </w:r>
    </w:p>
    <w:p w14:paraId="55745E28" w14:textId="3A33F46A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 xml:space="preserve">Tel.: </w:t>
      </w:r>
      <w:r w:rsidR="001C0EF6">
        <w:rPr>
          <w:rFonts w:ascii="Arial" w:hAnsi="Arial" w:cs="Arial"/>
        </w:rPr>
        <w:t>xxxxxxxxxxxxxxx</w:t>
      </w:r>
    </w:p>
    <w:p w14:paraId="6C4CFA06" w14:textId="1C585D91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 xml:space="preserve">E-mail: </w:t>
      </w:r>
      <w:r w:rsidR="001C0EF6">
        <w:rPr>
          <w:rFonts w:ascii="Arial" w:hAnsi="Arial" w:cs="Arial"/>
        </w:rPr>
        <w:t>xxxxxxxxxxxxxxx</w:t>
      </w:r>
    </w:p>
    <w:p w14:paraId="60209BAF" w14:textId="77777777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>ID datové schránky: Wyx77xh</w:t>
      </w:r>
    </w:p>
    <w:p w14:paraId="5E016ACE" w14:textId="77777777" w:rsidR="00473E52" w:rsidRPr="00473E52" w:rsidRDefault="00473E52" w:rsidP="00473E52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73E52">
        <w:rPr>
          <w:rFonts w:ascii="Arial" w:hAnsi="Arial" w:cs="Arial"/>
          <w:b/>
          <w:bCs/>
        </w:rPr>
        <w:t>Bankovní spojení: Česká spořitelna, a.s.</w:t>
      </w:r>
    </w:p>
    <w:p w14:paraId="776B3FB1" w14:textId="77777777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>Číslo účtu: 500069362/0800</w:t>
      </w:r>
    </w:p>
    <w:p w14:paraId="6F2E242E" w14:textId="77777777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 xml:space="preserve">DIČ: CZ15049248 </w:t>
      </w:r>
    </w:p>
    <w:p w14:paraId="483330C9" w14:textId="05B79725" w:rsidR="00E0086F" w:rsidRPr="00BF554C" w:rsidRDefault="00E0086F" w:rsidP="00473E5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CF5506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CF5506">
      <w:pPr>
        <w:spacing w:after="0"/>
        <w:jc w:val="both"/>
        <w:rPr>
          <w:rFonts w:ascii="Arial" w:hAnsi="Arial" w:cs="Arial"/>
          <w:b/>
        </w:rPr>
      </w:pPr>
    </w:p>
    <w:p w14:paraId="20C10832" w14:textId="40D3D3BE" w:rsidR="009025E9" w:rsidRDefault="00EF7A93" w:rsidP="00311AF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BCA5BA0" w14:textId="149D5750" w:rsidR="00AD2AC5" w:rsidRDefault="00AD2AC5" w:rsidP="004666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ůvodem </w:t>
      </w:r>
      <w:r w:rsidR="00AF7BAE">
        <w:rPr>
          <w:rFonts w:ascii="Arial" w:hAnsi="Arial" w:cs="Arial"/>
        </w:rPr>
        <w:t xml:space="preserve">vyhotovení dodatku č. </w:t>
      </w:r>
      <w:r w:rsidR="00C4732E">
        <w:rPr>
          <w:rFonts w:ascii="Arial" w:hAnsi="Arial" w:cs="Arial"/>
        </w:rPr>
        <w:t>2</w:t>
      </w:r>
      <w:r w:rsidR="008875F5">
        <w:rPr>
          <w:rFonts w:ascii="Arial" w:hAnsi="Arial" w:cs="Arial"/>
        </w:rPr>
        <w:t xml:space="preserve"> ke Smlouvě</w:t>
      </w:r>
      <w:r w:rsidR="00AF7BAE">
        <w:rPr>
          <w:rFonts w:ascii="Arial" w:hAnsi="Arial" w:cs="Arial"/>
        </w:rPr>
        <w:t xml:space="preserve"> je:</w:t>
      </w:r>
    </w:p>
    <w:p w14:paraId="3B182508" w14:textId="3C775653" w:rsidR="00051348" w:rsidRDefault="00D828BB" w:rsidP="00BE7C55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bookmarkStart w:id="0" w:name="_Hlk150850386"/>
      <w:r>
        <w:rPr>
          <w:rFonts w:ascii="Arial" w:hAnsi="Arial" w:cs="Arial"/>
        </w:rPr>
        <w:t xml:space="preserve">nepodstatná změna závazku </w:t>
      </w:r>
      <w:r w:rsidR="00436FFA" w:rsidRPr="00436FFA">
        <w:rPr>
          <w:rFonts w:ascii="Arial" w:hAnsi="Arial" w:cs="Arial"/>
        </w:rPr>
        <w:t>v počtu skutečně provedených</w:t>
      </w:r>
      <w:r>
        <w:rPr>
          <w:rFonts w:ascii="Arial" w:hAnsi="Arial" w:cs="Arial"/>
        </w:rPr>
        <w:t xml:space="preserve"> měrných jednotek u dílčí </w:t>
      </w:r>
      <w:r w:rsidR="00C705CB">
        <w:rPr>
          <w:rFonts w:ascii="Arial" w:hAnsi="Arial" w:cs="Arial"/>
        </w:rPr>
        <w:t>části 6.2.4</w:t>
      </w:r>
      <w:r w:rsidR="00BA40A8">
        <w:rPr>
          <w:rFonts w:ascii="Arial" w:hAnsi="Arial" w:cs="Arial"/>
        </w:rPr>
        <w:t xml:space="preserve"> dle článku 17.2 smlouvy</w:t>
      </w:r>
      <w:r w:rsidR="00E759B6">
        <w:rPr>
          <w:rFonts w:ascii="Arial" w:hAnsi="Arial" w:cs="Arial"/>
        </w:rPr>
        <w:t xml:space="preserve"> – dodatečné zjišťování (vícepráce)</w:t>
      </w:r>
    </w:p>
    <w:p w14:paraId="1886B16C" w14:textId="58C28FEC" w:rsidR="00466656" w:rsidRDefault="00BE6AD7" w:rsidP="00051348">
      <w:pPr>
        <w:pStyle w:val="Odstavecseseznamem"/>
        <w:rPr>
          <w:rFonts w:ascii="Arial" w:hAnsi="Arial" w:cs="Arial"/>
        </w:rPr>
      </w:pPr>
      <w:r w:rsidRPr="009A7AC0">
        <w:rPr>
          <w:rFonts w:ascii="Arial" w:hAnsi="Arial" w:cs="Arial"/>
        </w:rPr>
        <w:t xml:space="preserve"> </w:t>
      </w:r>
      <w:r w:rsidR="00F90118" w:rsidRPr="009A7AC0">
        <w:rPr>
          <w:rFonts w:ascii="Arial" w:hAnsi="Arial" w:cs="Arial"/>
        </w:rPr>
        <w:t xml:space="preserve"> </w:t>
      </w:r>
      <w:r w:rsidR="00F7433C" w:rsidRPr="009A7AC0">
        <w:rPr>
          <w:rFonts w:ascii="Arial" w:hAnsi="Arial" w:cs="Arial"/>
        </w:rPr>
        <w:t xml:space="preserve"> </w:t>
      </w:r>
    </w:p>
    <w:bookmarkEnd w:id="0"/>
    <w:p w14:paraId="7B788171" w14:textId="5DB843C3" w:rsidR="002272DA" w:rsidRDefault="006C1C8F" w:rsidP="00BE7C5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6C1C8F">
        <w:rPr>
          <w:rFonts w:ascii="Arial" w:hAnsi="Arial" w:cs="Arial"/>
        </w:rPr>
        <w:t xml:space="preserve">nepodstatné změny závazků </w:t>
      </w:r>
      <w:bookmarkStart w:id="1" w:name="_Hlk201063493"/>
      <w:r w:rsidRPr="006C1C8F">
        <w:rPr>
          <w:rFonts w:ascii="Arial" w:hAnsi="Arial" w:cs="Arial"/>
        </w:rPr>
        <w:t>v počtu skutečně provedených</w:t>
      </w:r>
      <w:bookmarkEnd w:id="1"/>
      <w:r w:rsidRPr="006C1C8F">
        <w:rPr>
          <w:rFonts w:ascii="Arial" w:hAnsi="Arial" w:cs="Arial"/>
        </w:rPr>
        <w:t xml:space="preserve"> měrných jednotek u dílčích fakturačních částí </w:t>
      </w:r>
      <w:r w:rsidR="00F3761D" w:rsidRPr="00510533">
        <w:rPr>
          <w:rFonts w:ascii="Arial" w:hAnsi="Arial" w:cs="Arial"/>
          <w:color w:val="000000" w:themeColor="text1"/>
        </w:rPr>
        <w:t>6.3.1</w:t>
      </w:r>
      <w:r w:rsidR="005442CE" w:rsidRPr="00510533">
        <w:rPr>
          <w:rFonts w:ascii="Arial" w:hAnsi="Arial" w:cs="Arial"/>
          <w:color w:val="000000" w:themeColor="text1"/>
        </w:rPr>
        <w:t xml:space="preserve"> i) a</w:t>
      </w:r>
      <w:r w:rsidR="007A074F" w:rsidRPr="00510533">
        <w:rPr>
          <w:rFonts w:ascii="Arial" w:hAnsi="Arial" w:cs="Arial"/>
          <w:color w:val="000000" w:themeColor="text1"/>
        </w:rPr>
        <w:t xml:space="preserve">), 6.3.1. i) b), </w:t>
      </w:r>
      <w:r w:rsidR="00D36518" w:rsidRPr="00510533">
        <w:rPr>
          <w:rFonts w:ascii="Arial" w:hAnsi="Arial" w:cs="Arial"/>
          <w:color w:val="000000" w:themeColor="text1"/>
        </w:rPr>
        <w:t>6.3.1. i) c)</w:t>
      </w:r>
      <w:r w:rsidRPr="00510533">
        <w:rPr>
          <w:rFonts w:ascii="Arial" w:hAnsi="Arial" w:cs="Arial"/>
          <w:color w:val="000000" w:themeColor="text1"/>
        </w:rPr>
        <w:t xml:space="preserve"> </w:t>
      </w:r>
      <w:r w:rsidRPr="006C1C8F">
        <w:rPr>
          <w:rFonts w:ascii="Arial" w:hAnsi="Arial" w:cs="Arial"/>
        </w:rPr>
        <w:t>- změna rozsahu prací</w:t>
      </w:r>
      <w:r w:rsidR="00F3761D">
        <w:rPr>
          <w:rFonts w:ascii="Arial" w:hAnsi="Arial" w:cs="Arial"/>
        </w:rPr>
        <w:t xml:space="preserve"> </w:t>
      </w:r>
      <w:r w:rsidR="00C84948">
        <w:rPr>
          <w:rFonts w:ascii="Arial" w:hAnsi="Arial" w:cs="Arial"/>
        </w:rPr>
        <w:t>–</w:t>
      </w:r>
      <w:r w:rsidR="00F3761D">
        <w:rPr>
          <w:rFonts w:ascii="Arial" w:hAnsi="Arial" w:cs="Arial"/>
        </w:rPr>
        <w:t xml:space="preserve"> </w:t>
      </w:r>
      <w:r w:rsidR="00C84948">
        <w:rPr>
          <w:rFonts w:ascii="Arial" w:hAnsi="Arial" w:cs="Arial"/>
        </w:rPr>
        <w:t>(méněpráce)</w:t>
      </w:r>
    </w:p>
    <w:p w14:paraId="58698183" w14:textId="77777777" w:rsidR="009A7AC0" w:rsidRPr="00C84948" w:rsidRDefault="009A7AC0" w:rsidP="00CF5506">
      <w:pPr>
        <w:spacing w:after="0"/>
        <w:rPr>
          <w:rFonts w:ascii="Arial" w:hAnsi="Arial" w:cs="Arial"/>
        </w:rPr>
      </w:pPr>
    </w:p>
    <w:p w14:paraId="1E292CD0" w14:textId="0048810F" w:rsidR="00377D27" w:rsidRPr="00436FFA" w:rsidRDefault="00EF7A93" w:rsidP="00311AF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64871997"/>
      <w:r w:rsidRPr="00BF554C">
        <w:rPr>
          <w:rFonts w:ascii="Arial" w:hAnsi="Arial" w:cs="Arial"/>
          <w:szCs w:val="22"/>
        </w:rPr>
        <w:t>Předmět Dodatku</w:t>
      </w:r>
    </w:p>
    <w:p w14:paraId="725AB935" w14:textId="4D695E21" w:rsidR="00A10BFA" w:rsidRPr="008273B9" w:rsidRDefault="004B14BD" w:rsidP="00457C63">
      <w:pPr>
        <w:pStyle w:val="Level2"/>
        <w:spacing w:after="240"/>
        <w:rPr>
          <w:rFonts w:ascii="Arial" w:hAnsi="Arial" w:cs="Arial"/>
          <w:b/>
          <w:bCs/>
          <w:szCs w:val="22"/>
          <w:u w:val="single"/>
        </w:rPr>
      </w:pPr>
      <w:bookmarkStart w:id="3" w:name="1fob9te"/>
      <w:bookmarkStart w:id="4" w:name="_Hlk201064848"/>
      <w:bookmarkStart w:id="5" w:name="_Ref50585481"/>
      <w:bookmarkEnd w:id="2"/>
      <w:bookmarkEnd w:id="3"/>
      <w:r>
        <w:rPr>
          <w:rFonts w:ascii="Arial" w:hAnsi="Arial" w:cs="Arial"/>
          <w:b/>
          <w:bCs/>
          <w:u w:val="single"/>
        </w:rPr>
        <w:t>N</w:t>
      </w:r>
      <w:r w:rsidRPr="004B14BD">
        <w:rPr>
          <w:rFonts w:ascii="Arial" w:hAnsi="Arial" w:cs="Arial"/>
          <w:b/>
          <w:bCs/>
          <w:u w:val="single"/>
        </w:rPr>
        <w:t>epodstatná změna závazku v počtu skutečně provedených měrných jednotek u dílčí části 6.2.4 dle článku 17.2 smlouvy – dodatečné zjišťování (vícepráce</w:t>
      </w:r>
      <w:r w:rsidR="001F0C19">
        <w:rPr>
          <w:rFonts w:ascii="Arial" w:hAnsi="Arial" w:cs="Arial"/>
          <w:b/>
          <w:bCs/>
          <w:u w:val="single"/>
        </w:rPr>
        <w:t>)</w:t>
      </w:r>
    </w:p>
    <w:bookmarkEnd w:id="4"/>
    <w:p w14:paraId="71A9F579" w14:textId="57B0F5B6" w:rsidR="00073A10" w:rsidRPr="00073A10" w:rsidRDefault="00073A10" w:rsidP="00366E31">
      <w:pPr>
        <w:pStyle w:val="Level2"/>
        <w:numPr>
          <w:ilvl w:val="0"/>
          <w:numId w:val="0"/>
        </w:numPr>
        <w:spacing w:before="240" w:after="120"/>
        <w:outlineLvl w:val="9"/>
        <w:rPr>
          <w:rFonts w:ascii="Arial" w:hAnsi="Arial" w:cs="Arial"/>
        </w:rPr>
      </w:pPr>
      <w:r w:rsidRPr="00073A10">
        <w:rPr>
          <w:rFonts w:ascii="Arial" w:hAnsi="Arial" w:cs="Arial"/>
          <w:b/>
          <w:bCs/>
          <w:szCs w:val="22"/>
        </w:rPr>
        <w:t>6.</w:t>
      </w:r>
      <w:r w:rsidRPr="00073A10">
        <w:rPr>
          <w:rFonts w:ascii="Arial" w:hAnsi="Arial" w:cs="Arial"/>
          <w:b/>
          <w:bCs/>
        </w:rPr>
        <w:t>2.</w:t>
      </w:r>
      <w:r w:rsidR="001F0C19">
        <w:rPr>
          <w:rFonts w:ascii="Arial" w:hAnsi="Arial" w:cs="Arial"/>
          <w:b/>
          <w:bCs/>
        </w:rPr>
        <w:t>4</w:t>
      </w:r>
      <w:r w:rsidRPr="00073A10">
        <w:rPr>
          <w:rFonts w:ascii="Arial" w:hAnsi="Arial" w:cs="Arial"/>
          <w:b/>
          <w:bCs/>
        </w:rPr>
        <w:t xml:space="preserve">. </w:t>
      </w:r>
      <w:r w:rsidRPr="00073A10">
        <w:rPr>
          <w:rFonts w:ascii="Arial" w:hAnsi="Arial" w:cs="Arial"/>
        </w:rPr>
        <w:t xml:space="preserve">Zjišťování hranic </w:t>
      </w:r>
      <w:r w:rsidR="00521B7B">
        <w:rPr>
          <w:rFonts w:ascii="Arial" w:hAnsi="Arial" w:cs="Arial"/>
        </w:rPr>
        <w:t>obvodu KoPÚ</w:t>
      </w:r>
      <w:r w:rsidR="000739AC">
        <w:rPr>
          <w:rFonts w:ascii="Arial" w:hAnsi="Arial" w:cs="Arial"/>
        </w:rPr>
        <w:t>, geometrické plány pro stanovení obvodu KoPÚ</w:t>
      </w:r>
      <w:r w:rsidR="009C52A8">
        <w:rPr>
          <w:rFonts w:ascii="Arial" w:hAnsi="Arial" w:cs="Arial"/>
        </w:rPr>
        <w:t>, předepsaná stabilizace dle vyhlášky č. 357/2013 Sb.</w:t>
      </w:r>
      <w:r w:rsidR="00FE5E08">
        <w:rPr>
          <w:rFonts w:ascii="Arial" w:hAnsi="Arial" w:cs="Arial"/>
        </w:rPr>
        <w:t xml:space="preserve"> (dodatečné</w:t>
      </w:r>
      <w:r w:rsidR="008E5230">
        <w:rPr>
          <w:rFonts w:ascii="Arial" w:hAnsi="Arial" w:cs="Arial"/>
        </w:rPr>
        <w:t xml:space="preserve"> zjišťování</w:t>
      </w:r>
      <w:r w:rsidR="00FE5E08">
        <w:rPr>
          <w:rFonts w:ascii="Arial" w:hAnsi="Arial" w:cs="Arial"/>
        </w:rPr>
        <w:t>)</w:t>
      </w:r>
      <w:r w:rsidRPr="00073A10">
        <w:rPr>
          <w:rFonts w:ascii="Arial" w:hAnsi="Arial" w:cs="Arial"/>
        </w:rPr>
        <w:t xml:space="preserve"> – </w:t>
      </w:r>
      <w:r w:rsidR="00780711">
        <w:rPr>
          <w:rFonts w:ascii="Arial" w:hAnsi="Arial" w:cs="Arial"/>
        </w:rPr>
        <w:t xml:space="preserve">vícepráce </w:t>
      </w:r>
      <w:r w:rsidR="00780711" w:rsidRPr="001062E7">
        <w:rPr>
          <w:rFonts w:ascii="Arial" w:hAnsi="Arial" w:cs="Arial"/>
          <w:color w:val="FF0000"/>
        </w:rPr>
        <w:t>1 MJ</w:t>
      </w:r>
    </w:p>
    <w:p w14:paraId="525E2557" w14:textId="77777777" w:rsidR="00A10BFA" w:rsidRDefault="00A10BFA" w:rsidP="00A10BFA">
      <w:pPr>
        <w:spacing w:after="0" w:line="240" w:lineRule="auto"/>
        <w:rPr>
          <w:rFonts w:ascii="Arial" w:hAnsi="Arial" w:cs="Arial"/>
          <w:snapToGrid w:val="0"/>
          <w:color w:val="FF000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512"/>
        <w:gridCol w:w="1528"/>
        <w:gridCol w:w="1492"/>
        <w:gridCol w:w="1512"/>
        <w:gridCol w:w="1517"/>
        <w:gridCol w:w="1500"/>
      </w:tblGrid>
      <w:tr w:rsidR="00A10BFA" w:rsidRPr="00406B0B" w14:paraId="147BDF31" w14:textId="77777777" w:rsidTr="00A570A8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5B58" w14:textId="2AD29A8B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Fakturační celek </w:t>
            </w:r>
            <w:r>
              <w:rPr>
                <w:rFonts w:ascii="Arial" w:eastAsia="Arial" w:hAnsi="Arial" w:cs="Arial"/>
                <w:b/>
                <w:snapToGrid w:val="0"/>
              </w:rPr>
              <w:t>6.2.</w:t>
            </w:r>
            <w:r w:rsidR="00AF318A">
              <w:rPr>
                <w:rFonts w:ascii="Arial" w:eastAsia="Arial" w:hAnsi="Arial" w:cs="Arial"/>
                <w:b/>
                <w:snapToGrid w:val="0"/>
              </w:rPr>
              <w:t>4</w:t>
            </w:r>
            <w:r>
              <w:rPr>
                <w:rFonts w:ascii="Arial" w:eastAsia="Arial" w:hAnsi="Arial" w:cs="Arial"/>
                <w:b/>
                <w:snapToGrid w:val="0"/>
              </w:rPr>
              <w:t>.:</w:t>
            </w: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  <w:r w:rsidRPr="00565E15">
              <w:rPr>
                <w:rFonts w:ascii="Arial" w:eastAsia="Arial" w:hAnsi="Arial" w:cs="Arial"/>
                <w:b/>
                <w:snapToGrid w:val="0"/>
              </w:rPr>
              <w:t xml:space="preserve">Zjišťování hranic </w:t>
            </w:r>
            <w:r w:rsidR="00AF318A">
              <w:rPr>
                <w:rFonts w:ascii="Arial" w:eastAsia="Arial" w:hAnsi="Arial" w:cs="Arial"/>
                <w:b/>
                <w:snapToGrid w:val="0"/>
              </w:rPr>
              <w:t>obvodu KoPÚ, geometrické plány pro stanovení obvodu KoPÚ</w:t>
            </w:r>
            <w:r w:rsidR="004B7308">
              <w:rPr>
                <w:rFonts w:ascii="Arial" w:eastAsia="Arial" w:hAnsi="Arial" w:cs="Arial"/>
                <w:b/>
                <w:snapToGrid w:val="0"/>
              </w:rPr>
              <w:t>, předepsaná stabilizace dle vyhlášky č. 357/2013 Sb.</w:t>
            </w:r>
            <w:r w:rsidR="00FE5E08">
              <w:rPr>
                <w:rFonts w:ascii="Arial" w:eastAsia="Arial" w:hAnsi="Arial" w:cs="Arial"/>
                <w:b/>
                <w:snapToGrid w:val="0"/>
              </w:rPr>
              <w:t xml:space="preserve"> (dodatečné</w:t>
            </w:r>
            <w:r w:rsidR="005D2520">
              <w:rPr>
                <w:rFonts w:ascii="Arial" w:eastAsia="Arial" w:hAnsi="Arial" w:cs="Arial"/>
                <w:b/>
                <w:snapToGrid w:val="0"/>
              </w:rPr>
              <w:t xml:space="preserve"> zjišťování</w:t>
            </w:r>
            <w:r w:rsidR="00FE5E08">
              <w:rPr>
                <w:rFonts w:ascii="Arial" w:eastAsia="Arial" w:hAnsi="Arial" w:cs="Arial"/>
                <w:b/>
                <w:snapToGrid w:val="0"/>
              </w:rPr>
              <w:t>)</w:t>
            </w:r>
          </w:p>
        </w:tc>
      </w:tr>
      <w:tr w:rsidR="00A10BFA" w:rsidRPr="00406B0B" w14:paraId="315E0320" w14:textId="77777777" w:rsidTr="00A570A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1252" w14:textId="77777777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CFFB" w14:textId="77777777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BFE6" w14:textId="77777777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D416" w14:textId="77777777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1CF" w14:textId="77777777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8AA" w14:textId="77777777" w:rsidR="00A10BFA" w:rsidRPr="00406B0B" w:rsidRDefault="00A10BF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A10BFA" w:rsidRPr="00406B0B" w14:paraId="4B05B920" w14:textId="77777777" w:rsidTr="00A570A8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B5A4" w14:textId="32D06C70" w:rsidR="00A10BFA" w:rsidRPr="00406B0B" w:rsidRDefault="00D702A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5EAB" w14:textId="3046E146" w:rsidR="00A10BFA" w:rsidRPr="00406B0B" w:rsidRDefault="00D702AA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  <w:color w:val="FF0000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D56" w14:textId="3CFDBBB8" w:rsidR="00A10BFA" w:rsidRPr="00406B0B" w:rsidRDefault="005F754F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0</w:t>
            </w:r>
            <w:r w:rsidR="00A10BFA">
              <w:rPr>
                <w:rFonts w:ascii="Arial" w:eastAsia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3F6A" w14:textId="08C67F7E" w:rsidR="00A10BFA" w:rsidRPr="00406B0B" w:rsidRDefault="00934FBF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808" w14:textId="2787B549" w:rsidR="00A10BFA" w:rsidRPr="00406B0B" w:rsidRDefault="007D3BED" w:rsidP="00A570A8">
            <w:pPr>
              <w:rPr>
                <w:rFonts w:ascii="Arial" w:eastAsia="Arial" w:hAnsi="Arial" w:cs="Arial"/>
                <w:b/>
                <w:snapToGrid w:val="0"/>
              </w:rPr>
            </w:pPr>
            <w:r w:rsidRPr="005F754F">
              <w:rPr>
                <w:rFonts w:ascii="Arial" w:eastAsia="Arial" w:hAnsi="Arial" w:cs="Arial"/>
                <w:b/>
                <w:snapToGrid w:val="0"/>
                <w:color w:val="FF0000"/>
              </w:rPr>
              <w:t>7</w:t>
            </w:r>
            <w:r w:rsidR="005F754F" w:rsidRPr="005F754F">
              <w:rPr>
                <w:rFonts w:ascii="Arial" w:eastAsia="Arial" w:hAnsi="Arial" w:cs="Arial"/>
                <w:b/>
                <w:snapToGrid w:val="0"/>
                <w:color w:val="FF0000"/>
              </w:rPr>
              <w:t xml:space="preserve"> </w:t>
            </w:r>
            <w:r w:rsidRPr="005F754F">
              <w:rPr>
                <w:rFonts w:ascii="Arial" w:eastAsia="Arial" w:hAnsi="Arial" w:cs="Arial"/>
                <w:b/>
                <w:snapToGrid w:val="0"/>
                <w:color w:val="FF0000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C4EF" w14:textId="704B0332" w:rsidR="00A10BFA" w:rsidRPr="003D2395" w:rsidRDefault="00934FBF" w:rsidP="00A570A8">
            <w:pPr>
              <w:rPr>
                <w:rFonts w:ascii="Arial" w:eastAsia="Arial" w:hAnsi="Arial" w:cs="Arial"/>
                <w:b/>
                <w:snapToGrid w:val="0"/>
                <w:color w:val="FF0000"/>
              </w:rPr>
            </w:pPr>
            <w:r>
              <w:rPr>
                <w:rFonts w:ascii="Arial" w:eastAsia="Arial" w:hAnsi="Arial" w:cs="Arial"/>
                <w:b/>
                <w:snapToGrid w:val="0"/>
                <w:color w:val="FF0000"/>
              </w:rPr>
              <w:t>+7</w:t>
            </w:r>
            <w:r w:rsidR="00A10BFA" w:rsidRPr="003D2395">
              <w:rPr>
                <w:rFonts w:ascii="Arial" w:eastAsia="Arial" w:hAnsi="Arial" w:cs="Arial"/>
                <w:b/>
                <w:snapToGrid w:val="0"/>
                <w:color w:val="FF0000"/>
              </w:rPr>
              <w:t xml:space="preserve"> 000</w:t>
            </w:r>
          </w:p>
        </w:tc>
      </w:tr>
    </w:tbl>
    <w:p w14:paraId="491E0A2D" w14:textId="77777777" w:rsidR="00A10BFA" w:rsidRDefault="00A10BFA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5F41B64D" w14:textId="6E102BCC" w:rsidR="004664CE" w:rsidRDefault="004664CE" w:rsidP="00A10BFA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ermín odevzdání</w:t>
      </w:r>
      <w:r w:rsidR="00221342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do </w:t>
      </w:r>
      <w:r w:rsidRPr="004664CE">
        <w:rPr>
          <w:rFonts w:ascii="Arial" w:hAnsi="Arial" w:cs="Arial"/>
          <w:snapToGrid w:val="0"/>
          <w:color w:val="FF0000"/>
        </w:rPr>
        <w:t>31.8.2025</w:t>
      </w:r>
      <w:r>
        <w:rPr>
          <w:rFonts w:ascii="Arial" w:hAnsi="Arial" w:cs="Arial"/>
          <w:snapToGrid w:val="0"/>
        </w:rPr>
        <w:t>.</w:t>
      </w:r>
    </w:p>
    <w:p w14:paraId="4B59F104" w14:textId="77777777" w:rsidR="00A45F20" w:rsidRDefault="00A45F20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4EE96945" w14:textId="564653E4" w:rsidR="00311AF4" w:rsidRDefault="00311AF4" w:rsidP="00A10BFA">
      <w:pPr>
        <w:spacing w:after="0" w:line="240" w:lineRule="auto"/>
        <w:rPr>
          <w:rFonts w:ascii="Arial" w:hAnsi="Arial" w:cs="Arial"/>
          <w:b/>
          <w:bCs/>
          <w:snapToGrid w:val="0"/>
        </w:rPr>
      </w:pPr>
      <w:r w:rsidRPr="00311AF4">
        <w:rPr>
          <w:rFonts w:ascii="Arial" w:hAnsi="Arial" w:cs="Arial"/>
          <w:b/>
          <w:bCs/>
          <w:snapToGrid w:val="0"/>
        </w:rPr>
        <w:t>Vícepráce činí celkem 7 000,00 Kč bez DP</w:t>
      </w:r>
      <w:r>
        <w:rPr>
          <w:rFonts w:ascii="Arial" w:hAnsi="Arial" w:cs="Arial"/>
          <w:b/>
          <w:bCs/>
          <w:snapToGrid w:val="0"/>
        </w:rPr>
        <w:t>H</w:t>
      </w:r>
      <w:r w:rsidRPr="00311AF4">
        <w:rPr>
          <w:rFonts w:ascii="Arial" w:hAnsi="Arial" w:cs="Arial"/>
          <w:b/>
          <w:bCs/>
          <w:snapToGrid w:val="0"/>
        </w:rPr>
        <w:t>.</w:t>
      </w:r>
    </w:p>
    <w:p w14:paraId="5C6B8A13" w14:textId="77777777" w:rsidR="00311AF4" w:rsidRPr="00311AF4" w:rsidRDefault="00311AF4" w:rsidP="00A10BFA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4F2D5CAF" w14:textId="3313EED4" w:rsidR="00A45F20" w:rsidRPr="00221342" w:rsidRDefault="00A45F20" w:rsidP="00221342">
      <w:pPr>
        <w:spacing w:before="120" w:after="0" w:line="240" w:lineRule="auto"/>
        <w:rPr>
          <w:rFonts w:ascii="Arial" w:hAnsi="Arial" w:cs="Arial"/>
          <w:snapToGrid w:val="0"/>
          <w:u w:val="single"/>
        </w:rPr>
      </w:pPr>
      <w:r w:rsidRPr="00221342">
        <w:rPr>
          <w:rFonts w:ascii="Arial" w:hAnsi="Arial" w:cs="Arial"/>
          <w:snapToGrid w:val="0"/>
          <w:u w:val="single"/>
        </w:rPr>
        <w:t>Odůvodnění</w:t>
      </w:r>
      <w:r w:rsidR="005D2520">
        <w:rPr>
          <w:rFonts w:ascii="Arial" w:hAnsi="Arial" w:cs="Arial"/>
          <w:snapToGrid w:val="0"/>
          <w:u w:val="single"/>
        </w:rPr>
        <w:t xml:space="preserve"> víceprací</w:t>
      </w:r>
      <w:r w:rsidRPr="00221342">
        <w:rPr>
          <w:rFonts w:ascii="Arial" w:hAnsi="Arial" w:cs="Arial"/>
          <w:snapToGrid w:val="0"/>
          <w:u w:val="single"/>
        </w:rPr>
        <w:t>:</w:t>
      </w:r>
    </w:p>
    <w:p w14:paraId="326006B6" w14:textId="77FADD7E" w:rsidR="00A45F20" w:rsidRDefault="00A45F20" w:rsidP="00221342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 předmětu dodatku je zapracováno dodatečné zjišťování 6.2.4, které je nutné pro rozšíření obvodu KoPÚ Chvaleč. </w:t>
      </w:r>
    </w:p>
    <w:p w14:paraId="28EE31A3" w14:textId="77777777" w:rsidR="00A45F20" w:rsidRDefault="00A45F20" w:rsidP="00A45F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ůvodem rozšíření obvodu KoPÚ Chvaleč je zpřístupnění pozemků vlastníka, který při projednávání soupisů nároků sdělil, že jako přístup používá část pozemku ve vlastnictví Lesů ČR, s.p., který není v obvodu pozemkových úprav. Lesy ČR, s.p. s rozšířením obvodu KoPÚ o část jejich pozemku souhlasí. Obvod KoPÚ Chvaleč bude rozšířen o 341 m</w:t>
      </w:r>
      <w:r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 xml:space="preserve"> a opravný koeficient se nezmění.</w:t>
      </w:r>
    </w:p>
    <w:p w14:paraId="54F2F28F" w14:textId="6C92EA16" w:rsidR="00A45F20" w:rsidRDefault="00A45F20" w:rsidP="00A45F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0355">
        <w:rPr>
          <w:rFonts w:ascii="Arial" w:hAnsi="Arial" w:cs="Arial"/>
          <w:color w:val="000000" w:themeColor="text1"/>
        </w:rPr>
        <w:t>S ohledem na uzavřenou etapu „6.2.4. Zjišťování hranic obvodů KoPÚ, geometrický plány pro</w:t>
      </w:r>
      <w:r w:rsidR="00221342">
        <w:rPr>
          <w:rFonts w:ascii="Arial" w:hAnsi="Arial" w:cs="Arial"/>
          <w:color w:val="000000" w:themeColor="text1"/>
        </w:rPr>
        <w:t> </w:t>
      </w:r>
      <w:r w:rsidRPr="00F40355">
        <w:rPr>
          <w:rFonts w:ascii="Arial" w:hAnsi="Arial" w:cs="Arial"/>
          <w:color w:val="000000" w:themeColor="text1"/>
        </w:rPr>
        <w:t>stanovení obvodů KoPÚ, předepsaná stabilizace dle vyhl. č. 357/2013 Sb.“, se jedná o vícepráce v rozsahu 1 MJ (100 bm), na které se nevztahují ustanovení pro vyhrazenou změnu závazku dle</w:t>
      </w:r>
      <w:r w:rsidR="00221342">
        <w:rPr>
          <w:rFonts w:ascii="Arial" w:hAnsi="Arial" w:cs="Arial"/>
          <w:color w:val="000000" w:themeColor="text1"/>
        </w:rPr>
        <w:t> </w:t>
      </w:r>
      <w:r w:rsidRPr="00F40355">
        <w:rPr>
          <w:rFonts w:ascii="Arial" w:hAnsi="Arial" w:cs="Arial"/>
          <w:color w:val="000000" w:themeColor="text1"/>
        </w:rPr>
        <w:t xml:space="preserve">Smlouvy. Dle článku 17.2 </w:t>
      </w:r>
      <w:r>
        <w:rPr>
          <w:rFonts w:ascii="Arial" w:hAnsi="Arial" w:cs="Arial"/>
          <w:color w:val="000000" w:themeColor="text1"/>
        </w:rPr>
        <w:t xml:space="preserve">Smlouvy, </w:t>
      </w:r>
      <w:r w:rsidRPr="00F40355">
        <w:rPr>
          <w:rFonts w:ascii="Arial" w:hAnsi="Arial" w:cs="Arial"/>
          <w:color w:val="000000" w:themeColor="text1"/>
        </w:rPr>
        <w:t>pokud dojde k novým skutečnostem</w:t>
      </w:r>
      <w:r>
        <w:rPr>
          <w:rFonts w:ascii="Arial" w:hAnsi="Arial" w:cs="Arial"/>
          <w:color w:val="000000" w:themeColor="text1"/>
        </w:rPr>
        <w:t xml:space="preserve">, </w:t>
      </w:r>
      <w:r w:rsidRPr="00131BB9">
        <w:rPr>
          <w:rFonts w:ascii="Arial" w:hAnsi="Arial" w:cs="Arial"/>
          <w:color w:val="000000" w:themeColor="text1"/>
        </w:rPr>
        <w:t>které</w:t>
      </w:r>
      <w:r>
        <w:rPr>
          <w:rFonts w:ascii="Arial" w:hAnsi="Arial" w:cs="Arial"/>
          <w:color w:val="000000" w:themeColor="text1"/>
        </w:rPr>
        <w:t xml:space="preserve"> </w:t>
      </w:r>
      <w:r w:rsidRPr="00131BB9">
        <w:rPr>
          <w:rFonts w:ascii="Arial" w:hAnsi="Arial" w:cs="Arial"/>
          <w:color w:val="000000" w:themeColor="text1"/>
        </w:rPr>
        <w:t>nepředpokládala a</w:t>
      </w:r>
      <w:r w:rsidR="00221342">
        <w:rPr>
          <w:rFonts w:ascii="Arial" w:hAnsi="Arial" w:cs="Arial"/>
          <w:color w:val="000000" w:themeColor="text1"/>
        </w:rPr>
        <w:t> </w:t>
      </w:r>
      <w:r w:rsidRPr="00131BB9">
        <w:rPr>
          <w:rFonts w:ascii="Arial" w:hAnsi="Arial" w:cs="Arial"/>
          <w:color w:val="000000" w:themeColor="text1"/>
        </w:rPr>
        <w:t>rozumně nemohla předvídat v době uzavření Smlouvy žádná ze Smluvních</w:t>
      </w:r>
      <w:r>
        <w:rPr>
          <w:rFonts w:ascii="Arial" w:hAnsi="Arial" w:cs="Arial"/>
          <w:color w:val="000000" w:themeColor="text1"/>
        </w:rPr>
        <w:t xml:space="preserve"> </w:t>
      </w:r>
      <w:r w:rsidRPr="00131BB9">
        <w:rPr>
          <w:rFonts w:ascii="Arial" w:hAnsi="Arial" w:cs="Arial"/>
          <w:color w:val="000000" w:themeColor="text1"/>
        </w:rPr>
        <w:t>stran a na jejichž základě bude pro Objednatele nezbytné anebo vhodné navýšit příslušný</w:t>
      </w:r>
      <w:r>
        <w:rPr>
          <w:rFonts w:ascii="Arial" w:hAnsi="Arial" w:cs="Arial"/>
          <w:color w:val="000000" w:themeColor="text1"/>
        </w:rPr>
        <w:t xml:space="preserve"> </w:t>
      </w:r>
      <w:r w:rsidRPr="00131BB9">
        <w:rPr>
          <w:rFonts w:ascii="Arial" w:hAnsi="Arial" w:cs="Arial"/>
          <w:color w:val="000000" w:themeColor="text1"/>
        </w:rPr>
        <w:t>počet Měrných jednotek oproti počtu stanoveného touto Smlouvou, je Zhotovitel povinen</w:t>
      </w:r>
      <w:r>
        <w:rPr>
          <w:rFonts w:ascii="Arial" w:hAnsi="Arial" w:cs="Arial"/>
          <w:color w:val="000000" w:themeColor="text1"/>
        </w:rPr>
        <w:t xml:space="preserve"> </w:t>
      </w:r>
      <w:r w:rsidRPr="00131BB9">
        <w:rPr>
          <w:rFonts w:ascii="Arial" w:hAnsi="Arial" w:cs="Arial"/>
          <w:color w:val="000000" w:themeColor="text1"/>
        </w:rPr>
        <w:t xml:space="preserve">poskytnout Objednateli součinnost </w:t>
      </w:r>
      <w:r w:rsidRPr="00131BB9">
        <w:rPr>
          <w:rFonts w:ascii="Arial" w:hAnsi="Arial" w:cs="Arial"/>
          <w:color w:val="000000" w:themeColor="text1"/>
        </w:rPr>
        <w:lastRenderedPageBreak/>
        <w:t>nezbytnou k ujednání podmínek takového navýšení</w:t>
      </w:r>
      <w:r>
        <w:rPr>
          <w:rFonts w:ascii="Arial" w:hAnsi="Arial" w:cs="Arial"/>
          <w:color w:val="000000" w:themeColor="text1"/>
        </w:rPr>
        <w:t xml:space="preserve"> </w:t>
      </w:r>
      <w:r w:rsidRPr="00131BB9">
        <w:rPr>
          <w:rFonts w:ascii="Arial" w:hAnsi="Arial" w:cs="Arial"/>
          <w:color w:val="000000" w:themeColor="text1"/>
        </w:rPr>
        <w:t>Měrných jednotek a k uzavření dodatku ke</w:t>
      </w:r>
      <w:r w:rsidR="000652FD">
        <w:rPr>
          <w:rFonts w:ascii="Arial" w:hAnsi="Arial" w:cs="Arial"/>
          <w:color w:val="000000" w:themeColor="text1"/>
        </w:rPr>
        <w:t> </w:t>
      </w:r>
      <w:r w:rsidRPr="00131BB9">
        <w:rPr>
          <w:rFonts w:ascii="Arial" w:hAnsi="Arial" w:cs="Arial"/>
          <w:color w:val="000000" w:themeColor="text1"/>
        </w:rPr>
        <w:t>Smlouvě</w:t>
      </w:r>
      <w:r>
        <w:rPr>
          <w:rFonts w:ascii="Arial" w:hAnsi="Arial" w:cs="Arial"/>
          <w:color w:val="000000" w:themeColor="text1"/>
        </w:rPr>
        <w:t>.</w:t>
      </w:r>
      <w:r w:rsidRPr="00F40355">
        <w:rPr>
          <w:rFonts w:ascii="Arial" w:hAnsi="Arial" w:cs="Arial"/>
          <w:color w:val="000000" w:themeColor="text1"/>
        </w:rPr>
        <w:t xml:space="preserve"> Cena takto navýšených Měrných jednotek bude odpovídat ceně obvyklé v daném místě a čase a nepřekročí částku určenou Objednatelem jako průměr min. (3) srovnatelných nabídek.</w:t>
      </w:r>
    </w:p>
    <w:p w14:paraId="07504892" w14:textId="79DF1DB7" w:rsidR="00A45F20" w:rsidRPr="00F40355" w:rsidRDefault="00A45F20" w:rsidP="00A45F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0355">
        <w:rPr>
          <w:rFonts w:ascii="Arial" w:hAnsi="Arial" w:cs="Arial"/>
          <w:color w:val="000000" w:themeColor="text1"/>
        </w:rPr>
        <w:t xml:space="preserve">Objednatel na základě průzkumu trhu zjistil, že průměrná cena </w:t>
      </w:r>
      <w:r>
        <w:rPr>
          <w:rFonts w:ascii="Arial" w:hAnsi="Arial" w:cs="Arial"/>
          <w:color w:val="000000" w:themeColor="text1"/>
        </w:rPr>
        <w:t>3</w:t>
      </w:r>
      <w:r w:rsidRPr="00F40355">
        <w:rPr>
          <w:rFonts w:ascii="Arial" w:hAnsi="Arial" w:cs="Arial"/>
          <w:color w:val="000000" w:themeColor="text1"/>
        </w:rPr>
        <w:t xml:space="preserve"> srovnatelných nabídek činí 10</w:t>
      </w:r>
      <w:r w:rsidR="000652F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667</w:t>
      </w:r>
      <w:r w:rsidRPr="00F40355">
        <w:rPr>
          <w:rFonts w:ascii="Arial" w:hAnsi="Arial" w:cs="Arial"/>
          <w:color w:val="000000" w:themeColor="text1"/>
        </w:rPr>
        <w:t>,</w:t>
      </w:r>
      <w:r w:rsidR="000652FD">
        <w:rPr>
          <w:rFonts w:ascii="Arial" w:hAnsi="Arial" w:cs="Arial"/>
          <w:color w:val="000000" w:themeColor="text1"/>
        </w:rPr>
        <w:t>00 </w:t>
      </w:r>
      <w:r w:rsidRPr="00F40355">
        <w:rPr>
          <w:rFonts w:ascii="Arial" w:hAnsi="Arial" w:cs="Arial"/>
          <w:color w:val="000000" w:themeColor="text1"/>
        </w:rPr>
        <w:t xml:space="preserve">Kč bez DPH. Zhotovitel nabídl cenu ve výši </w:t>
      </w:r>
      <w:r>
        <w:rPr>
          <w:rFonts w:ascii="Arial" w:hAnsi="Arial" w:cs="Arial"/>
          <w:color w:val="000000" w:themeColor="text1"/>
        </w:rPr>
        <w:t>7</w:t>
      </w:r>
      <w:r w:rsidRPr="00F40355">
        <w:rPr>
          <w:rFonts w:ascii="Arial" w:hAnsi="Arial" w:cs="Arial"/>
          <w:color w:val="000000" w:themeColor="text1"/>
        </w:rPr>
        <w:t xml:space="preserve"> 000,</w:t>
      </w:r>
      <w:r w:rsidR="000652FD">
        <w:rPr>
          <w:rFonts w:ascii="Arial" w:hAnsi="Arial" w:cs="Arial"/>
          <w:color w:val="000000" w:themeColor="text1"/>
        </w:rPr>
        <w:t>00</w:t>
      </w:r>
      <w:r w:rsidRPr="00F40355">
        <w:rPr>
          <w:rFonts w:ascii="Arial" w:hAnsi="Arial" w:cs="Arial"/>
          <w:color w:val="000000" w:themeColor="text1"/>
        </w:rPr>
        <w:t xml:space="preserve"> Kč bez DPH za měrnou jednotku, která </w:t>
      </w:r>
      <w:r>
        <w:rPr>
          <w:rFonts w:ascii="Arial" w:hAnsi="Arial" w:cs="Arial"/>
          <w:color w:val="000000" w:themeColor="text1"/>
        </w:rPr>
        <w:t>splňuje</w:t>
      </w:r>
      <w:r w:rsidRPr="00F403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dmínky stanovené v čl. 17.2 Smlouvy.</w:t>
      </w:r>
    </w:p>
    <w:p w14:paraId="2DFCBCBE" w14:textId="753A25BB" w:rsidR="00A45F20" w:rsidRDefault="00A45F20" w:rsidP="00311AF4">
      <w:pPr>
        <w:spacing w:after="0"/>
        <w:jc w:val="both"/>
        <w:rPr>
          <w:rFonts w:ascii="Arial" w:hAnsi="Arial" w:cs="Arial"/>
          <w:color w:val="000000" w:themeColor="text1"/>
        </w:rPr>
      </w:pPr>
      <w:r w:rsidRPr="00F40355">
        <w:rPr>
          <w:rFonts w:ascii="Arial" w:hAnsi="Arial" w:cs="Arial"/>
          <w:color w:val="000000" w:themeColor="text1"/>
        </w:rPr>
        <w:t xml:space="preserve">Z uvedených důvodu se Smluvní strany dohodly na přidání dílčí části do Položkového výkazu činností do oddílu 6.2.4 v rozsahu 1 MJ s jednotkovou cenou </w:t>
      </w:r>
      <w:r>
        <w:rPr>
          <w:rFonts w:ascii="Arial" w:hAnsi="Arial" w:cs="Arial"/>
          <w:color w:val="000000" w:themeColor="text1"/>
        </w:rPr>
        <w:t>7</w:t>
      </w:r>
      <w:r w:rsidRPr="00F40355">
        <w:rPr>
          <w:rFonts w:ascii="Arial" w:hAnsi="Arial" w:cs="Arial"/>
          <w:color w:val="000000" w:themeColor="text1"/>
        </w:rPr>
        <w:t xml:space="preserve"> 000,</w:t>
      </w:r>
      <w:r w:rsidR="000652FD">
        <w:rPr>
          <w:rFonts w:ascii="Arial" w:hAnsi="Arial" w:cs="Arial"/>
          <w:color w:val="000000" w:themeColor="text1"/>
        </w:rPr>
        <w:t>00</w:t>
      </w:r>
      <w:r w:rsidRPr="00F40355">
        <w:rPr>
          <w:rFonts w:ascii="Arial" w:hAnsi="Arial" w:cs="Arial"/>
          <w:color w:val="000000" w:themeColor="text1"/>
        </w:rPr>
        <w:t>Kč bez DPH, s termínem odevzdání do</w:t>
      </w:r>
      <w:r w:rsidR="000652FD">
        <w:rPr>
          <w:rFonts w:ascii="Arial" w:hAnsi="Arial" w:cs="Arial"/>
          <w:color w:val="000000" w:themeColor="text1"/>
        </w:rPr>
        <w:t> </w:t>
      </w:r>
      <w:r w:rsidRPr="00F40355">
        <w:rPr>
          <w:rFonts w:ascii="Arial" w:hAnsi="Arial" w:cs="Arial"/>
          <w:color w:val="000000" w:themeColor="text1"/>
        </w:rPr>
        <w:t>31.</w:t>
      </w:r>
      <w:r w:rsidR="000652F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8</w:t>
      </w:r>
      <w:r w:rsidRPr="00F40355">
        <w:rPr>
          <w:rFonts w:ascii="Arial" w:hAnsi="Arial" w:cs="Arial"/>
          <w:color w:val="000000" w:themeColor="text1"/>
        </w:rPr>
        <w:t>.</w:t>
      </w:r>
      <w:r w:rsidR="000652FD">
        <w:rPr>
          <w:rFonts w:ascii="Arial" w:hAnsi="Arial" w:cs="Arial"/>
          <w:color w:val="000000" w:themeColor="text1"/>
        </w:rPr>
        <w:t> </w:t>
      </w:r>
      <w:r w:rsidRPr="00F40355">
        <w:rPr>
          <w:rFonts w:ascii="Arial" w:hAnsi="Arial" w:cs="Arial"/>
          <w:color w:val="000000" w:themeColor="text1"/>
        </w:rPr>
        <w:t>2025.</w:t>
      </w:r>
    </w:p>
    <w:p w14:paraId="6A43494D" w14:textId="77777777" w:rsidR="00A45F20" w:rsidRDefault="00A45F20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725CB3E1" w14:textId="26437B1E" w:rsidR="005622A7" w:rsidRPr="001B0BC8" w:rsidRDefault="001B0BC8" w:rsidP="00311AF4">
      <w:pPr>
        <w:pStyle w:val="Level2"/>
        <w:spacing w:before="120"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</w:t>
      </w:r>
      <w:r w:rsidRPr="001B0BC8">
        <w:rPr>
          <w:rFonts w:ascii="Arial" w:hAnsi="Arial" w:cs="Arial"/>
          <w:b/>
          <w:bCs/>
          <w:u w:val="single"/>
        </w:rPr>
        <w:t>epodstatné změny závazků v počtu skutečně provedených měrných jednotek u dílčích fakturačních částí 6.3.1 i) a), 6.3.1. i) b), 6.3.1. i) c) - změna rozsahu prací – (méněpráce)</w:t>
      </w:r>
    </w:p>
    <w:p w14:paraId="2E15A568" w14:textId="77777777" w:rsidR="005622A7" w:rsidRDefault="005622A7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3A563FD6" w14:textId="79844218" w:rsidR="005622A7" w:rsidRPr="00E8121C" w:rsidRDefault="005622A7" w:rsidP="00BE7C55">
      <w:pPr>
        <w:pStyle w:val="Level2"/>
        <w:numPr>
          <w:ilvl w:val="0"/>
          <w:numId w:val="0"/>
        </w:numPr>
        <w:spacing w:after="120"/>
        <w:jc w:val="both"/>
        <w:outlineLvl w:val="9"/>
        <w:rPr>
          <w:rFonts w:ascii="Arial" w:hAnsi="Arial" w:cs="Arial"/>
        </w:rPr>
      </w:pPr>
      <w:r w:rsidRPr="00E8121C">
        <w:rPr>
          <w:rFonts w:ascii="Arial" w:hAnsi="Arial" w:cs="Arial"/>
          <w:b/>
          <w:bCs/>
          <w:szCs w:val="22"/>
        </w:rPr>
        <w:t>6.</w:t>
      </w:r>
      <w:r w:rsidR="001B0BC8" w:rsidRPr="00E8121C">
        <w:rPr>
          <w:rFonts w:ascii="Arial" w:hAnsi="Arial" w:cs="Arial"/>
          <w:b/>
          <w:bCs/>
          <w:szCs w:val="22"/>
        </w:rPr>
        <w:t>3</w:t>
      </w:r>
      <w:r w:rsidRPr="00E8121C">
        <w:rPr>
          <w:rFonts w:ascii="Arial" w:hAnsi="Arial" w:cs="Arial"/>
          <w:b/>
          <w:bCs/>
          <w:szCs w:val="22"/>
        </w:rPr>
        <w:t>.</w:t>
      </w:r>
      <w:r w:rsidR="001B0BC8" w:rsidRPr="00E8121C">
        <w:rPr>
          <w:rFonts w:ascii="Arial" w:hAnsi="Arial" w:cs="Arial"/>
          <w:b/>
          <w:bCs/>
          <w:szCs w:val="22"/>
        </w:rPr>
        <w:t xml:space="preserve">1 i) </w:t>
      </w:r>
      <w:r w:rsidR="00614746" w:rsidRPr="00E8121C">
        <w:rPr>
          <w:rFonts w:ascii="Arial" w:hAnsi="Arial" w:cs="Arial"/>
          <w:b/>
          <w:bCs/>
          <w:szCs w:val="22"/>
        </w:rPr>
        <w:t>a</w:t>
      </w:r>
      <w:r w:rsidR="001B0BC8" w:rsidRPr="00E8121C">
        <w:rPr>
          <w:rFonts w:ascii="Arial" w:hAnsi="Arial" w:cs="Arial"/>
          <w:b/>
          <w:bCs/>
          <w:szCs w:val="22"/>
        </w:rPr>
        <w:t>)</w:t>
      </w:r>
      <w:r w:rsidR="00293C1C" w:rsidRPr="00E8121C">
        <w:rPr>
          <w:rFonts w:ascii="Arial" w:hAnsi="Arial" w:cs="Arial"/>
          <w:szCs w:val="22"/>
        </w:rPr>
        <w:t xml:space="preserve"> Výškopisné zaměření zájmového území dle čl. </w:t>
      </w:r>
      <w:r w:rsidR="00913737" w:rsidRPr="00E8121C">
        <w:rPr>
          <w:rFonts w:ascii="Arial" w:hAnsi="Arial" w:cs="Arial"/>
          <w:szCs w:val="22"/>
        </w:rPr>
        <w:t>6.3.1 i) a) Smlouvy</w:t>
      </w:r>
      <w:r w:rsidRPr="00E8121C">
        <w:rPr>
          <w:rFonts w:ascii="Arial" w:hAnsi="Arial" w:cs="Arial"/>
          <w:szCs w:val="22"/>
        </w:rPr>
        <w:t xml:space="preserve"> – snížení z původního smluvního rozsahu </w:t>
      </w:r>
      <w:r w:rsidR="001409E2" w:rsidRPr="00E8121C">
        <w:rPr>
          <w:rFonts w:ascii="Arial" w:hAnsi="Arial" w:cs="Arial"/>
          <w:szCs w:val="22"/>
        </w:rPr>
        <w:t>250</w:t>
      </w:r>
      <w:r w:rsidRPr="00E8121C">
        <w:rPr>
          <w:rFonts w:ascii="Arial" w:hAnsi="Arial" w:cs="Arial"/>
          <w:szCs w:val="22"/>
        </w:rPr>
        <w:t xml:space="preserve"> MJ na skutečný rozsah provedených </w:t>
      </w:r>
      <w:r w:rsidR="008625E3" w:rsidRPr="00E8121C">
        <w:rPr>
          <w:rFonts w:ascii="Arial" w:hAnsi="Arial" w:cs="Arial"/>
          <w:color w:val="FF0000"/>
          <w:szCs w:val="22"/>
        </w:rPr>
        <w:t>100</w:t>
      </w:r>
      <w:r w:rsidRPr="00E8121C">
        <w:rPr>
          <w:rFonts w:ascii="Arial" w:hAnsi="Arial" w:cs="Arial"/>
          <w:color w:val="FF0000"/>
          <w:szCs w:val="22"/>
        </w:rPr>
        <w:t xml:space="preserve"> MJ</w:t>
      </w:r>
    </w:p>
    <w:p w14:paraId="19DBD4F4" w14:textId="64449B5A" w:rsidR="005622A7" w:rsidRPr="00E8121C" w:rsidRDefault="005622A7" w:rsidP="00BE7C55">
      <w:pPr>
        <w:pStyle w:val="Level2"/>
        <w:numPr>
          <w:ilvl w:val="0"/>
          <w:numId w:val="0"/>
        </w:numPr>
        <w:spacing w:after="120"/>
        <w:jc w:val="both"/>
        <w:outlineLvl w:val="9"/>
        <w:rPr>
          <w:rFonts w:ascii="Arial" w:hAnsi="Arial" w:cs="Arial"/>
          <w:color w:val="FF0000"/>
          <w:szCs w:val="22"/>
        </w:rPr>
      </w:pPr>
      <w:r w:rsidRPr="00E8121C">
        <w:rPr>
          <w:rFonts w:ascii="Arial" w:hAnsi="Arial" w:cs="Arial"/>
          <w:b/>
          <w:bCs/>
          <w:szCs w:val="22"/>
        </w:rPr>
        <w:t>6.</w:t>
      </w:r>
      <w:r w:rsidR="00722634" w:rsidRPr="00E8121C">
        <w:rPr>
          <w:rFonts w:ascii="Arial" w:hAnsi="Arial" w:cs="Arial"/>
          <w:b/>
          <w:bCs/>
          <w:szCs w:val="22"/>
        </w:rPr>
        <w:t>3</w:t>
      </w:r>
      <w:r w:rsidRPr="00E8121C">
        <w:rPr>
          <w:rFonts w:ascii="Arial" w:hAnsi="Arial" w:cs="Arial"/>
          <w:b/>
          <w:bCs/>
          <w:szCs w:val="22"/>
        </w:rPr>
        <w:t>.</w:t>
      </w:r>
      <w:r w:rsidR="00722634" w:rsidRPr="00E8121C">
        <w:rPr>
          <w:rFonts w:ascii="Arial" w:hAnsi="Arial" w:cs="Arial"/>
          <w:b/>
          <w:bCs/>
          <w:szCs w:val="22"/>
        </w:rPr>
        <w:t>1 i)</w:t>
      </w:r>
      <w:r w:rsidR="004928A5" w:rsidRPr="00E8121C">
        <w:rPr>
          <w:rFonts w:ascii="Arial" w:hAnsi="Arial" w:cs="Arial"/>
          <w:b/>
          <w:bCs/>
          <w:szCs w:val="22"/>
        </w:rPr>
        <w:t xml:space="preserve"> b)</w:t>
      </w:r>
      <w:r w:rsidRPr="00E8121C">
        <w:rPr>
          <w:rFonts w:ascii="Arial" w:hAnsi="Arial" w:cs="Arial"/>
          <w:b/>
          <w:bCs/>
          <w:szCs w:val="22"/>
        </w:rPr>
        <w:t xml:space="preserve"> </w:t>
      </w:r>
      <w:r w:rsidR="004219B8" w:rsidRPr="00E8121C">
        <w:rPr>
          <w:rFonts w:ascii="Arial" w:hAnsi="Arial" w:cs="Arial"/>
          <w:szCs w:val="22"/>
        </w:rPr>
        <w:t>DTR liniových dopravních staveb PSZ pro stanovení plochy záboru půdy stavbami dle</w:t>
      </w:r>
      <w:r w:rsidR="00BE7C55">
        <w:rPr>
          <w:rFonts w:ascii="Arial" w:hAnsi="Arial" w:cs="Arial"/>
          <w:szCs w:val="22"/>
        </w:rPr>
        <w:t> </w:t>
      </w:r>
      <w:r w:rsidR="004219B8" w:rsidRPr="00E8121C">
        <w:rPr>
          <w:rFonts w:ascii="Arial" w:hAnsi="Arial" w:cs="Arial"/>
          <w:szCs w:val="22"/>
        </w:rPr>
        <w:t>č.</w:t>
      </w:r>
      <w:r w:rsidR="00BE7C55">
        <w:rPr>
          <w:rFonts w:ascii="Arial" w:hAnsi="Arial" w:cs="Arial"/>
          <w:szCs w:val="22"/>
        </w:rPr>
        <w:t> </w:t>
      </w:r>
      <w:r w:rsidR="004219B8" w:rsidRPr="00E8121C">
        <w:rPr>
          <w:rFonts w:ascii="Arial" w:hAnsi="Arial" w:cs="Arial"/>
          <w:szCs w:val="22"/>
        </w:rPr>
        <w:t>6.3.1 i)</w:t>
      </w:r>
      <w:r w:rsidR="006A6049" w:rsidRPr="00E8121C">
        <w:rPr>
          <w:rFonts w:ascii="Arial" w:hAnsi="Arial" w:cs="Arial"/>
          <w:szCs w:val="22"/>
        </w:rPr>
        <w:t xml:space="preserve"> b) Smlouvy</w:t>
      </w:r>
      <w:r w:rsidRPr="00E8121C">
        <w:rPr>
          <w:rFonts w:ascii="Arial" w:hAnsi="Arial" w:cs="Arial"/>
          <w:szCs w:val="22"/>
        </w:rPr>
        <w:t xml:space="preserve"> – snížení z původního smluvního rozsahu </w:t>
      </w:r>
      <w:r w:rsidR="006A6049" w:rsidRPr="00E8121C">
        <w:rPr>
          <w:rFonts w:ascii="Arial" w:hAnsi="Arial" w:cs="Arial"/>
          <w:szCs w:val="22"/>
        </w:rPr>
        <w:t>100</w:t>
      </w:r>
      <w:r w:rsidRPr="00E8121C">
        <w:rPr>
          <w:rFonts w:ascii="Arial" w:hAnsi="Arial" w:cs="Arial"/>
          <w:szCs w:val="22"/>
        </w:rPr>
        <w:t xml:space="preserve"> MJ na skutečný rozsah provedených </w:t>
      </w:r>
      <w:r w:rsidR="00065DDA" w:rsidRPr="00E8121C">
        <w:rPr>
          <w:rFonts w:ascii="Arial" w:hAnsi="Arial" w:cs="Arial"/>
          <w:color w:val="FF0000"/>
          <w:szCs w:val="22"/>
        </w:rPr>
        <w:t>76</w:t>
      </w:r>
      <w:r w:rsidRPr="00E8121C">
        <w:rPr>
          <w:rFonts w:ascii="Arial" w:hAnsi="Arial" w:cs="Arial"/>
          <w:color w:val="FF0000"/>
          <w:szCs w:val="22"/>
        </w:rPr>
        <w:t xml:space="preserve"> MJ</w:t>
      </w:r>
    </w:p>
    <w:p w14:paraId="218550CF" w14:textId="67100D66" w:rsidR="005622A7" w:rsidRPr="00E8121C" w:rsidRDefault="005622A7" w:rsidP="00BE7C55">
      <w:pPr>
        <w:pStyle w:val="Level2"/>
        <w:numPr>
          <w:ilvl w:val="0"/>
          <w:numId w:val="0"/>
        </w:numPr>
        <w:spacing w:after="120"/>
        <w:jc w:val="both"/>
        <w:outlineLvl w:val="9"/>
        <w:rPr>
          <w:rFonts w:ascii="Arial" w:hAnsi="Arial" w:cs="Arial"/>
        </w:rPr>
      </w:pPr>
      <w:r w:rsidRPr="00E8121C">
        <w:rPr>
          <w:rFonts w:ascii="Arial" w:hAnsi="Arial" w:cs="Arial"/>
          <w:b/>
          <w:bCs/>
        </w:rPr>
        <w:t>6.3.1</w:t>
      </w:r>
      <w:r w:rsidR="00463FA6" w:rsidRPr="00E8121C">
        <w:rPr>
          <w:rFonts w:ascii="Arial" w:hAnsi="Arial" w:cs="Arial"/>
        </w:rPr>
        <w:t xml:space="preserve"> </w:t>
      </w:r>
      <w:r w:rsidR="00463FA6" w:rsidRPr="00E8121C">
        <w:rPr>
          <w:rFonts w:ascii="Arial" w:hAnsi="Arial" w:cs="Arial"/>
          <w:b/>
          <w:bCs/>
        </w:rPr>
        <w:t>i</w:t>
      </w:r>
      <w:r w:rsidR="00C55C60" w:rsidRPr="00E8121C">
        <w:rPr>
          <w:rFonts w:ascii="Arial" w:hAnsi="Arial" w:cs="Arial"/>
          <w:b/>
          <w:bCs/>
        </w:rPr>
        <w:t>) b)</w:t>
      </w:r>
      <w:r w:rsidRPr="00E8121C">
        <w:rPr>
          <w:rFonts w:ascii="Arial" w:hAnsi="Arial" w:cs="Arial"/>
        </w:rPr>
        <w:t xml:space="preserve"> </w:t>
      </w:r>
      <w:r w:rsidR="00C55C60" w:rsidRPr="00E8121C">
        <w:rPr>
          <w:rFonts w:ascii="Arial" w:hAnsi="Arial" w:cs="Arial"/>
        </w:rPr>
        <w:t>DTR liniových vodohospodářských</w:t>
      </w:r>
      <w:r w:rsidR="00F04211" w:rsidRPr="00E8121C">
        <w:rPr>
          <w:rFonts w:ascii="Arial" w:hAnsi="Arial" w:cs="Arial"/>
        </w:rPr>
        <w:t xml:space="preserve"> a protierozních staveb PSZ pro stanovení plochy záboru půdy stavbami dle čl. 6.3.1. i) b) Smlouvy</w:t>
      </w:r>
      <w:r w:rsidRPr="00E8121C">
        <w:rPr>
          <w:rFonts w:ascii="Arial" w:hAnsi="Arial" w:cs="Arial"/>
        </w:rPr>
        <w:t xml:space="preserve"> – snížení z původního smluvního rozsahu </w:t>
      </w:r>
      <w:r w:rsidR="00251C33" w:rsidRPr="00E8121C">
        <w:rPr>
          <w:rFonts w:ascii="Arial" w:hAnsi="Arial" w:cs="Arial"/>
        </w:rPr>
        <w:t>20</w:t>
      </w:r>
      <w:r w:rsidRPr="00E8121C">
        <w:rPr>
          <w:rFonts w:ascii="Arial" w:hAnsi="Arial" w:cs="Arial"/>
        </w:rPr>
        <w:t xml:space="preserve"> MJ na</w:t>
      </w:r>
      <w:r w:rsidR="00BE7C55">
        <w:rPr>
          <w:rFonts w:ascii="Arial" w:hAnsi="Arial" w:cs="Arial"/>
        </w:rPr>
        <w:t> </w:t>
      </w:r>
      <w:r w:rsidRPr="00E8121C">
        <w:rPr>
          <w:rFonts w:ascii="Arial" w:hAnsi="Arial" w:cs="Arial"/>
        </w:rPr>
        <w:t xml:space="preserve">skutečný rozsah provedených </w:t>
      </w:r>
      <w:r w:rsidR="00251C33" w:rsidRPr="00E8121C">
        <w:rPr>
          <w:rFonts w:ascii="Arial" w:hAnsi="Arial" w:cs="Arial"/>
          <w:color w:val="FF0000"/>
        </w:rPr>
        <w:t>0</w:t>
      </w:r>
      <w:r w:rsidRPr="00E8121C">
        <w:rPr>
          <w:rFonts w:ascii="Arial" w:hAnsi="Arial" w:cs="Arial"/>
          <w:color w:val="FF0000"/>
        </w:rPr>
        <w:t xml:space="preserve"> MJ</w:t>
      </w:r>
    </w:p>
    <w:p w14:paraId="1279E992" w14:textId="1B4D0D44" w:rsidR="005622A7" w:rsidRPr="00E8121C" w:rsidRDefault="005622A7" w:rsidP="00BE7C55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E8121C">
        <w:rPr>
          <w:rFonts w:ascii="Arial" w:hAnsi="Arial" w:cs="Arial"/>
          <w:b/>
          <w:bCs/>
        </w:rPr>
        <w:t>6.3.</w:t>
      </w:r>
      <w:r w:rsidR="00C60317" w:rsidRPr="00E8121C">
        <w:rPr>
          <w:rFonts w:ascii="Arial" w:hAnsi="Arial" w:cs="Arial"/>
          <w:b/>
          <w:bCs/>
        </w:rPr>
        <w:t>1 i) c)</w:t>
      </w:r>
      <w:r w:rsidRPr="00E8121C">
        <w:rPr>
          <w:rFonts w:ascii="Arial" w:hAnsi="Arial" w:cs="Arial"/>
          <w:b/>
          <w:bCs/>
        </w:rPr>
        <w:t xml:space="preserve"> </w:t>
      </w:r>
      <w:r w:rsidR="008404CE" w:rsidRPr="00E8121C">
        <w:rPr>
          <w:rFonts w:ascii="Arial" w:hAnsi="Arial" w:cs="Arial"/>
          <w:snapToGrid w:val="0"/>
        </w:rPr>
        <w:t>DTR vodohospodářských staveb</w:t>
      </w:r>
      <w:r w:rsidR="005A652A" w:rsidRPr="00E8121C">
        <w:rPr>
          <w:rFonts w:ascii="Arial" w:hAnsi="Arial" w:cs="Arial"/>
          <w:snapToGrid w:val="0"/>
        </w:rPr>
        <w:t xml:space="preserve"> PSZ dle čl. </w:t>
      </w:r>
      <w:r w:rsidR="007933AE" w:rsidRPr="00E8121C">
        <w:rPr>
          <w:rFonts w:ascii="Arial" w:hAnsi="Arial" w:cs="Arial"/>
          <w:snapToGrid w:val="0"/>
        </w:rPr>
        <w:t>6.3.1 i) c) Smlouvy</w:t>
      </w:r>
      <w:r w:rsidRPr="00E8121C">
        <w:rPr>
          <w:rFonts w:ascii="Arial" w:hAnsi="Arial" w:cs="Arial"/>
          <w:snapToGrid w:val="0"/>
        </w:rPr>
        <w:t xml:space="preserve"> </w:t>
      </w:r>
      <w:r w:rsidR="00E8121C" w:rsidRPr="00E8121C">
        <w:rPr>
          <w:rFonts w:ascii="Arial" w:hAnsi="Arial" w:cs="Arial"/>
          <w:snapToGrid w:val="0"/>
        </w:rPr>
        <w:t>– snížení</w:t>
      </w:r>
      <w:r w:rsidRPr="00E8121C">
        <w:rPr>
          <w:rFonts w:ascii="Arial" w:hAnsi="Arial" w:cs="Arial"/>
          <w:snapToGrid w:val="0"/>
        </w:rPr>
        <w:t xml:space="preserve"> z původního smluvního rozsahu </w:t>
      </w:r>
      <w:r w:rsidR="00A6463C" w:rsidRPr="00E8121C">
        <w:rPr>
          <w:rFonts w:ascii="Arial" w:hAnsi="Arial" w:cs="Arial"/>
          <w:snapToGrid w:val="0"/>
        </w:rPr>
        <w:t>1</w:t>
      </w:r>
      <w:r w:rsidRPr="00E8121C">
        <w:rPr>
          <w:rFonts w:ascii="Arial" w:hAnsi="Arial" w:cs="Arial"/>
          <w:snapToGrid w:val="0"/>
        </w:rPr>
        <w:t xml:space="preserve"> MJ na skutečný rozsah provedených </w:t>
      </w:r>
      <w:r w:rsidR="00A6463C" w:rsidRPr="00E8121C">
        <w:rPr>
          <w:rFonts w:ascii="Arial" w:hAnsi="Arial" w:cs="Arial"/>
          <w:snapToGrid w:val="0"/>
          <w:color w:val="FF0000"/>
        </w:rPr>
        <w:t>0</w:t>
      </w:r>
      <w:r w:rsidRPr="00E8121C">
        <w:rPr>
          <w:rFonts w:ascii="Arial" w:hAnsi="Arial" w:cs="Arial"/>
          <w:snapToGrid w:val="0"/>
        </w:rPr>
        <w:t xml:space="preserve"> </w:t>
      </w:r>
      <w:r w:rsidRPr="00E8121C">
        <w:rPr>
          <w:rFonts w:ascii="Arial" w:hAnsi="Arial" w:cs="Arial"/>
          <w:snapToGrid w:val="0"/>
          <w:color w:val="FF0000"/>
        </w:rPr>
        <w:t>MJ</w:t>
      </w:r>
    </w:p>
    <w:p w14:paraId="49153B95" w14:textId="77777777" w:rsidR="005622A7" w:rsidRDefault="005622A7" w:rsidP="00FA08F5">
      <w:pPr>
        <w:spacing w:after="120" w:line="240" w:lineRule="auto"/>
        <w:rPr>
          <w:rFonts w:ascii="Arial" w:hAnsi="Arial" w:cs="Arial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1528"/>
        <w:gridCol w:w="1492"/>
        <w:gridCol w:w="1512"/>
        <w:gridCol w:w="1517"/>
        <w:gridCol w:w="1500"/>
      </w:tblGrid>
      <w:tr w:rsidR="005622A7" w:rsidRPr="005622A7" w14:paraId="7EE4F3EB" w14:textId="77777777" w:rsidTr="008D1132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713" w14:textId="670A04C3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Fakturační celek </w:t>
            </w:r>
            <w:r w:rsidR="001E34EA" w:rsidRPr="001E34EA">
              <w:rPr>
                <w:rFonts w:ascii="Arial" w:hAnsi="Arial" w:cs="Arial"/>
                <w:b/>
                <w:snapToGrid w:val="0"/>
              </w:rPr>
              <w:t>6.3.1 i) a) Výškopisné zaměření zájmového území dle čl. 6.3.1 i) a) Smlouvy</w:t>
            </w:r>
          </w:p>
        </w:tc>
      </w:tr>
      <w:tr w:rsidR="005622A7" w:rsidRPr="005622A7" w14:paraId="0B10770C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6D6B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5CD8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skuteč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7C13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1D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29E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C41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5622A7" w:rsidRPr="005622A7" w14:paraId="59B9A500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D89" w14:textId="1A13FE7F" w:rsidR="005622A7" w:rsidRPr="005622A7" w:rsidRDefault="001E34EA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F0C2" w14:textId="1E9B19D8" w:rsidR="005622A7" w:rsidRPr="005622A7" w:rsidRDefault="001E34EA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1E34EA">
              <w:rPr>
                <w:rFonts w:ascii="Arial" w:hAnsi="Arial" w:cs="Arial"/>
                <w:b/>
                <w:snapToGrid w:val="0"/>
                <w:color w:val="FF000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20F7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5915" w14:textId="7541004B" w:rsidR="005622A7" w:rsidRPr="005622A7" w:rsidRDefault="001E34EA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75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3AB2" w14:textId="59B529E4" w:rsidR="005622A7" w:rsidRPr="005622A7" w:rsidRDefault="001E34EA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1E34EA">
              <w:rPr>
                <w:rFonts w:ascii="Arial" w:hAnsi="Arial" w:cs="Arial"/>
                <w:b/>
                <w:snapToGrid w:val="0"/>
                <w:color w:val="FF0000"/>
              </w:rPr>
              <w:t>30 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94C2" w14:textId="3772E838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1E34EA">
              <w:rPr>
                <w:rFonts w:ascii="Arial" w:hAnsi="Arial" w:cs="Arial"/>
                <w:b/>
                <w:snapToGrid w:val="0"/>
                <w:color w:val="FF0000"/>
              </w:rPr>
              <w:t xml:space="preserve">- </w:t>
            </w:r>
            <w:r w:rsidR="001E34EA" w:rsidRPr="001E34EA">
              <w:rPr>
                <w:rFonts w:ascii="Arial" w:hAnsi="Arial" w:cs="Arial"/>
                <w:b/>
                <w:snapToGrid w:val="0"/>
                <w:color w:val="FF0000"/>
              </w:rPr>
              <w:t>45 000</w:t>
            </w:r>
          </w:p>
        </w:tc>
      </w:tr>
      <w:tr w:rsidR="005622A7" w:rsidRPr="005622A7" w14:paraId="554CA690" w14:textId="77777777" w:rsidTr="008D1132"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8A0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3FA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</w:tc>
      </w:tr>
      <w:tr w:rsidR="005622A7" w:rsidRPr="005622A7" w14:paraId="7F7F14FD" w14:textId="77777777" w:rsidTr="008D1132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CF2E" w14:textId="2DD4376F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Fakturační celek </w:t>
            </w:r>
            <w:r w:rsidR="00F62823" w:rsidRPr="00F62823">
              <w:rPr>
                <w:rFonts w:ascii="Arial" w:hAnsi="Arial" w:cs="Arial"/>
                <w:b/>
                <w:snapToGrid w:val="0"/>
              </w:rPr>
              <w:t>6.3.1 i) b) DTR liniových dopravních staveb PSZ pro stanovení plochy záboru půdy stavbami dle č. 6.3.1 i) b) Smlouvy</w:t>
            </w:r>
          </w:p>
        </w:tc>
      </w:tr>
      <w:tr w:rsidR="005622A7" w:rsidRPr="005622A7" w14:paraId="4FC14482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22B9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3F0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skuteč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B2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953D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F7D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0F7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5622A7" w:rsidRPr="005622A7" w14:paraId="34502144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FCA1" w14:textId="0DFE654D" w:rsidR="005622A7" w:rsidRPr="005622A7" w:rsidRDefault="00F042B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851" w14:textId="589D6FC3" w:rsidR="005622A7" w:rsidRPr="005622A7" w:rsidRDefault="00F042B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9B121E">
              <w:rPr>
                <w:rFonts w:ascii="Arial" w:hAnsi="Arial" w:cs="Arial"/>
                <w:b/>
                <w:snapToGrid w:val="0"/>
                <w:color w:val="FF0000"/>
              </w:rPr>
              <w:t>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E5F" w14:textId="08B1E4EC" w:rsidR="005622A7" w:rsidRPr="005622A7" w:rsidRDefault="00F042B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AF46" w14:textId="1BCB8DFC" w:rsidR="005622A7" w:rsidRPr="005622A7" w:rsidRDefault="00B95F30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E553" w14:textId="0CC90CCA" w:rsidR="005622A7" w:rsidRPr="005622A7" w:rsidRDefault="00B95F30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9B121E">
              <w:rPr>
                <w:rFonts w:ascii="Arial" w:hAnsi="Arial" w:cs="Arial"/>
                <w:b/>
                <w:snapToGrid w:val="0"/>
                <w:color w:val="FF0000"/>
              </w:rPr>
              <w:t xml:space="preserve"> 76</w:t>
            </w:r>
            <w:r w:rsidR="009B121E" w:rsidRPr="009B121E">
              <w:rPr>
                <w:rFonts w:ascii="Arial" w:hAnsi="Arial" w:cs="Arial"/>
                <w:b/>
                <w:snapToGrid w:val="0"/>
                <w:color w:val="FF0000"/>
              </w:rPr>
              <w:t> </w:t>
            </w:r>
            <w:r w:rsidRPr="009B121E">
              <w:rPr>
                <w:rFonts w:ascii="Arial" w:hAnsi="Arial" w:cs="Arial"/>
                <w:b/>
                <w:snapToGrid w:val="0"/>
                <w:color w:val="FF0000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347" w14:textId="7C335192" w:rsidR="005622A7" w:rsidRPr="009B121E" w:rsidRDefault="009B121E" w:rsidP="009B121E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9B121E">
              <w:rPr>
                <w:rFonts w:ascii="Arial" w:hAnsi="Arial" w:cs="Arial"/>
                <w:b/>
                <w:snapToGrid w:val="0"/>
                <w:color w:val="FF0000"/>
              </w:rPr>
              <w:t>- 24 000</w:t>
            </w:r>
          </w:p>
        </w:tc>
      </w:tr>
      <w:tr w:rsidR="005622A7" w:rsidRPr="005622A7" w14:paraId="262F4310" w14:textId="77777777" w:rsidTr="008D1132"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99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DAD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</w:tc>
      </w:tr>
      <w:tr w:rsidR="005622A7" w:rsidRPr="005622A7" w14:paraId="0B5AE75C" w14:textId="77777777" w:rsidTr="008D1132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7A40" w14:textId="28C43F8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Fakturační celek </w:t>
            </w:r>
            <w:r w:rsidR="00251C33" w:rsidRPr="00251C33">
              <w:rPr>
                <w:rFonts w:ascii="Arial" w:hAnsi="Arial" w:cs="Arial"/>
                <w:b/>
                <w:snapToGrid w:val="0"/>
              </w:rPr>
              <w:t>6.3.1 i) b) DTR liniových vodohospodářských a protierozních staveb PSZ pro stanovení plochy záboru půdy stavbami dle čl. 6.3.1. i) b) Smlouvy</w:t>
            </w:r>
          </w:p>
        </w:tc>
      </w:tr>
      <w:tr w:rsidR="005622A7" w:rsidRPr="005622A7" w14:paraId="6D401283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5C8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C7E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skuteč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0F15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5446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CB6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6A26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5622A7" w:rsidRPr="005622A7" w14:paraId="2B4861DA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C35" w14:textId="02F76D15" w:rsidR="005622A7" w:rsidRPr="005622A7" w:rsidRDefault="00F611B3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764" w14:textId="268E7734" w:rsidR="005622A7" w:rsidRPr="005622A7" w:rsidRDefault="00F611B3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0554D4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4DF" w14:textId="6DEA2138" w:rsidR="005622A7" w:rsidRPr="005622A7" w:rsidRDefault="00F611B3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 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EE48" w14:textId="47BC5E69" w:rsidR="005622A7" w:rsidRPr="005622A7" w:rsidRDefault="00F611B3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0FE2" w14:textId="605EF39B" w:rsidR="005622A7" w:rsidRPr="005622A7" w:rsidRDefault="000554D4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0554D4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0EC5" w14:textId="4989EC63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0554D4">
              <w:rPr>
                <w:rFonts w:ascii="Arial" w:hAnsi="Arial" w:cs="Arial"/>
                <w:b/>
                <w:snapToGrid w:val="0"/>
                <w:color w:val="FF0000"/>
              </w:rPr>
              <w:t xml:space="preserve">- </w:t>
            </w:r>
            <w:r w:rsidR="000554D4" w:rsidRPr="000554D4">
              <w:rPr>
                <w:rFonts w:ascii="Arial" w:hAnsi="Arial" w:cs="Arial"/>
                <w:b/>
                <w:snapToGrid w:val="0"/>
                <w:color w:val="FF0000"/>
              </w:rPr>
              <w:t>30 000</w:t>
            </w:r>
          </w:p>
        </w:tc>
      </w:tr>
    </w:tbl>
    <w:p w14:paraId="153F2854" w14:textId="77777777" w:rsidR="00CF5506" w:rsidRDefault="00CF5506" w:rsidP="00FA08F5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1528"/>
        <w:gridCol w:w="1492"/>
        <w:gridCol w:w="1512"/>
        <w:gridCol w:w="1517"/>
        <w:gridCol w:w="1500"/>
      </w:tblGrid>
      <w:tr w:rsidR="005622A7" w:rsidRPr="005622A7" w14:paraId="0A16E6B6" w14:textId="77777777" w:rsidTr="008D1132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6D4C" w14:textId="5227A80F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lastRenderedPageBreak/>
              <w:t xml:space="preserve">Fakturační celek </w:t>
            </w:r>
            <w:r w:rsidR="00A6463C" w:rsidRPr="00A6463C">
              <w:rPr>
                <w:rFonts w:ascii="Arial" w:hAnsi="Arial" w:cs="Arial"/>
                <w:b/>
                <w:snapToGrid w:val="0"/>
              </w:rPr>
              <w:t>6.3.1 i) c) DTR vodohospodářských staveb PSZ dle čl. 6.3.1 i) c) Smlouvy</w:t>
            </w:r>
          </w:p>
        </w:tc>
      </w:tr>
      <w:tr w:rsidR="005622A7" w:rsidRPr="005622A7" w14:paraId="7EC9B605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F63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9671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skuteč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3FD9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6A7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A82B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B1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5622A7" w:rsidRPr="005622A7" w14:paraId="65F9F513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DEC5" w14:textId="4C56E262" w:rsidR="005622A7" w:rsidRPr="005622A7" w:rsidRDefault="00A6463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645" w14:textId="40E450ED" w:rsidR="005622A7" w:rsidRPr="005622A7" w:rsidRDefault="00A6463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A6463C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293" w14:textId="4D1631D7" w:rsidR="005622A7" w:rsidRPr="005622A7" w:rsidRDefault="00A6463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59E" w14:textId="2F8EA2AE" w:rsidR="005622A7" w:rsidRPr="005622A7" w:rsidRDefault="00A6463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4DC0" w14:textId="3F600D45" w:rsidR="005622A7" w:rsidRPr="005622A7" w:rsidRDefault="00A6463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A6463C"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FEF" w14:textId="3A195560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A6463C">
              <w:rPr>
                <w:rFonts w:ascii="Arial" w:hAnsi="Arial" w:cs="Arial"/>
                <w:b/>
                <w:snapToGrid w:val="0"/>
                <w:color w:val="FF0000"/>
              </w:rPr>
              <w:t xml:space="preserve">- </w:t>
            </w:r>
            <w:r w:rsidR="00A6463C" w:rsidRPr="00A6463C">
              <w:rPr>
                <w:rFonts w:ascii="Arial" w:hAnsi="Arial" w:cs="Arial"/>
                <w:b/>
                <w:snapToGrid w:val="0"/>
                <w:color w:val="FF0000"/>
              </w:rPr>
              <w:t>50 000</w:t>
            </w:r>
          </w:p>
        </w:tc>
      </w:tr>
    </w:tbl>
    <w:p w14:paraId="43999F7D" w14:textId="77777777" w:rsidR="005622A7" w:rsidRDefault="005622A7" w:rsidP="00714FF0">
      <w:pPr>
        <w:spacing w:after="120" w:line="240" w:lineRule="auto"/>
        <w:rPr>
          <w:rFonts w:ascii="Arial" w:hAnsi="Arial" w:cs="Arial"/>
          <w:snapToGrid w:val="0"/>
        </w:rPr>
      </w:pPr>
    </w:p>
    <w:p w14:paraId="16EB86C0" w14:textId="52424027" w:rsidR="005541D9" w:rsidRPr="00311AF4" w:rsidRDefault="00311AF4" w:rsidP="00311AF4">
      <w:pPr>
        <w:spacing w:after="0" w:line="240" w:lineRule="auto"/>
        <w:rPr>
          <w:rFonts w:ascii="Arial" w:hAnsi="Arial" w:cs="Arial"/>
          <w:b/>
          <w:bCs/>
          <w:snapToGrid w:val="0"/>
        </w:rPr>
      </w:pPr>
      <w:r w:rsidRPr="00311AF4">
        <w:rPr>
          <w:rFonts w:ascii="Arial" w:hAnsi="Arial" w:cs="Arial"/>
          <w:b/>
          <w:bCs/>
          <w:snapToGrid w:val="0"/>
        </w:rPr>
        <w:t>Méněpráce činí celkem 149 000,00 Kč bez DPH</w:t>
      </w:r>
    </w:p>
    <w:p w14:paraId="75D8B049" w14:textId="77777777" w:rsidR="00311AF4" w:rsidRDefault="00311AF4" w:rsidP="00714FF0">
      <w:pPr>
        <w:spacing w:after="120" w:line="240" w:lineRule="auto"/>
        <w:rPr>
          <w:rFonts w:ascii="Arial" w:hAnsi="Arial" w:cs="Arial"/>
          <w:snapToGrid w:val="0"/>
        </w:rPr>
      </w:pPr>
    </w:p>
    <w:p w14:paraId="73BF5256" w14:textId="4A304302" w:rsidR="00FA08F5" w:rsidRPr="00221342" w:rsidRDefault="00FA08F5" w:rsidP="00FA08F5">
      <w:pPr>
        <w:spacing w:before="120" w:after="0" w:line="240" w:lineRule="auto"/>
        <w:rPr>
          <w:rFonts w:ascii="Arial" w:hAnsi="Arial" w:cs="Arial"/>
          <w:snapToGrid w:val="0"/>
          <w:u w:val="single"/>
        </w:rPr>
      </w:pPr>
      <w:r w:rsidRPr="00221342">
        <w:rPr>
          <w:rFonts w:ascii="Arial" w:hAnsi="Arial" w:cs="Arial"/>
          <w:snapToGrid w:val="0"/>
          <w:u w:val="single"/>
        </w:rPr>
        <w:t>Odůvodnění</w:t>
      </w:r>
      <w:r>
        <w:rPr>
          <w:rFonts w:ascii="Arial" w:hAnsi="Arial" w:cs="Arial"/>
          <w:snapToGrid w:val="0"/>
          <w:u w:val="single"/>
        </w:rPr>
        <w:t xml:space="preserve"> méněprací</w:t>
      </w:r>
      <w:r w:rsidRPr="00221342">
        <w:rPr>
          <w:rFonts w:ascii="Arial" w:hAnsi="Arial" w:cs="Arial"/>
          <w:snapToGrid w:val="0"/>
          <w:u w:val="single"/>
        </w:rPr>
        <w:t>:</w:t>
      </w:r>
    </w:p>
    <w:p w14:paraId="5346CBB8" w14:textId="295364CD" w:rsidR="00FA08F5" w:rsidRDefault="00FA08F5" w:rsidP="0042521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hotovitel dne 17</w:t>
      </w:r>
      <w:r w:rsidRPr="000D55F4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0D55F4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D55F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dělil prostřednictvím emailové korespondence skutečně realizované měrné jednotky stanovené ve smlouvě v dílčích celcích </w:t>
      </w:r>
      <w:r w:rsidRPr="002014EF">
        <w:rPr>
          <w:rFonts w:ascii="Arial" w:hAnsi="Arial" w:cs="Arial"/>
          <w:color w:val="000000" w:themeColor="text1"/>
        </w:rPr>
        <w:t>6.3.1 i) a), 6.3.1. i) b), 6.3.1. i) c)</w:t>
      </w:r>
      <w:r>
        <w:rPr>
          <w:rFonts w:ascii="Arial" w:hAnsi="Arial" w:cs="Arial"/>
          <w:color w:val="000000" w:themeColor="text1"/>
        </w:rPr>
        <w:t xml:space="preserve">. Na základě této podané informace provedl objednatel změny v dílčích celcích </w:t>
      </w:r>
      <w:r w:rsidRPr="00637725">
        <w:rPr>
          <w:rFonts w:ascii="Arial" w:hAnsi="Arial" w:cs="Arial"/>
          <w:color w:val="000000" w:themeColor="text1"/>
        </w:rPr>
        <w:t>6.3.1 i) a), 6.3.1. i) b), 6.3.1. i) c)</w:t>
      </w:r>
      <w:r>
        <w:rPr>
          <w:rFonts w:ascii="Arial" w:hAnsi="Arial" w:cs="Arial"/>
          <w:color w:val="000000" w:themeColor="text1"/>
        </w:rPr>
        <w:t xml:space="preserve"> formou dodatku č.</w:t>
      </w:r>
      <w:r w:rsidR="00425216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2. </w:t>
      </w:r>
    </w:p>
    <w:p w14:paraId="3E676E1B" w14:textId="77777777" w:rsidR="00FA08F5" w:rsidRDefault="00FA08F5" w:rsidP="00FA08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základě vypracování plánu společných zařízení („PSZ“) došlo k úpravě jednotlivých dílčích celků, které se k němu vztahují. U dílčího celku </w:t>
      </w:r>
      <w:r w:rsidRPr="001A13E1">
        <w:rPr>
          <w:rFonts w:ascii="Arial" w:hAnsi="Arial" w:cs="Arial"/>
          <w:color w:val="000000" w:themeColor="text1"/>
          <w:u w:val="single"/>
        </w:rPr>
        <w:t xml:space="preserve">6.3.1 i) a) </w:t>
      </w:r>
      <w:r>
        <w:rPr>
          <w:rFonts w:ascii="Arial" w:hAnsi="Arial" w:cs="Arial"/>
          <w:color w:val="000000" w:themeColor="text1"/>
        </w:rPr>
        <w:t xml:space="preserve">- Výškopisné zaměření dle zájmového území dle čl. 6.3.1. i) a) Smlouvy došlo ke snížení původního rozsahu plochy na 100 MJ (ha), u dílčího celku </w:t>
      </w:r>
      <w:r w:rsidRPr="001A13E1">
        <w:rPr>
          <w:rFonts w:ascii="Arial" w:hAnsi="Arial" w:cs="Arial"/>
          <w:color w:val="000000" w:themeColor="text1"/>
          <w:u w:val="single"/>
        </w:rPr>
        <w:t>6.3.1 i) b)</w:t>
      </w:r>
      <w:r>
        <w:rPr>
          <w:rFonts w:ascii="Arial" w:hAnsi="Arial" w:cs="Arial"/>
          <w:color w:val="000000" w:themeColor="text1"/>
        </w:rPr>
        <w:t xml:space="preserve"> - </w:t>
      </w:r>
      <w:r w:rsidRPr="003142A3">
        <w:rPr>
          <w:rFonts w:ascii="Arial" w:hAnsi="Arial" w:cs="Arial"/>
          <w:color w:val="000000" w:themeColor="text1"/>
        </w:rPr>
        <w:t>DTR liniových dopravních staveb PSZ pro stanovení plochy záboru půdy stavbami dle čl. 6.3.1 i) b) Smlouvy</w:t>
      </w:r>
      <w:r>
        <w:rPr>
          <w:rFonts w:ascii="Arial" w:hAnsi="Arial" w:cs="Arial"/>
          <w:color w:val="000000" w:themeColor="text1"/>
        </w:rPr>
        <w:t xml:space="preserve"> </w:t>
      </w:r>
      <w:r w:rsidRPr="001623EB">
        <w:rPr>
          <w:rFonts w:ascii="Arial" w:hAnsi="Arial" w:cs="Arial"/>
          <w:color w:val="000000" w:themeColor="text1"/>
        </w:rPr>
        <w:t>došlo ke snížení původní</w:t>
      </w:r>
      <w:r>
        <w:rPr>
          <w:rFonts w:ascii="Arial" w:hAnsi="Arial" w:cs="Arial"/>
          <w:color w:val="000000" w:themeColor="text1"/>
        </w:rPr>
        <w:t xml:space="preserve"> délky na 76 MJ (100bm).</w:t>
      </w:r>
    </w:p>
    <w:p w14:paraId="20F7D282" w14:textId="77777777" w:rsidR="00FA08F5" w:rsidRDefault="00FA08F5" w:rsidP="00FA08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49C1">
        <w:rPr>
          <w:rFonts w:ascii="Arial" w:hAnsi="Arial" w:cs="Arial"/>
          <w:color w:val="000000" w:themeColor="text1"/>
        </w:rPr>
        <w:t xml:space="preserve">Dílčí celek </w:t>
      </w:r>
      <w:r w:rsidRPr="004A099A">
        <w:rPr>
          <w:rFonts w:ascii="Arial" w:hAnsi="Arial" w:cs="Arial"/>
          <w:color w:val="000000" w:themeColor="text1"/>
          <w:u w:val="single"/>
        </w:rPr>
        <w:t>6.3.1 i) b)</w:t>
      </w:r>
      <w:r w:rsidRPr="004A099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F1690D">
        <w:rPr>
          <w:rFonts w:ascii="Arial" w:hAnsi="Arial" w:cs="Arial"/>
          <w:color w:val="000000" w:themeColor="text1"/>
        </w:rPr>
        <w:t>DTR liniových vodohospodářských a protierozních staveb PSZ pro stanovení plochy záboru půdy stavbami dle čl. 6.3.1 i) b) Smlouvy</w:t>
      </w:r>
      <w:r>
        <w:rPr>
          <w:rFonts w:ascii="Arial" w:hAnsi="Arial" w:cs="Arial"/>
          <w:color w:val="000000" w:themeColor="text1"/>
        </w:rPr>
        <w:t xml:space="preserve"> a dílčí celek </w:t>
      </w:r>
      <w:r w:rsidRPr="003C1E7D">
        <w:rPr>
          <w:rFonts w:ascii="Arial" w:hAnsi="Arial" w:cs="Arial"/>
          <w:color w:val="000000" w:themeColor="text1"/>
          <w:u w:val="single"/>
        </w:rPr>
        <w:t>6.3.1 i) c)</w:t>
      </w:r>
      <w:r w:rsidRPr="003C1E7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2966CD">
        <w:rPr>
          <w:rFonts w:ascii="Arial" w:hAnsi="Arial" w:cs="Arial"/>
          <w:color w:val="000000" w:themeColor="text1"/>
        </w:rPr>
        <w:t xml:space="preserve">DTR vodohospodářských staveb PSZ dle čl. 6.3.1 i) c) Smlouvy </w:t>
      </w:r>
      <w:r>
        <w:rPr>
          <w:rFonts w:ascii="Arial" w:hAnsi="Arial" w:cs="Arial"/>
          <w:color w:val="000000" w:themeColor="text1"/>
        </w:rPr>
        <w:t xml:space="preserve">nebyly v rámci PSZ provedeny. Opatření, která by tato DTR vyžadovala, nebyla v PSZ navržena, a tak bude u těchto dílčích celků v položkovém výkazu činností uvedeno 0 MJ. </w:t>
      </w:r>
    </w:p>
    <w:p w14:paraId="2CD3209D" w14:textId="77777777" w:rsidR="005622A7" w:rsidRDefault="005622A7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4A159092" w14:textId="77777777" w:rsidR="005622A7" w:rsidRDefault="005622A7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3DF65709" w14:textId="15DC5652" w:rsidR="002571B8" w:rsidRPr="002571B8" w:rsidRDefault="000C7CF0" w:rsidP="002571B8">
      <w:pPr>
        <w:pStyle w:val="Level2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měna ceny díla</w:t>
      </w:r>
    </w:p>
    <w:p w14:paraId="2380F89A" w14:textId="77777777" w:rsidR="005622A7" w:rsidRDefault="005622A7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2659AC9C" w14:textId="46C9ECA7" w:rsidR="00492356" w:rsidRDefault="000D109F" w:rsidP="00A10BFA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ímto dodatkem č. 2 </w:t>
      </w:r>
      <w:r w:rsidR="00FB7C73" w:rsidRPr="00FB7C73">
        <w:rPr>
          <w:rFonts w:ascii="Arial" w:hAnsi="Arial" w:cs="Arial"/>
          <w:snapToGrid w:val="0"/>
        </w:rPr>
        <w:t>dochází ke změně ceny díla uvedené v článku 3. Smlouvy následovně:</w:t>
      </w:r>
    </w:p>
    <w:p w14:paraId="4AED6715" w14:textId="77777777" w:rsidR="00FB7C73" w:rsidRDefault="00FB7C73" w:rsidP="00A10BFA">
      <w:pPr>
        <w:spacing w:after="0" w:line="240" w:lineRule="auto"/>
        <w:rPr>
          <w:rFonts w:ascii="Arial" w:hAnsi="Arial" w:cs="Arial"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2D6DBD" w:rsidRPr="007F6352" w14:paraId="49AD2ADC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785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7C5" w14:textId="2FBCE661" w:rsidR="002D6DBD" w:rsidRPr="00DF72D7" w:rsidRDefault="00914F6E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F72D7">
              <w:rPr>
                <w:rFonts w:ascii="Arial" w:hAnsi="Arial" w:cs="Arial"/>
                <w:snapToGrid w:val="0"/>
              </w:rPr>
              <w:t>1 49</w:t>
            </w:r>
            <w:r w:rsidR="00A044EF" w:rsidRPr="00DF72D7">
              <w:rPr>
                <w:rFonts w:ascii="Arial" w:hAnsi="Arial" w:cs="Arial"/>
                <w:snapToGrid w:val="0"/>
              </w:rPr>
              <w:t>9</w:t>
            </w:r>
            <w:r w:rsidRPr="00DF72D7">
              <w:rPr>
                <w:rFonts w:ascii="Arial" w:hAnsi="Arial" w:cs="Arial"/>
                <w:snapToGrid w:val="0"/>
              </w:rPr>
              <w:t> 950,</w:t>
            </w:r>
            <w:r w:rsidR="00D544B3" w:rsidRPr="00DF72D7">
              <w:rPr>
                <w:rFonts w:ascii="Arial" w:hAnsi="Arial" w:cs="Arial"/>
                <w:snapToGrid w:val="0"/>
              </w:rPr>
              <w:t>00 Kč</w:t>
            </w:r>
          </w:p>
        </w:tc>
      </w:tr>
      <w:tr w:rsidR="002D6DBD" w:rsidRPr="007F6352" w14:paraId="6FE90A44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1FE7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C8F" w14:textId="14B0A523" w:rsidR="002D6DBD" w:rsidRPr="00DF72D7" w:rsidRDefault="00BD54DC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F72D7">
              <w:rPr>
                <w:rFonts w:ascii="Arial" w:hAnsi="Arial" w:cs="Arial"/>
                <w:snapToGrid w:val="0"/>
              </w:rPr>
              <w:t>769 450,00</w:t>
            </w:r>
            <w:r w:rsidR="00D544B3" w:rsidRPr="00DF72D7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2D6DBD" w:rsidRPr="007F6352" w14:paraId="49218B1E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741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FD3" w14:textId="5CB623BF" w:rsidR="002D6DBD" w:rsidRPr="00DF72D7" w:rsidRDefault="00E677D1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F72D7">
              <w:rPr>
                <w:rFonts w:ascii="Arial" w:hAnsi="Arial" w:cs="Arial"/>
                <w:snapToGrid w:val="0"/>
              </w:rPr>
              <w:t>162 750,00 Kč</w:t>
            </w:r>
          </w:p>
        </w:tc>
      </w:tr>
      <w:tr w:rsidR="002D6DBD" w:rsidRPr="007F6352" w14:paraId="492BD40C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318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759" w14:textId="7FBFCD36" w:rsidR="002D6DBD" w:rsidRPr="00DF72D7" w:rsidRDefault="00E677D1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F72D7">
              <w:rPr>
                <w:rFonts w:ascii="Arial" w:hAnsi="Arial" w:cs="Arial"/>
                <w:b/>
                <w:bCs/>
                <w:snapToGrid w:val="0"/>
              </w:rPr>
              <w:t>2 </w:t>
            </w:r>
            <w:r w:rsidR="00CB5876" w:rsidRPr="00DF72D7">
              <w:rPr>
                <w:rFonts w:ascii="Arial" w:hAnsi="Arial" w:cs="Arial"/>
                <w:b/>
                <w:bCs/>
                <w:snapToGrid w:val="0"/>
              </w:rPr>
              <w:t>432</w:t>
            </w:r>
            <w:r w:rsidRPr="00DF72D7">
              <w:rPr>
                <w:rFonts w:ascii="Arial" w:hAnsi="Arial" w:cs="Arial"/>
                <w:b/>
                <w:bCs/>
                <w:snapToGrid w:val="0"/>
              </w:rPr>
              <w:t> 150,00</w:t>
            </w:r>
            <w:r w:rsidR="009A254B" w:rsidRPr="00DF72D7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2D6DBD" w:rsidRPr="007F6352" w14:paraId="0A7E46C8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DB9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220" w14:textId="05694DC2" w:rsidR="002D6DBD" w:rsidRPr="00DF72D7" w:rsidRDefault="009A254B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F72D7">
              <w:rPr>
                <w:rFonts w:ascii="Arial" w:hAnsi="Arial" w:cs="Arial"/>
                <w:snapToGrid w:val="0"/>
              </w:rPr>
              <w:t>5</w:t>
            </w:r>
            <w:r w:rsidR="0020425A" w:rsidRPr="00DF72D7">
              <w:rPr>
                <w:rFonts w:ascii="Arial" w:hAnsi="Arial" w:cs="Arial"/>
                <w:snapToGrid w:val="0"/>
              </w:rPr>
              <w:t>10</w:t>
            </w:r>
            <w:r w:rsidRPr="00DF72D7">
              <w:rPr>
                <w:rFonts w:ascii="Arial" w:hAnsi="Arial" w:cs="Arial"/>
                <w:snapToGrid w:val="0"/>
              </w:rPr>
              <w:t> </w:t>
            </w:r>
            <w:r w:rsidR="0020425A" w:rsidRPr="00DF72D7">
              <w:rPr>
                <w:rFonts w:ascii="Arial" w:hAnsi="Arial" w:cs="Arial"/>
                <w:snapToGrid w:val="0"/>
              </w:rPr>
              <w:t>751</w:t>
            </w:r>
            <w:r w:rsidRPr="00DF72D7">
              <w:rPr>
                <w:rFonts w:ascii="Arial" w:hAnsi="Arial" w:cs="Arial"/>
                <w:snapToGrid w:val="0"/>
              </w:rPr>
              <w:t>,50 Kč</w:t>
            </w:r>
          </w:p>
        </w:tc>
      </w:tr>
      <w:tr w:rsidR="002D6DBD" w:rsidRPr="007F6352" w14:paraId="45F142D2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2021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51AE" w14:textId="090D39F8" w:rsidR="002D6DBD" w:rsidRPr="00DF72D7" w:rsidRDefault="003031E0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F72D7">
              <w:rPr>
                <w:rFonts w:ascii="Arial" w:hAnsi="Arial" w:cs="Arial"/>
                <w:b/>
                <w:bCs/>
                <w:snapToGrid w:val="0"/>
              </w:rPr>
              <w:t>2 942 901,50</w:t>
            </w:r>
            <w:r w:rsidR="009A254B" w:rsidRPr="00DF72D7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56373FDD" w14:textId="77777777" w:rsidR="003F7D3D" w:rsidRDefault="003F7D3D" w:rsidP="003F7D3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344A699" w14:textId="77777777" w:rsidR="000F2948" w:rsidRDefault="000F2948" w:rsidP="003F7D3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6588F42A" w14:textId="77777777" w:rsidR="000F2948" w:rsidRPr="00B8613A" w:rsidRDefault="000F2948" w:rsidP="000F2948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8613A">
        <w:rPr>
          <w:rFonts w:ascii="Arial" w:hAnsi="Arial" w:cs="Arial"/>
          <w:b/>
          <w:bCs/>
          <w:color w:val="000000" w:themeColor="text1"/>
        </w:rPr>
        <w:t>Celková cena díla ve znění předchozí dodatku č. 1 se tímto dodatkem č. 2 snižuje o</w:t>
      </w:r>
      <w:r>
        <w:rPr>
          <w:rFonts w:ascii="Arial" w:hAnsi="Arial" w:cs="Arial"/>
          <w:b/>
          <w:bCs/>
          <w:color w:val="000000" w:themeColor="text1"/>
        </w:rPr>
        <w:t> </w:t>
      </w:r>
      <w:r w:rsidRPr="00B8613A">
        <w:rPr>
          <w:rFonts w:ascii="Arial" w:hAnsi="Arial" w:cs="Arial"/>
          <w:b/>
          <w:bCs/>
          <w:color w:val="000000" w:themeColor="text1"/>
        </w:rPr>
        <w:t>142 000,00</w:t>
      </w:r>
      <w:r>
        <w:rPr>
          <w:rFonts w:ascii="Arial" w:hAnsi="Arial" w:cs="Arial"/>
          <w:b/>
          <w:bCs/>
          <w:color w:val="000000" w:themeColor="text1"/>
        </w:rPr>
        <w:t> </w:t>
      </w:r>
      <w:r w:rsidRPr="00B8613A">
        <w:rPr>
          <w:rFonts w:ascii="Arial" w:hAnsi="Arial" w:cs="Arial"/>
          <w:b/>
          <w:bCs/>
          <w:color w:val="000000" w:themeColor="text1"/>
        </w:rPr>
        <w:t>Kč bez DPH.</w:t>
      </w:r>
    </w:p>
    <w:p w14:paraId="520BD6F5" w14:textId="77777777" w:rsidR="000F2948" w:rsidRDefault="000F2948" w:rsidP="000F2948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CFBC42" w14:textId="4CB0764C" w:rsidR="004C0985" w:rsidRPr="004C0985" w:rsidRDefault="00AB2B49" w:rsidP="000F2948">
      <w:pPr>
        <w:pStyle w:val="Claneka"/>
        <w:keepLines w:val="0"/>
        <w:widowControl/>
        <w:numPr>
          <w:ilvl w:val="0"/>
          <w:numId w:val="0"/>
        </w:numPr>
        <w:spacing w:before="120"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0F2948">
        <w:rPr>
          <w:rFonts w:ascii="Arial" w:hAnsi="Arial" w:cs="Arial"/>
        </w:rPr>
        <w:t xml:space="preserve">Rozsah změn </w:t>
      </w:r>
      <w:r w:rsidR="00C37BDE" w:rsidRPr="000F2948">
        <w:rPr>
          <w:rFonts w:ascii="Arial" w:hAnsi="Arial" w:cs="Arial"/>
        </w:rPr>
        <w:t xml:space="preserve">závazků ze </w:t>
      </w:r>
      <w:r w:rsidR="005B2921" w:rsidRPr="000F2948">
        <w:rPr>
          <w:rFonts w:ascii="Arial" w:hAnsi="Arial" w:cs="Arial"/>
        </w:rPr>
        <w:t>s</w:t>
      </w:r>
      <w:r w:rsidR="00C37BDE" w:rsidRPr="000F2948">
        <w:rPr>
          <w:rFonts w:ascii="Arial" w:hAnsi="Arial" w:cs="Arial"/>
        </w:rPr>
        <w:t>mlouvy</w:t>
      </w:r>
      <w:r w:rsidR="00631D58" w:rsidRPr="000F2948">
        <w:rPr>
          <w:rFonts w:ascii="Arial" w:hAnsi="Arial" w:cs="Arial"/>
        </w:rPr>
        <w:t xml:space="preserve"> o dílo</w:t>
      </w:r>
      <w:r w:rsidR="00E22643" w:rsidRPr="000F2948">
        <w:rPr>
          <w:rFonts w:ascii="Arial" w:hAnsi="Arial" w:cs="Arial"/>
        </w:rPr>
        <w:t xml:space="preserve"> (</w:t>
      </w:r>
      <w:r w:rsidR="008A0C9D" w:rsidRPr="000F2948">
        <w:rPr>
          <w:rFonts w:ascii="Arial" w:hAnsi="Arial" w:cs="Arial"/>
        </w:rPr>
        <w:t xml:space="preserve">vícepráce a </w:t>
      </w:r>
      <w:r w:rsidR="00E22643" w:rsidRPr="000F2948">
        <w:rPr>
          <w:rFonts w:ascii="Arial" w:hAnsi="Arial" w:cs="Arial"/>
        </w:rPr>
        <w:t>méněpráce)</w:t>
      </w:r>
      <w:r w:rsidR="00E517AF" w:rsidRPr="000F2948">
        <w:rPr>
          <w:rFonts w:ascii="Arial" w:hAnsi="Arial" w:cs="Arial"/>
        </w:rPr>
        <w:t xml:space="preserve"> upravených</w:t>
      </w:r>
      <w:r w:rsidR="00A0056A" w:rsidRPr="000F2948">
        <w:rPr>
          <w:rFonts w:ascii="Arial" w:hAnsi="Arial" w:cs="Arial"/>
        </w:rPr>
        <w:t> dodatk</w:t>
      </w:r>
      <w:r w:rsidR="00E517AF" w:rsidRPr="000F2948">
        <w:rPr>
          <w:rFonts w:ascii="Arial" w:hAnsi="Arial" w:cs="Arial"/>
        </w:rPr>
        <w:t>em</w:t>
      </w:r>
      <w:r w:rsidR="00A0056A" w:rsidRPr="000F2948">
        <w:rPr>
          <w:rFonts w:ascii="Arial" w:hAnsi="Arial" w:cs="Arial"/>
        </w:rPr>
        <w:t xml:space="preserve"> č.</w:t>
      </w:r>
      <w:r w:rsidR="00DF72D7" w:rsidRPr="000F2948">
        <w:rPr>
          <w:rFonts w:ascii="Arial" w:hAnsi="Arial" w:cs="Arial"/>
        </w:rPr>
        <w:t> </w:t>
      </w:r>
      <w:r w:rsidR="008A0C9D" w:rsidRPr="000F2948">
        <w:rPr>
          <w:rFonts w:ascii="Arial" w:hAnsi="Arial" w:cs="Arial"/>
        </w:rPr>
        <w:t xml:space="preserve">2 </w:t>
      </w:r>
      <w:r w:rsidR="00100180" w:rsidRPr="000F2948">
        <w:rPr>
          <w:rFonts w:ascii="Arial" w:hAnsi="Arial" w:cs="Arial"/>
        </w:rPr>
        <w:t xml:space="preserve">činí </w:t>
      </w:r>
      <w:r w:rsidR="008A0C9D" w:rsidRPr="000F2948">
        <w:rPr>
          <w:rFonts w:ascii="Arial" w:hAnsi="Arial" w:cs="Arial"/>
        </w:rPr>
        <w:t>156</w:t>
      </w:r>
      <w:r w:rsidR="00085C1F" w:rsidRPr="000F2948">
        <w:rPr>
          <w:rFonts w:ascii="Arial" w:hAnsi="Arial" w:cs="Arial"/>
        </w:rPr>
        <w:t> </w:t>
      </w:r>
      <w:r w:rsidR="008A0C9D" w:rsidRPr="000F2948">
        <w:rPr>
          <w:rFonts w:ascii="Arial" w:hAnsi="Arial" w:cs="Arial"/>
        </w:rPr>
        <w:t>000</w:t>
      </w:r>
      <w:r w:rsidR="00085C1F" w:rsidRPr="000F2948">
        <w:rPr>
          <w:rFonts w:ascii="Arial" w:hAnsi="Arial" w:cs="Arial"/>
        </w:rPr>
        <w:t xml:space="preserve"> Kč</w:t>
      </w:r>
      <w:r w:rsidR="00100180" w:rsidRPr="000F2948">
        <w:rPr>
          <w:rFonts w:ascii="Arial" w:hAnsi="Arial" w:cs="Arial"/>
        </w:rPr>
        <w:t xml:space="preserve"> </w:t>
      </w:r>
      <w:r w:rsidR="00A969E9" w:rsidRPr="000F2948">
        <w:rPr>
          <w:rFonts w:ascii="Arial" w:hAnsi="Arial" w:cs="Arial"/>
          <w:color w:val="000000" w:themeColor="text1"/>
        </w:rPr>
        <w:t>bez DPH</w:t>
      </w:r>
      <w:r w:rsidR="00D6386D" w:rsidRPr="000F2948">
        <w:rPr>
          <w:rFonts w:ascii="Arial" w:hAnsi="Arial" w:cs="Arial"/>
          <w:color w:val="000000" w:themeColor="text1"/>
        </w:rPr>
        <w:t xml:space="preserve">. </w:t>
      </w:r>
      <w:r w:rsidR="004C0985" w:rsidRPr="000F2948">
        <w:rPr>
          <w:rFonts w:ascii="Arial" w:eastAsia="Calibri" w:hAnsi="Arial" w:cs="Arial"/>
          <w:kern w:val="0"/>
          <w:lang w:eastAsia="cs-CZ"/>
          <w14:ligatures w14:val="none"/>
        </w:rPr>
        <w:t>Jedná se o nepodstatnou změnu závazku</w:t>
      </w:r>
      <w:r w:rsidR="004C0985" w:rsidRPr="004C0985">
        <w:rPr>
          <w:rFonts w:ascii="Arial" w:eastAsia="Calibri" w:hAnsi="Arial" w:cs="Arial"/>
          <w:kern w:val="0"/>
          <w:lang w:eastAsia="cs-CZ"/>
          <w14:ligatures w14:val="none"/>
        </w:rPr>
        <w:t xml:space="preserve"> ze smlouvy dle ust. § 222 odst. 4 zákona č. 134/2016 Sb.,</w:t>
      </w:r>
      <w:r w:rsidR="004C098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4C0985" w:rsidRPr="004C0985">
        <w:rPr>
          <w:rFonts w:ascii="Arial" w:eastAsia="Calibri" w:hAnsi="Arial" w:cs="Arial"/>
          <w:kern w:val="0"/>
          <w:lang w:eastAsia="cs-CZ"/>
          <w14:ligatures w14:val="none"/>
        </w:rPr>
        <w:t>o zadávání veřejných zakázek</w:t>
      </w:r>
      <w:r w:rsidR="004C0985">
        <w:rPr>
          <w:rFonts w:ascii="Arial" w:eastAsia="Calibri" w:hAnsi="Arial" w:cs="Arial"/>
          <w:kern w:val="0"/>
          <w:lang w:eastAsia="cs-CZ"/>
          <w14:ligatures w14:val="none"/>
        </w:rPr>
        <w:t xml:space="preserve">, ve znění pozdějších předpisů. </w:t>
      </w:r>
    </w:p>
    <w:p w14:paraId="061988CA" w14:textId="77777777" w:rsidR="008A02C7" w:rsidRDefault="008A02C7" w:rsidP="000F2948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DD605C" w14:textId="77777777" w:rsidR="000F2948" w:rsidRDefault="000F2948" w:rsidP="000F2948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1B6324" w14:textId="77777777" w:rsidR="00B8613A" w:rsidRDefault="00B8613A" w:rsidP="0086006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228F845" w14:textId="77777777" w:rsidR="00B8613A" w:rsidRDefault="00B8613A" w:rsidP="0086006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FB8711" w14:textId="77777777" w:rsidR="00B8613A" w:rsidRPr="00A969E9" w:rsidRDefault="00B8613A" w:rsidP="0086006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5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6"/>
    <w:p w14:paraId="388ED453" w14:textId="7655B598" w:rsidR="00CC7449" w:rsidRPr="00525BB0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C4D8FB0" w14:textId="77777777" w:rsidR="00D4638B" w:rsidRDefault="00D4638B" w:rsidP="00D4638B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následující příloha:</w:t>
      </w:r>
    </w:p>
    <w:p w14:paraId="268E4641" w14:textId="00874D8D" w:rsidR="00D4638B" w:rsidRDefault="00D4638B" w:rsidP="00D4638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="00A960A9">
        <w:rPr>
          <w:rFonts w:ascii="Arial" w:hAnsi="Arial" w:cs="Arial"/>
          <w:color w:val="000000" w:themeColor="text1"/>
        </w:rPr>
        <w:t>KoPÚ Chvaleč</w:t>
      </w:r>
      <w:r>
        <w:rPr>
          <w:rFonts w:ascii="Arial" w:hAnsi="Arial" w:cs="Arial"/>
        </w:rPr>
        <w:t xml:space="preserve"> - Dodatek č. </w:t>
      </w:r>
      <w:r w:rsidR="006411CE">
        <w:rPr>
          <w:rFonts w:ascii="Arial" w:hAnsi="Arial" w:cs="Arial"/>
        </w:rPr>
        <w:t>2</w:t>
      </w:r>
    </w:p>
    <w:p w14:paraId="5427A419" w14:textId="77777777" w:rsidR="00525BB0" w:rsidRDefault="00525BB0" w:rsidP="00D4638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7EF3024" w14:textId="298D14BB" w:rsidR="002C5371" w:rsidRPr="00A746CE" w:rsidRDefault="002C5371" w:rsidP="00A746CE">
      <w:pPr>
        <w:spacing w:line="240" w:lineRule="auto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D1B508C" w14:textId="604A8A44" w:rsidR="00242C0B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655C9">
        <w:rPr>
          <w:rFonts w:ascii="Arial" w:eastAsia="Times New Roman" w:hAnsi="Arial" w:cs="Arial"/>
          <w:b/>
          <w:lang w:eastAsia="cs-CZ"/>
        </w:rPr>
        <w:t>G</w:t>
      </w:r>
      <w:r w:rsidR="00AC4D60">
        <w:rPr>
          <w:rFonts w:ascii="Arial" w:eastAsia="Times New Roman" w:hAnsi="Arial" w:cs="Arial"/>
          <w:b/>
          <w:lang w:eastAsia="cs-CZ"/>
        </w:rPr>
        <w:t>EOVAP, spol. s.r.o.</w:t>
      </w:r>
    </w:p>
    <w:p w14:paraId="2BEDD869" w14:textId="0B8E380F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</w:t>
      </w:r>
      <w:r w:rsidR="00AC4D60">
        <w:rPr>
          <w:rFonts w:ascii="Arial" w:eastAsia="Times New Roman" w:hAnsi="Arial" w:cs="Arial"/>
          <w:bCs/>
          <w:lang w:eastAsia="cs-CZ"/>
        </w:rPr>
        <w:t>ardubice</w:t>
      </w:r>
    </w:p>
    <w:p w14:paraId="5E940DE8" w14:textId="571691CE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72AE4">
        <w:rPr>
          <w:rFonts w:ascii="Arial" w:eastAsia="Times New Roman" w:hAnsi="Arial" w:cs="Arial"/>
          <w:bCs/>
          <w:lang w:eastAsia="cs-CZ"/>
        </w:rPr>
        <w:t xml:space="preserve"> </w:t>
      </w:r>
      <w:r w:rsidR="00AC1425">
        <w:rPr>
          <w:rFonts w:ascii="Arial" w:eastAsia="Times New Roman" w:hAnsi="Arial" w:cs="Arial"/>
          <w:bCs/>
          <w:lang w:eastAsia="cs-CZ"/>
        </w:rPr>
        <w:t>26.0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C1425">
        <w:rPr>
          <w:rFonts w:ascii="Arial" w:eastAsia="Times New Roman" w:hAnsi="Arial" w:cs="Arial"/>
          <w:bCs/>
          <w:lang w:eastAsia="cs-CZ"/>
        </w:rPr>
        <w:t>25.06.2025</w:t>
      </w:r>
    </w:p>
    <w:p w14:paraId="70E66E58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429D7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661152" w14:textId="1964D65C" w:rsidR="00242C0B" w:rsidRPr="004B42AB" w:rsidRDefault="004B42A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FB34610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93B465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C7C65B3" w14:textId="7CB9A6D6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AC4D60">
        <w:rPr>
          <w:rFonts w:ascii="Arial" w:eastAsia="Times New Roman" w:hAnsi="Arial" w:cs="Arial"/>
          <w:bCs/>
          <w:lang w:eastAsia="cs-CZ"/>
        </w:rPr>
        <w:t>Pavel Cimpl</w:t>
      </w:r>
    </w:p>
    <w:p w14:paraId="5B566A27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311AF4">
      <w:headerReference w:type="default" r:id="rId14"/>
      <w:footerReference w:type="default" r:id="rId15"/>
      <w:headerReference w:type="first" r:id="rId16"/>
      <w:pgSz w:w="11907" w:h="16839" w:code="9"/>
      <w:pgMar w:top="1418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86AB" w14:textId="77777777" w:rsidR="00ED71DD" w:rsidRDefault="00ED71DD" w:rsidP="007936E4">
      <w:pPr>
        <w:spacing w:after="0"/>
      </w:pPr>
      <w:r>
        <w:separator/>
      </w:r>
    </w:p>
  </w:endnote>
  <w:endnote w:type="continuationSeparator" w:id="0">
    <w:p w14:paraId="26BAC559" w14:textId="77777777" w:rsidR="00ED71DD" w:rsidRDefault="00ED71DD" w:rsidP="007936E4">
      <w:pPr>
        <w:spacing w:after="0"/>
      </w:pPr>
      <w:r>
        <w:continuationSeparator/>
      </w:r>
    </w:p>
  </w:endnote>
  <w:endnote w:type="continuationNotice" w:id="1">
    <w:p w14:paraId="1CAD1397" w14:textId="77777777" w:rsidR="00ED71DD" w:rsidRDefault="00ED71D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119D" w14:textId="77777777" w:rsidR="00ED71DD" w:rsidRDefault="00ED71DD" w:rsidP="007936E4">
      <w:pPr>
        <w:spacing w:after="0"/>
      </w:pPr>
      <w:r>
        <w:separator/>
      </w:r>
    </w:p>
  </w:footnote>
  <w:footnote w:type="continuationSeparator" w:id="0">
    <w:p w14:paraId="42A8EAAD" w14:textId="77777777" w:rsidR="00ED71DD" w:rsidRDefault="00ED71DD" w:rsidP="007936E4">
      <w:pPr>
        <w:spacing w:after="0"/>
      </w:pPr>
      <w:r>
        <w:continuationSeparator/>
      </w:r>
    </w:p>
  </w:footnote>
  <w:footnote w:type="continuationNotice" w:id="1">
    <w:p w14:paraId="5CC3456F" w14:textId="77777777" w:rsidR="00ED71DD" w:rsidRDefault="00ED71D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9D368E7" w:rsidR="00043079" w:rsidRPr="001D4BED" w:rsidRDefault="008E523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2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F81184">
      <w:rPr>
        <w:szCs w:val="16"/>
      </w:rPr>
      <w:t>Chvale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F68" w14:textId="0EEC89AF" w:rsidR="00A451E1" w:rsidRPr="00A451E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451E1">
      <w:rPr>
        <w:rFonts w:cs="Arial"/>
        <w:szCs w:val="16"/>
        <w:lang w:val="fr-FR" w:eastAsia="cs-CZ"/>
      </w:rPr>
      <w:tab/>
    </w:r>
    <w:r w:rsidRPr="00A451E1">
      <w:rPr>
        <w:rFonts w:cs="Arial"/>
        <w:szCs w:val="16"/>
        <w:lang w:val="fr-FR" w:eastAsia="cs-CZ"/>
      </w:rPr>
      <w:tab/>
    </w:r>
    <w:r w:rsidR="00A451E1" w:rsidRPr="00A451E1">
      <w:rPr>
        <w:rFonts w:cs="Arial"/>
        <w:szCs w:val="16"/>
        <w:lang w:val="fr-FR" w:eastAsia="cs-CZ"/>
      </w:rPr>
      <w:t>UID : spudms00000015696877</w:t>
    </w:r>
  </w:p>
  <w:p w14:paraId="6A382156" w14:textId="77777777" w:rsidR="00A451E1" w:rsidRDefault="00A451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3013DB" w:rsidRPr="00B74B13">
      <w:rPr>
        <w:rFonts w:eastAsia="Calibri" w:cs="Arial"/>
        <w:szCs w:val="16"/>
        <w:lang w:eastAsia="cs-CZ"/>
      </w:rPr>
      <w:t>968-2021-514101</w:t>
    </w:r>
  </w:p>
  <w:p w14:paraId="5EB20BA7" w14:textId="1099755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7E75D5" w:rsidRPr="007E75D5">
      <w:rPr>
        <w:rFonts w:eastAsia="Calibri" w:cs="CIDFont+F1"/>
        <w:szCs w:val="16"/>
        <w:lang w:eastAsia="cs-CZ"/>
      </w:rPr>
      <w:t>PU-2021-003</w:t>
    </w:r>
  </w:p>
  <w:p w14:paraId="6F75F815" w14:textId="6AB3966A" w:rsidR="00043079" w:rsidRPr="001D4BED" w:rsidRDefault="00910B0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</w:t>
    </w:r>
    <w:r w:rsidR="003125C0">
      <w:rPr>
        <w:rFonts w:cs="Arial"/>
        <w:szCs w:val="16"/>
        <w:lang w:val="fr-FR" w:eastAsia="cs-CZ"/>
      </w:rPr>
      <w:t xml:space="preserve">                              </w:t>
    </w:r>
    <w:r>
      <w:rPr>
        <w:rFonts w:cs="Arial"/>
        <w:szCs w:val="16"/>
        <w:lang w:val="fr-FR" w:eastAsia="cs-CZ"/>
      </w:rPr>
      <w:t xml:space="preserve"> </w:t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3125C0">
      <w:rPr>
        <w:rFonts w:cs="Arial"/>
        <w:szCs w:val="16"/>
        <w:lang w:val="fr-FR" w:eastAsia="cs-CZ"/>
      </w:rPr>
      <w:t>Chvale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48E"/>
    <w:multiLevelType w:val="hybridMultilevel"/>
    <w:tmpl w:val="38B49A90"/>
    <w:lvl w:ilvl="0" w:tplc="4FC0F72E">
      <w:start w:val="3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7EE2"/>
    <w:multiLevelType w:val="hybridMultilevel"/>
    <w:tmpl w:val="18329322"/>
    <w:lvl w:ilvl="0" w:tplc="7EEA64CA">
      <w:start w:val="13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1F3"/>
    <w:multiLevelType w:val="hybridMultilevel"/>
    <w:tmpl w:val="7C3C98FE"/>
    <w:lvl w:ilvl="0" w:tplc="BAE6A81A">
      <w:start w:val="27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2C077C"/>
    <w:multiLevelType w:val="hybridMultilevel"/>
    <w:tmpl w:val="8EF01780"/>
    <w:lvl w:ilvl="0" w:tplc="C86ECC50">
      <w:start w:val="7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9E6033C"/>
    <w:multiLevelType w:val="hybridMultilevel"/>
    <w:tmpl w:val="CD4689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5E604590"/>
    <w:multiLevelType w:val="hybridMultilevel"/>
    <w:tmpl w:val="BBA09B84"/>
    <w:lvl w:ilvl="0" w:tplc="969C5BAE">
      <w:start w:val="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4940699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9"/>
  </w:num>
  <w:num w:numId="5" w16cid:durableId="2001225391">
    <w:abstractNumId w:val="6"/>
  </w:num>
  <w:num w:numId="6" w16cid:durableId="1251088131">
    <w:abstractNumId w:val="13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8"/>
  </w:num>
  <w:num w:numId="14" w16cid:durableId="1864975807">
    <w:abstractNumId w:val="7"/>
  </w:num>
  <w:num w:numId="15" w16cid:durableId="982346941">
    <w:abstractNumId w:val="14"/>
  </w:num>
  <w:num w:numId="16" w16cid:durableId="1742673720">
    <w:abstractNumId w:val="20"/>
  </w:num>
  <w:num w:numId="17" w16cid:durableId="1838420779">
    <w:abstractNumId w:val="21"/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19"/>
  </w:num>
  <w:num w:numId="22" w16cid:durableId="1628507044">
    <w:abstractNumId w:val="4"/>
  </w:num>
  <w:num w:numId="23" w16cid:durableId="118958158">
    <w:abstractNumId w:val="15"/>
  </w:num>
  <w:num w:numId="24" w16cid:durableId="77218548">
    <w:abstractNumId w:val="5"/>
  </w:num>
  <w:num w:numId="25" w16cid:durableId="2020229178">
    <w:abstractNumId w:val="3"/>
  </w:num>
  <w:num w:numId="26" w16cid:durableId="1546986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7535405">
    <w:abstractNumId w:val="19"/>
  </w:num>
  <w:num w:numId="28" w16cid:durableId="1762603279">
    <w:abstractNumId w:val="17"/>
  </w:num>
  <w:num w:numId="29" w16cid:durableId="148331952">
    <w:abstractNumId w:val="11"/>
  </w:num>
  <w:num w:numId="30" w16cid:durableId="16469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275481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5C6"/>
    <w:rsid w:val="00001A81"/>
    <w:rsid w:val="00001B85"/>
    <w:rsid w:val="00002053"/>
    <w:rsid w:val="000024A4"/>
    <w:rsid w:val="000035BF"/>
    <w:rsid w:val="000043C9"/>
    <w:rsid w:val="00004EE5"/>
    <w:rsid w:val="00004FA2"/>
    <w:rsid w:val="000062AB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6A2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C39"/>
    <w:rsid w:val="00024EB3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05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34"/>
    <w:rsid w:val="00043B8E"/>
    <w:rsid w:val="00044CBE"/>
    <w:rsid w:val="00045DA8"/>
    <w:rsid w:val="00046459"/>
    <w:rsid w:val="00046C44"/>
    <w:rsid w:val="000503FC"/>
    <w:rsid w:val="00050FA0"/>
    <w:rsid w:val="00051348"/>
    <w:rsid w:val="000514AB"/>
    <w:rsid w:val="00051DEB"/>
    <w:rsid w:val="00052027"/>
    <w:rsid w:val="0005310A"/>
    <w:rsid w:val="00054FA7"/>
    <w:rsid w:val="00055348"/>
    <w:rsid w:val="00055462"/>
    <w:rsid w:val="000554D4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865"/>
    <w:rsid w:val="00062DF2"/>
    <w:rsid w:val="00063CE1"/>
    <w:rsid w:val="0006518A"/>
    <w:rsid w:val="000652FD"/>
    <w:rsid w:val="0006560F"/>
    <w:rsid w:val="00065B61"/>
    <w:rsid w:val="00065DDA"/>
    <w:rsid w:val="00065F80"/>
    <w:rsid w:val="000669FB"/>
    <w:rsid w:val="00071073"/>
    <w:rsid w:val="0007122E"/>
    <w:rsid w:val="00071467"/>
    <w:rsid w:val="00071ADD"/>
    <w:rsid w:val="00072457"/>
    <w:rsid w:val="000725EF"/>
    <w:rsid w:val="00072804"/>
    <w:rsid w:val="00073465"/>
    <w:rsid w:val="000739AC"/>
    <w:rsid w:val="00073A10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1DBF"/>
    <w:rsid w:val="000825D0"/>
    <w:rsid w:val="000830C2"/>
    <w:rsid w:val="00083169"/>
    <w:rsid w:val="000838D5"/>
    <w:rsid w:val="00084E8C"/>
    <w:rsid w:val="0008597D"/>
    <w:rsid w:val="00085C1F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935"/>
    <w:rsid w:val="000B1A31"/>
    <w:rsid w:val="000B1E86"/>
    <w:rsid w:val="000B1EDD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ABE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CF0"/>
    <w:rsid w:val="000D0C30"/>
    <w:rsid w:val="000D0D76"/>
    <w:rsid w:val="000D109F"/>
    <w:rsid w:val="000D10F6"/>
    <w:rsid w:val="000D1382"/>
    <w:rsid w:val="000D24BD"/>
    <w:rsid w:val="000D27D5"/>
    <w:rsid w:val="000D2817"/>
    <w:rsid w:val="000D2B45"/>
    <w:rsid w:val="000D377C"/>
    <w:rsid w:val="000D3A4B"/>
    <w:rsid w:val="000D3F8A"/>
    <w:rsid w:val="000D4631"/>
    <w:rsid w:val="000D55F4"/>
    <w:rsid w:val="000D6242"/>
    <w:rsid w:val="000D6595"/>
    <w:rsid w:val="000D6EF4"/>
    <w:rsid w:val="000D7303"/>
    <w:rsid w:val="000D749B"/>
    <w:rsid w:val="000D74B9"/>
    <w:rsid w:val="000D751D"/>
    <w:rsid w:val="000D759F"/>
    <w:rsid w:val="000E0768"/>
    <w:rsid w:val="000E1231"/>
    <w:rsid w:val="000E1560"/>
    <w:rsid w:val="000E1FA0"/>
    <w:rsid w:val="000E2074"/>
    <w:rsid w:val="000E2380"/>
    <w:rsid w:val="000E2883"/>
    <w:rsid w:val="000E2AC4"/>
    <w:rsid w:val="000E2D32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F03"/>
    <w:rsid w:val="000F208D"/>
    <w:rsid w:val="000F2948"/>
    <w:rsid w:val="000F339E"/>
    <w:rsid w:val="000F3508"/>
    <w:rsid w:val="000F3D2B"/>
    <w:rsid w:val="000F4185"/>
    <w:rsid w:val="000F47EA"/>
    <w:rsid w:val="000F4862"/>
    <w:rsid w:val="000F54A1"/>
    <w:rsid w:val="000F76EC"/>
    <w:rsid w:val="00100121"/>
    <w:rsid w:val="00100180"/>
    <w:rsid w:val="0010023B"/>
    <w:rsid w:val="00101717"/>
    <w:rsid w:val="001020B7"/>
    <w:rsid w:val="00102AD4"/>
    <w:rsid w:val="0010384D"/>
    <w:rsid w:val="001043B5"/>
    <w:rsid w:val="001046B2"/>
    <w:rsid w:val="0010472F"/>
    <w:rsid w:val="00104927"/>
    <w:rsid w:val="001056E2"/>
    <w:rsid w:val="001059D7"/>
    <w:rsid w:val="00105B55"/>
    <w:rsid w:val="0010608D"/>
    <w:rsid w:val="0010619E"/>
    <w:rsid w:val="001062E7"/>
    <w:rsid w:val="00106710"/>
    <w:rsid w:val="00106CC8"/>
    <w:rsid w:val="0010704F"/>
    <w:rsid w:val="0010728D"/>
    <w:rsid w:val="0010767A"/>
    <w:rsid w:val="00107976"/>
    <w:rsid w:val="00110CCB"/>
    <w:rsid w:val="00110FC7"/>
    <w:rsid w:val="00111732"/>
    <w:rsid w:val="00111A9D"/>
    <w:rsid w:val="001120BF"/>
    <w:rsid w:val="001128F2"/>
    <w:rsid w:val="00112F05"/>
    <w:rsid w:val="00113334"/>
    <w:rsid w:val="0011367D"/>
    <w:rsid w:val="0011374E"/>
    <w:rsid w:val="00115F52"/>
    <w:rsid w:val="00117696"/>
    <w:rsid w:val="00117FDC"/>
    <w:rsid w:val="001208EE"/>
    <w:rsid w:val="00120D0A"/>
    <w:rsid w:val="001212CE"/>
    <w:rsid w:val="00121AD3"/>
    <w:rsid w:val="00122C6A"/>
    <w:rsid w:val="00122E20"/>
    <w:rsid w:val="001231F2"/>
    <w:rsid w:val="00123815"/>
    <w:rsid w:val="00124388"/>
    <w:rsid w:val="00124681"/>
    <w:rsid w:val="00124B55"/>
    <w:rsid w:val="001256DB"/>
    <w:rsid w:val="001258B6"/>
    <w:rsid w:val="00125923"/>
    <w:rsid w:val="001259C0"/>
    <w:rsid w:val="001260CB"/>
    <w:rsid w:val="001268CA"/>
    <w:rsid w:val="00126A8F"/>
    <w:rsid w:val="00126DA5"/>
    <w:rsid w:val="00127765"/>
    <w:rsid w:val="00127C34"/>
    <w:rsid w:val="001313B9"/>
    <w:rsid w:val="00131BB9"/>
    <w:rsid w:val="0013226B"/>
    <w:rsid w:val="00132DD9"/>
    <w:rsid w:val="0013365D"/>
    <w:rsid w:val="001338A6"/>
    <w:rsid w:val="00133D07"/>
    <w:rsid w:val="00134D05"/>
    <w:rsid w:val="00134FCF"/>
    <w:rsid w:val="00135400"/>
    <w:rsid w:val="00136F16"/>
    <w:rsid w:val="001378FC"/>
    <w:rsid w:val="001405B8"/>
    <w:rsid w:val="001409E2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3C56"/>
    <w:rsid w:val="00154EA9"/>
    <w:rsid w:val="00154F9F"/>
    <w:rsid w:val="00155CC2"/>
    <w:rsid w:val="00155CFB"/>
    <w:rsid w:val="001561CD"/>
    <w:rsid w:val="00156E1D"/>
    <w:rsid w:val="00157048"/>
    <w:rsid w:val="0015753D"/>
    <w:rsid w:val="00160C0B"/>
    <w:rsid w:val="00160D1D"/>
    <w:rsid w:val="00161C0B"/>
    <w:rsid w:val="001623EB"/>
    <w:rsid w:val="001627B1"/>
    <w:rsid w:val="00162DF2"/>
    <w:rsid w:val="001639E5"/>
    <w:rsid w:val="001641D6"/>
    <w:rsid w:val="001644D3"/>
    <w:rsid w:val="0016536B"/>
    <w:rsid w:val="00165394"/>
    <w:rsid w:val="00165673"/>
    <w:rsid w:val="00165D18"/>
    <w:rsid w:val="001679C6"/>
    <w:rsid w:val="00170B59"/>
    <w:rsid w:val="0017116A"/>
    <w:rsid w:val="001727DA"/>
    <w:rsid w:val="00173074"/>
    <w:rsid w:val="001731C7"/>
    <w:rsid w:val="00173B98"/>
    <w:rsid w:val="00173CF0"/>
    <w:rsid w:val="001746E6"/>
    <w:rsid w:val="00175964"/>
    <w:rsid w:val="0017606A"/>
    <w:rsid w:val="001764EC"/>
    <w:rsid w:val="00176AD7"/>
    <w:rsid w:val="00176C7D"/>
    <w:rsid w:val="001770D2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94A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3E1"/>
    <w:rsid w:val="001A1786"/>
    <w:rsid w:val="001A1BFD"/>
    <w:rsid w:val="001A2961"/>
    <w:rsid w:val="001A2E31"/>
    <w:rsid w:val="001A340F"/>
    <w:rsid w:val="001A37B9"/>
    <w:rsid w:val="001A48F2"/>
    <w:rsid w:val="001A49E4"/>
    <w:rsid w:val="001A4D2A"/>
    <w:rsid w:val="001A668F"/>
    <w:rsid w:val="001A7276"/>
    <w:rsid w:val="001A73FD"/>
    <w:rsid w:val="001A76D3"/>
    <w:rsid w:val="001A78EE"/>
    <w:rsid w:val="001B026B"/>
    <w:rsid w:val="001B085F"/>
    <w:rsid w:val="001B0A7A"/>
    <w:rsid w:val="001B0BC8"/>
    <w:rsid w:val="001B11D2"/>
    <w:rsid w:val="001B178C"/>
    <w:rsid w:val="001B1C9F"/>
    <w:rsid w:val="001B2BBC"/>
    <w:rsid w:val="001B2C51"/>
    <w:rsid w:val="001B3074"/>
    <w:rsid w:val="001B3B51"/>
    <w:rsid w:val="001B405B"/>
    <w:rsid w:val="001B405D"/>
    <w:rsid w:val="001B4D26"/>
    <w:rsid w:val="001B4F46"/>
    <w:rsid w:val="001B4FDD"/>
    <w:rsid w:val="001B5A9F"/>
    <w:rsid w:val="001B6410"/>
    <w:rsid w:val="001B6B43"/>
    <w:rsid w:val="001B6C35"/>
    <w:rsid w:val="001B6F37"/>
    <w:rsid w:val="001B743C"/>
    <w:rsid w:val="001B7695"/>
    <w:rsid w:val="001B7833"/>
    <w:rsid w:val="001B7EB2"/>
    <w:rsid w:val="001B7F0E"/>
    <w:rsid w:val="001C01C9"/>
    <w:rsid w:val="001C0EF6"/>
    <w:rsid w:val="001C3151"/>
    <w:rsid w:val="001C3D2D"/>
    <w:rsid w:val="001C409A"/>
    <w:rsid w:val="001C42B8"/>
    <w:rsid w:val="001C4DD2"/>
    <w:rsid w:val="001C4EC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29E"/>
    <w:rsid w:val="001E2356"/>
    <w:rsid w:val="001E2410"/>
    <w:rsid w:val="001E2635"/>
    <w:rsid w:val="001E2B1E"/>
    <w:rsid w:val="001E34EA"/>
    <w:rsid w:val="001E3A1B"/>
    <w:rsid w:val="001E435A"/>
    <w:rsid w:val="001E4B15"/>
    <w:rsid w:val="001E51F8"/>
    <w:rsid w:val="001E5A02"/>
    <w:rsid w:val="001E5D29"/>
    <w:rsid w:val="001E5F3A"/>
    <w:rsid w:val="001E5FDB"/>
    <w:rsid w:val="001E615A"/>
    <w:rsid w:val="001E6713"/>
    <w:rsid w:val="001E67F7"/>
    <w:rsid w:val="001E710C"/>
    <w:rsid w:val="001E7AD4"/>
    <w:rsid w:val="001F029A"/>
    <w:rsid w:val="001F02BE"/>
    <w:rsid w:val="001F0491"/>
    <w:rsid w:val="001F0712"/>
    <w:rsid w:val="001F09CB"/>
    <w:rsid w:val="001F09EB"/>
    <w:rsid w:val="001F0C19"/>
    <w:rsid w:val="001F1318"/>
    <w:rsid w:val="001F18CA"/>
    <w:rsid w:val="001F2406"/>
    <w:rsid w:val="001F2C17"/>
    <w:rsid w:val="001F2D3F"/>
    <w:rsid w:val="001F3749"/>
    <w:rsid w:val="001F47F5"/>
    <w:rsid w:val="001F4B9D"/>
    <w:rsid w:val="001F4E64"/>
    <w:rsid w:val="001F4F49"/>
    <w:rsid w:val="001F55AF"/>
    <w:rsid w:val="001F5AF2"/>
    <w:rsid w:val="001F6A26"/>
    <w:rsid w:val="001F76DA"/>
    <w:rsid w:val="002009F4"/>
    <w:rsid w:val="002014EF"/>
    <w:rsid w:val="002026D7"/>
    <w:rsid w:val="00202FB8"/>
    <w:rsid w:val="0020425A"/>
    <w:rsid w:val="00204AC4"/>
    <w:rsid w:val="0020502F"/>
    <w:rsid w:val="0020553F"/>
    <w:rsid w:val="002057AB"/>
    <w:rsid w:val="00205DFC"/>
    <w:rsid w:val="00207846"/>
    <w:rsid w:val="00207B39"/>
    <w:rsid w:val="00210B7C"/>
    <w:rsid w:val="0021157D"/>
    <w:rsid w:val="00211D62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6D9"/>
    <w:rsid w:val="00216E03"/>
    <w:rsid w:val="0021777A"/>
    <w:rsid w:val="00217A40"/>
    <w:rsid w:val="00217CC6"/>
    <w:rsid w:val="00217E8B"/>
    <w:rsid w:val="00220354"/>
    <w:rsid w:val="00221342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FC9"/>
    <w:rsid w:val="00227252"/>
    <w:rsid w:val="002272DA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0B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C33"/>
    <w:rsid w:val="00251DD1"/>
    <w:rsid w:val="00251F7D"/>
    <w:rsid w:val="00253DEB"/>
    <w:rsid w:val="00253E15"/>
    <w:rsid w:val="00253FE2"/>
    <w:rsid w:val="002544C1"/>
    <w:rsid w:val="002550D9"/>
    <w:rsid w:val="00255151"/>
    <w:rsid w:val="002555D9"/>
    <w:rsid w:val="00256693"/>
    <w:rsid w:val="00256DC7"/>
    <w:rsid w:val="002571B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1E0"/>
    <w:rsid w:val="002732E4"/>
    <w:rsid w:val="002734A2"/>
    <w:rsid w:val="00273825"/>
    <w:rsid w:val="00273D67"/>
    <w:rsid w:val="0027408D"/>
    <w:rsid w:val="00274B37"/>
    <w:rsid w:val="002756C5"/>
    <w:rsid w:val="002759F3"/>
    <w:rsid w:val="002768BB"/>
    <w:rsid w:val="002768EB"/>
    <w:rsid w:val="00276941"/>
    <w:rsid w:val="00276E15"/>
    <w:rsid w:val="00277224"/>
    <w:rsid w:val="0027727D"/>
    <w:rsid w:val="002776D7"/>
    <w:rsid w:val="00277AFE"/>
    <w:rsid w:val="00280575"/>
    <w:rsid w:val="00281976"/>
    <w:rsid w:val="00281A06"/>
    <w:rsid w:val="0028248E"/>
    <w:rsid w:val="00282AC6"/>
    <w:rsid w:val="00282B4C"/>
    <w:rsid w:val="00282D67"/>
    <w:rsid w:val="00283C94"/>
    <w:rsid w:val="00283F1C"/>
    <w:rsid w:val="002840C7"/>
    <w:rsid w:val="00284163"/>
    <w:rsid w:val="0028504E"/>
    <w:rsid w:val="00286400"/>
    <w:rsid w:val="0029044E"/>
    <w:rsid w:val="00291113"/>
    <w:rsid w:val="00291E5B"/>
    <w:rsid w:val="00292813"/>
    <w:rsid w:val="00293887"/>
    <w:rsid w:val="00293C1C"/>
    <w:rsid w:val="00294430"/>
    <w:rsid w:val="002953CD"/>
    <w:rsid w:val="00295465"/>
    <w:rsid w:val="00295DC7"/>
    <w:rsid w:val="00295FFD"/>
    <w:rsid w:val="002965DD"/>
    <w:rsid w:val="002966CD"/>
    <w:rsid w:val="00296CB8"/>
    <w:rsid w:val="0029707A"/>
    <w:rsid w:val="00297100"/>
    <w:rsid w:val="00297A6D"/>
    <w:rsid w:val="00297F44"/>
    <w:rsid w:val="002A051C"/>
    <w:rsid w:val="002A08E6"/>
    <w:rsid w:val="002A0FB7"/>
    <w:rsid w:val="002A1264"/>
    <w:rsid w:val="002A16BB"/>
    <w:rsid w:val="002A1811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9F"/>
    <w:rsid w:val="002B0F69"/>
    <w:rsid w:val="002B13CE"/>
    <w:rsid w:val="002B143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16C"/>
    <w:rsid w:val="002C064B"/>
    <w:rsid w:val="002C06EF"/>
    <w:rsid w:val="002C0D2D"/>
    <w:rsid w:val="002C0EB2"/>
    <w:rsid w:val="002C1225"/>
    <w:rsid w:val="002C25D5"/>
    <w:rsid w:val="002C396D"/>
    <w:rsid w:val="002C3A56"/>
    <w:rsid w:val="002C3B63"/>
    <w:rsid w:val="002C3BFA"/>
    <w:rsid w:val="002C47E0"/>
    <w:rsid w:val="002C4857"/>
    <w:rsid w:val="002C485A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3DC0"/>
    <w:rsid w:val="002D48A3"/>
    <w:rsid w:val="002D52E7"/>
    <w:rsid w:val="002D600D"/>
    <w:rsid w:val="002D6287"/>
    <w:rsid w:val="002D6CF0"/>
    <w:rsid w:val="002D6DBD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DDC"/>
    <w:rsid w:val="002E41C2"/>
    <w:rsid w:val="002E4DC9"/>
    <w:rsid w:val="002E5D8D"/>
    <w:rsid w:val="002E6659"/>
    <w:rsid w:val="002E6B1D"/>
    <w:rsid w:val="002E6B79"/>
    <w:rsid w:val="002E7707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57"/>
    <w:rsid w:val="003003B9"/>
    <w:rsid w:val="00300DAC"/>
    <w:rsid w:val="003010ED"/>
    <w:rsid w:val="003013DB"/>
    <w:rsid w:val="003031E0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85B"/>
    <w:rsid w:val="003119E1"/>
    <w:rsid w:val="00311AF4"/>
    <w:rsid w:val="00312425"/>
    <w:rsid w:val="003125C0"/>
    <w:rsid w:val="00313240"/>
    <w:rsid w:val="00313870"/>
    <w:rsid w:val="00313C9C"/>
    <w:rsid w:val="003142A3"/>
    <w:rsid w:val="00314DCE"/>
    <w:rsid w:val="0031588C"/>
    <w:rsid w:val="00315B30"/>
    <w:rsid w:val="00316328"/>
    <w:rsid w:val="0031719A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26A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F4F"/>
    <w:rsid w:val="0034134A"/>
    <w:rsid w:val="0034150A"/>
    <w:rsid w:val="00341FAE"/>
    <w:rsid w:val="003420A8"/>
    <w:rsid w:val="0034244B"/>
    <w:rsid w:val="003424A9"/>
    <w:rsid w:val="003424F3"/>
    <w:rsid w:val="003429B5"/>
    <w:rsid w:val="00342E09"/>
    <w:rsid w:val="00343835"/>
    <w:rsid w:val="00344A8B"/>
    <w:rsid w:val="0034595D"/>
    <w:rsid w:val="00345F4C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AC5"/>
    <w:rsid w:val="00360010"/>
    <w:rsid w:val="00360A36"/>
    <w:rsid w:val="0036140B"/>
    <w:rsid w:val="003614EB"/>
    <w:rsid w:val="003621D3"/>
    <w:rsid w:val="003623C2"/>
    <w:rsid w:val="00362587"/>
    <w:rsid w:val="0036302A"/>
    <w:rsid w:val="0036315A"/>
    <w:rsid w:val="0036335F"/>
    <w:rsid w:val="00363385"/>
    <w:rsid w:val="00363483"/>
    <w:rsid w:val="0036541B"/>
    <w:rsid w:val="003655C9"/>
    <w:rsid w:val="00365773"/>
    <w:rsid w:val="00366BBE"/>
    <w:rsid w:val="00366E31"/>
    <w:rsid w:val="00366FC7"/>
    <w:rsid w:val="00367174"/>
    <w:rsid w:val="00367654"/>
    <w:rsid w:val="00367FF8"/>
    <w:rsid w:val="0037023C"/>
    <w:rsid w:val="00370E38"/>
    <w:rsid w:val="00371666"/>
    <w:rsid w:val="00371897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D27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34B"/>
    <w:rsid w:val="00390DC9"/>
    <w:rsid w:val="0039121C"/>
    <w:rsid w:val="00391286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F8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E7D"/>
    <w:rsid w:val="003C340D"/>
    <w:rsid w:val="003C36E3"/>
    <w:rsid w:val="003C3A66"/>
    <w:rsid w:val="003C4299"/>
    <w:rsid w:val="003C43BC"/>
    <w:rsid w:val="003C4A0F"/>
    <w:rsid w:val="003C4ABB"/>
    <w:rsid w:val="003C56D3"/>
    <w:rsid w:val="003C579E"/>
    <w:rsid w:val="003C6F12"/>
    <w:rsid w:val="003C7339"/>
    <w:rsid w:val="003D0904"/>
    <w:rsid w:val="003D2307"/>
    <w:rsid w:val="003D2395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24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4C"/>
    <w:rsid w:val="003F47FD"/>
    <w:rsid w:val="003F48E8"/>
    <w:rsid w:val="003F5507"/>
    <w:rsid w:val="003F6BBA"/>
    <w:rsid w:val="003F74F9"/>
    <w:rsid w:val="003F7B33"/>
    <w:rsid w:val="003F7D3D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3E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D8F"/>
    <w:rsid w:val="00414F89"/>
    <w:rsid w:val="004158D8"/>
    <w:rsid w:val="0041764F"/>
    <w:rsid w:val="00417838"/>
    <w:rsid w:val="004204EF"/>
    <w:rsid w:val="00420B42"/>
    <w:rsid w:val="00420EEB"/>
    <w:rsid w:val="004219B8"/>
    <w:rsid w:val="00421D9C"/>
    <w:rsid w:val="00422489"/>
    <w:rsid w:val="00422C20"/>
    <w:rsid w:val="00423292"/>
    <w:rsid w:val="0042338D"/>
    <w:rsid w:val="00423887"/>
    <w:rsid w:val="0042413B"/>
    <w:rsid w:val="00425216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EF6"/>
    <w:rsid w:val="00433077"/>
    <w:rsid w:val="00433B3C"/>
    <w:rsid w:val="00433C76"/>
    <w:rsid w:val="00434083"/>
    <w:rsid w:val="00435696"/>
    <w:rsid w:val="004362E3"/>
    <w:rsid w:val="00436FFA"/>
    <w:rsid w:val="0044100B"/>
    <w:rsid w:val="004416DF"/>
    <w:rsid w:val="00441890"/>
    <w:rsid w:val="00442923"/>
    <w:rsid w:val="004437EB"/>
    <w:rsid w:val="004440B2"/>
    <w:rsid w:val="0044572B"/>
    <w:rsid w:val="00445CC1"/>
    <w:rsid w:val="00446D15"/>
    <w:rsid w:val="0044709E"/>
    <w:rsid w:val="004473A4"/>
    <w:rsid w:val="00447454"/>
    <w:rsid w:val="00447F54"/>
    <w:rsid w:val="00450440"/>
    <w:rsid w:val="00451EB1"/>
    <w:rsid w:val="00452A49"/>
    <w:rsid w:val="004534C4"/>
    <w:rsid w:val="00454051"/>
    <w:rsid w:val="00454100"/>
    <w:rsid w:val="004545C4"/>
    <w:rsid w:val="00454B55"/>
    <w:rsid w:val="00454C2E"/>
    <w:rsid w:val="00455BEB"/>
    <w:rsid w:val="00455FD5"/>
    <w:rsid w:val="0045784F"/>
    <w:rsid w:val="00457C63"/>
    <w:rsid w:val="00460566"/>
    <w:rsid w:val="00461F25"/>
    <w:rsid w:val="00462A6F"/>
    <w:rsid w:val="00462D78"/>
    <w:rsid w:val="00462F02"/>
    <w:rsid w:val="00462F18"/>
    <w:rsid w:val="00463FA6"/>
    <w:rsid w:val="004645BD"/>
    <w:rsid w:val="00464F3D"/>
    <w:rsid w:val="00465327"/>
    <w:rsid w:val="00465B5A"/>
    <w:rsid w:val="0046606F"/>
    <w:rsid w:val="004662C1"/>
    <w:rsid w:val="004664CE"/>
    <w:rsid w:val="004665F1"/>
    <w:rsid w:val="00466656"/>
    <w:rsid w:val="004667C6"/>
    <w:rsid w:val="00467AFB"/>
    <w:rsid w:val="00470070"/>
    <w:rsid w:val="0047084A"/>
    <w:rsid w:val="0047149C"/>
    <w:rsid w:val="004715F7"/>
    <w:rsid w:val="0047180D"/>
    <w:rsid w:val="004732E4"/>
    <w:rsid w:val="0047353F"/>
    <w:rsid w:val="00473E52"/>
    <w:rsid w:val="0047432A"/>
    <w:rsid w:val="004748CE"/>
    <w:rsid w:val="00475203"/>
    <w:rsid w:val="004758C4"/>
    <w:rsid w:val="00475B8F"/>
    <w:rsid w:val="00475B9C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56"/>
    <w:rsid w:val="004923DB"/>
    <w:rsid w:val="004928A5"/>
    <w:rsid w:val="00492A10"/>
    <w:rsid w:val="004935D3"/>
    <w:rsid w:val="00493F5E"/>
    <w:rsid w:val="00493FF9"/>
    <w:rsid w:val="00494069"/>
    <w:rsid w:val="00494325"/>
    <w:rsid w:val="00494633"/>
    <w:rsid w:val="00494A27"/>
    <w:rsid w:val="00495757"/>
    <w:rsid w:val="00496449"/>
    <w:rsid w:val="004964CA"/>
    <w:rsid w:val="0049654A"/>
    <w:rsid w:val="00496CFB"/>
    <w:rsid w:val="00497AAF"/>
    <w:rsid w:val="00497BE2"/>
    <w:rsid w:val="004A004B"/>
    <w:rsid w:val="004A099A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C3F"/>
    <w:rsid w:val="004B14BD"/>
    <w:rsid w:val="004B157A"/>
    <w:rsid w:val="004B15FF"/>
    <w:rsid w:val="004B2171"/>
    <w:rsid w:val="004B3A4D"/>
    <w:rsid w:val="004B42AB"/>
    <w:rsid w:val="004B47CC"/>
    <w:rsid w:val="004B546A"/>
    <w:rsid w:val="004B56EF"/>
    <w:rsid w:val="004B6103"/>
    <w:rsid w:val="004B6869"/>
    <w:rsid w:val="004B6A55"/>
    <w:rsid w:val="004B6A63"/>
    <w:rsid w:val="004B7308"/>
    <w:rsid w:val="004B731F"/>
    <w:rsid w:val="004B7960"/>
    <w:rsid w:val="004B7DCE"/>
    <w:rsid w:val="004C005C"/>
    <w:rsid w:val="004C03EE"/>
    <w:rsid w:val="004C0532"/>
    <w:rsid w:val="004C0917"/>
    <w:rsid w:val="004C0985"/>
    <w:rsid w:val="004C0AC6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D6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7CD"/>
    <w:rsid w:val="004D6A49"/>
    <w:rsid w:val="004D6BDD"/>
    <w:rsid w:val="004D734B"/>
    <w:rsid w:val="004E0DEB"/>
    <w:rsid w:val="004E118E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559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025"/>
    <w:rsid w:val="00503229"/>
    <w:rsid w:val="00503312"/>
    <w:rsid w:val="00504250"/>
    <w:rsid w:val="0050456D"/>
    <w:rsid w:val="0050639C"/>
    <w:rsid w:val="005063B1"/>
    <w:rsid w:val="00506D94"/>
    <w:rsid w:val="0050748F"/>
    <w:rsid w:val="00510533"/>
    <w:rsid w:val="00510E41"/>
    <w:rsid w:val="00510F2A"/>
    <w:rsid w:val="005113AC"/>
    <w:rsid w:val="00511BDF"/>
    <w:rsid w:val="00511EB0"/>
    <w:rsid w:val="005121FE"/>
    <w:rsid w:val="0051293F"/>
    <w:rsid w:val="005133E2"/>
    <w:rsid w:val="0051355A"/>
    <w:rsid w:val="00514227"/>
    <w:rsid w:val="00514C05"/>
    <w:rsid w:val="00515815"/>
    <w:rsid w:val="005158CC"/>
    <w:rsid w:val="00515BB8"/>
    <w:rsid w:val="00516487"/>
    <w:rsid w:val="00516F62"/>
    <w:rsid w:val="00516FB5"/>
    <w:rsid w:val="0051703F"/>
    <w:rsid w:val="00517223"/>
    <w:rsid w:val="0052072B"/>
    <w:rsid w:val="00520932"/>
    <w:rsid w:val="005209B0"/>
    <w:rsid w:val="00520C8D"/>
    <w:rsid w:val="0052150C"/>
    <w:rsid w:val="00521875"/>
    <w:rsid w:val="00521924"/>
    <w:rsid w:val="00521B26"/>
    <w:rsid w:val="00521B7B"/>
    <w:rsid w:val="00521DD0"/>
    <w:rsid w:val="0052360B"/>
    <w:rsid w:val="00523F48"/>
    <w:rsid w:val="005243CF"/>
    <w:rsid w:val="005244A8"/>
    <w:rsid w:val="005244FD"/>
    <w:rsid w:val="00524A1A"/>
    <w:rsid w:val="00525960"/>
    <w:rsid w:val="00525997"/>
    <w:rsid w:val="00525BB0"/>
    <w:rsid w:val="0052652F"/>
    <w:rsid w:val="005265FC"/>
    <w:rsid w:val="00527229"/>
    <w:rsid w:val="00527712"/>
    <w:rsid w:val="00527917"/>
    <w:rsid w:val="00527966"/>
    <w:rsid w:val="00531CFF"/>
    <w:rsid w:val="00531D8A"/>
    <w:rsid w:val="00531E79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2CE"/>
    <w:rsid w:val="00545F54"/>
    <w:rsid w:val="005464E3"/>
    <w:rsid w:val="00546F23"/>
    <w:rsid w:val="00547AF4"/>
    <w:rsid w:val="00547FD3"/>
    <w:rsid w:val="005502C0"/>
    <w:rsid w:val="00553621"/>
    <w:rsid w:val="00553DE3"/>
    <w:rsid w:val="005541D9"/>
    <w:rsid w:val="00554498"/>
    <w:rsid w:val="005550F0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A7"/>
    <w:rsid w:val="005622AF"/>
    <w:rsid w:val="005622B6"/>
    <w:rsid w:val="00563119"/>
    <w:rsid w:val="00564D21"/>
    <w:rsid w:val="00564D30"/>
    <w:rsid w:val="00565450"/>
    <w:rsid w:val="00565D8F"/>
    <w:rsid w:val="00566B8B"/>
    <w:rsid w:val="00566CAF"/>
    <w:rsid w:val="005670F0"/>
    <w:rsid w:val="00567122"/>
    <w:rsid w:val="00567813"/>
    <w:rsid w:val="00567D8D"/>
    <w:rsid w:val="00570385"/>
    <w:rsid w:val="005715BF"/>
    <w:rsid w:val="00571B92"/>
    <w:rsid w:val="00572AE4"/>
    <w:rsid w:val="00573A5A"/>
    <w:rsid w:val="0057447C"/>
    <w:rsid w:val="00574CA9"/>
    <w:rsid w:val="00575755"/>
    <w:rsid w:val="00575EF3"/>
    <w:rsid w:val="00576C45"/>
    <w:rsid w:val="00580145"/>
    <w:rsid w:val="00581AD9"/>
    <w:rsid w:val="005820AA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54F"/>
    <w:rsid w:val="005A1A57"/>
    <w:rsid w:val="005A2300"/>
    <w:rsid w:val="005A234D"/>
    <w:rsid w:val="005A2E6A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52A"/>
    <w:rsid w:val="005A673D"/>
    <w:rsid w:val="005A6814"/>
    <w:rsid w:val="005A6A7A"/>
    <w:rsid w:val="005A74DE"/>
    <w:rsid w:val="005A770A"/>
    <w:rsid w:val="005B0214"/>
    <w:rsid w:val="005B23E6"/>
    <w:rsid w:val="005B2921"/>
    <w:rsid w:val="005B3431"/>
    <w:rsid w:val="005B4099"/>
    <w:rsid w:val="005B4359"/>
    <w:rsid w:val="005B447F"/>
    <w:rsid w:val="005B4851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52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3D3"/>
    <w:rsid w:val="005E048E"/>
    <w:rsid w:val="005E1D92"/>
    <w:rsid w:val="005E213D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54F"/>
    <w:rsid w:val="00600E64"/>
    <w:rsid w:val="00601365"/>
    <w:rsid w:val="00601832"/>
    <w:rsid w:val="0060260E"/>
    <w:rsid w:val="00602774"/>
    <w:rsid w:val="0060300C"/>
    <w:rsid w:val="006043D8"/>
    <w:rsid w:val="006046B7"/>
    <w:rsid w:val="00604BDD"/>
    <w:rsid w:val="00605292"/>
    <w:rsid w:val="00605907"/>
    <w:rsid w:val="0060664B"/>
    <w:rsid w:val="00606745"/>
    <w:rsid w:val="0060734A"/>
    <w:rsid w:val="0060749E"/>
    <w:rsid w:val="00607C42"/>
    <w:rsid w:val="0061109F"/>
    <w:rsid w:val="00611B85"/>
    <w:rsid w:val="006120A8"/>
    <w:rsid w:val="006126B5"/>
    <w:rsid w:val="0061275E"/>
    <w:rsid w:val="00612BAD"/>
    <w:rsid w:val="00612DC3"/>
    <w:rsid w:val="00613EFC"/>
    <w:rsid w:val="0061454C"/>
    <w:rsid w:val="00614712"/>
    <w:rsid w:val="00614746"/>
    <w:rsid w:val="00614CA3"/>
    <w:rsid w:val="00615542"/>
    <w:rsid w:val="0061573B"/>
    <w:rsid w:val="00615FCA"/>
    <w:rsid w:val="00616338"/>
    <w:rsid w:val="006171D3"/>
    <w:rsid w:val="00617631"/>
    <w:rsid w:val="00617C68"/>
    <w:rsid w:val="00620B2E"/>
    <w:rsid w:val="00622EA4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D08"/>
    <w:rsid w:val="00627255"/>
    <w:rsid w:val="00627AC3"/>
    <w:rsid w:val="00627F24"/>
    <w:rsid w:val="006303D9"/>
    <w:rsid w:val="00630996"/>
    <w:rsid w:val="00630E42"/>
    <w:rsid w:val="00631C9D"/>
    <w:rsid w:val="00631D58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725"/>
    <w:rsid w:val="00640295"/>
    <w:rsid w:val="00640BAC"/>
    <w:rsid w:val="00640DCF"/>
    <w:rsid w:val="006411CE"/>
    <w:rsid w:val="00642029"/>
    <w:rsid w:val="00642125"/>
    <w:rsid w:val="00643111"/>
    <w:rsid w:val="0064404C"/>
    <w:rsid w:val="0064508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343"/>
    <w:rsid w:val="0065449A"/>
    <w:rsid w:val="006558A7"/>
    <w:rsid w:val="00655D2B"/>
    <w:rsid w:val="00657B6D"/>
    <w:rsid w:val="00657CEB"/>
    <w:rsid w:val="00660E44"/>
    <w:rsid w:val="00662169"/>
    <w:rsid w:val="00662180"/>
    <w:rsid w:val="00662DBF"/>
    <w:rsid w:val="006634F3"/>
    <w:rsid w:val="00664216"/>
    <w:rsid w:val="00664D6B"/>
    <w:rsid w:val="00665837"/>
    <w:rsid w:val="0066595D"/>
    <w:rsid w:val="00665DE0"/>
    <w:rsid w:val="006663AD"/>
    <w:rsid w:val="00667112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107"/>
    <w:rsid w:val="00687958"/>
    <w:rsid w:val="00687B53"/>
    <w:rsid w:val="006917EB"/>
    <w:rsid w:val="0069188B"/>
    <w:rsid w:val="0069280F"/>
    <w:rsid w:val="00692FDC"/>
    <w:rsid w:val="00693141"/>
    <w:rsid w:val="00693573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049"/>
    <w:rsid w:val="006A617C"/>
    <w:rsid w:val="006B0D0B"/>
    <w:rsid w:val="006B0E6B"/>
    <w:rsid w:val="006B19B2"/>
    <w:rsid w:val="006B1ACE"/>
    <w:rsid w:val="006B1DE5"/>
    <w:rsid w:val="006B2AC7"/>
    <w:rsid w:val="006B3E3C"/>
    <w:rsid w:val="006B4459"/>
    <w:rsid w:val="006B5137"/>
    <w:rsid w:val="006B518C"/>
    <w:rsid w:val="006B71EE"/>
    <w:rsid w:val="006B7272"/>
    <w:rsid w:val="006B7F59"/>
    <w:rsid w:val="006C0474"/>
    <w:rsid w:val="006C0736"/>
    <w:rsid w:val="006C124F"/>
    <w:rsid w:val="006C13D4"/>
    <w:rsid w:val="006C1544"/>
    <w:rsid w:val="006C17B9"/>
    <w:rsid w:val="006C18DA"/>
    <w:rsid w:val="006C1C8F"/>
    <w:rsid w:val="006C23C3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F48"/>
    <w:rsid w:val="006D5515"/>
    <w:rsid w:val="006D579F"/>
    <w:rsid w:val="006D779F"/>
    <w:rsid w:val="006D7FA5"/>
    <w:rsid w:val="006D7FB1"/>
    <w:rsid w:val="006E0560"/>
    <w:rsid w:val="006E07B5"/>
    <w:rsid w:val="006E07BC"/>
    <w:rsid w:val="006E182B"/>
    <w:rsid w:val="006E2619"/>
    <w:rsid w:val="006E312F"/>
    <w:rsid w:val="006E31FD"/>
    <w:rsid w:val="006E390E"/>
    <w:rsid w:val="006E3C0F"/>
    <w:rsid w:val="006E3E2B"/>
    <w:rsid w:val="006E3EFB"/>
    <w:rsid w:val="006E6433"/>
    <w:rsid w:val="006E65CF"/>
    <w:rsid w:val="006E71B1"/>
    <w:rsid w:val="006E7601"/>
    <w:rsid w:val="006E761D"/>
    <w:rsid w:val="006E7D15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0E9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0CB"/>
    <w:rsid w:val="00713209"/>
    <w:rsid w:val="00713442"/>
    <w:rsid w:val="00714FF0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617"/>
    <w:rsid w:val="00722634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64C"/>
    <w:rsid w:val="00737124"/>
    <w:rsid w:val="00737783"/>
    <w:rsid w:val="00737E1E"/>
    <w:rsid w:val="00737E37"/>
    <w:rsid w:val="007400FD"/>
    <w:rsid w:val="00741178"/>
    <w:rsid w:val="00742917"/>
    <w:rsid w:val="00742AB4"/>
    <w:rsid w:val="007430C5"/>
    <w:rsid w:val="0074328D"/>
    <w:rsid w:val="00743398"/>
    <w:rsid w:val="007447B4"/>
    <w:rsid w:val="00745388"/>
    <w:rsid w:val="00745C7F"/>
    <w:rsid w:val="00746A86"/>
    <w:rsid w:val="00746E23"/>
    <w:rsid w:val="00746FD8"/>
    <w:rsid w:val="007470A1"/>
    <w:rsid w:val="00750065"/>
    <w:rsid w:val="0075186F"/>
    <w:rsid w:val="00751E20"/>
    <w:rsid w:val="007521B0"/>
    <w:rsid w:val="00752E8B"/>
    <w:rsid w:val="00752FE4"/>
    <w:rsid w:val="007533A8"/>
    <w:rsid w:val="007538BB"/>
    <w:rsid w:val="00753E65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408"/>
    <w:rsid w:val="00770563"/>
    <w:rsid w:val="00770C7C"/>
    <w:rsid w:val="00770D1D"/>
    <w:rsid w:val="00771757"/>
    <w:rsid w:val="00771B00"/>
    <w:rsid w:val="00772099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711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05A"/>
    <w:rsid w:val="00791617"/>
    <w:rsid w:val="00791A94"/>
    <w:rsid w:val="00791F92"/>
    <w:rsid w:val="00792397"/>
    <w:rsid w:val="0079249D"/>
    <w:rsid w:val="007932BE"/>
    <w:rsid w:val="007933AE"/>
    <w:rsid w:val="007936E4"/>
    <w:rsid w:val="0079383E"/>
    <w:rsid w:val="0079402A"/>
    <w:rsid w:val="007940FD"/>
    <w:rsid w:val="00794539"/>
    <w:rsid w:val="00794FBA"/>
    <w:rsid w:val="00795A7D"/>
    <w:rsid w:val="00796F0F"/>
    <w:rsid w:val="007A074F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13F"/>
    <w:rsid w:val="007A7A16"/>
    <w:rsid w:val="007B10A3"/>
    <w:rsid w:val="007B1146"/>
    <w:rsid w:val="007B115C"/>
    <w:rsid w:val="007B15A5"/>
    <w:rsid w:val="007B196F"/>
    <w:rsid w:val="007B28C6"/>
    <w:rsid w:val="007B38B9"/>
    <w:rsid w:val="007B3BE2"/>
    <w:rsid w:val="007B3ED7"/>
    <w:rsid w:val="007B47B9"/>
    <w:rsid w:val="007B4B2A"/>
    <w:rsid w:val="007B58F6"/>
    <w:rsid w:val="007B6225"/>
    <w:rsid w:val="007B6A5F"/>
    <w:rsid w:val="007B6BAF"/>
    <w:rsid w:val="007B7609"/>
    <w:rsid w:val="007B79BA"/>
    <w:rsid w:val="007B7B97"/>
    <w:rsid w:val="007B7C33"/>
    <w:rsid w:val="007C067F"/>
    <w:rsid w:val="007C1707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70"/>
    <w:rsid w:val="007D1B99"/>
    <w:rsid w:val="007D33C7"/>
    <w:rsid w:val="007D3BED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5D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7AB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6B95"/>
    <w:rsid w:val="008104F8"/>
    <w:rsid w:val="00810B72"/>
    <w:rsid w:val="00811041"/>
    <w:rsid w:val="00811197"/>
    <w:rsid w:val="00812741"/>
    <w:rsid w:val="00812A96"/>
    <w:rsid w:val="0081383A"/>
    <w:rsid w:val="00814A2D"/>
    <w:rsid w:val="00815095"/>
    <w:rsid w:val="00816AD6"/>
    <w:rsid w:val="008178E0"/>
    <w:rsid w:val="00820336"/>
    <w:rsid w:val="0082052F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29"/>
    <w:rsid w:val="00826C36"/>
    <w:rsid w:val="008273B9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6DC"/>
    <w:rsid w:val="0083609B"/>
    <w:rsid w:val="008379C3"/>
    <w:rsid w:val="008379EB"/>
    <w:rsid w:val="00837A60"/>
    <w:rsid w:val="00837F34"/>
    <w:rsid w:val="008404CE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C54"/>
    <w:rsid w:val="00851D6E"/>
    <w:rsid w:val="008527FF"/>
    <w:rsid w:val="00853097"/>
    <w:rsid w:val="00853376"/>
    <w:rsid w:val="00854F4E"/>
    <w:rsid w:val="00855F12"/>
    <w:rsid w:val="00856781"/>
    <w:rsid w:val="00857781"/>
    <w:rsid w:val="00860060"/>
    <w:rsid w:val="008600D1"/>
    <w:rsid w:val="008605E1"/>
    <w:rsid w:val="008619BE"/>
    <w:rsid w:val="008624EC"/>
    <w:rsid w:val="008625E3"/>
    <w:rsid w:val="008630AA"/>
    <w:rsid w:val="008649C1"/>
    <w:rsid w:val="00864F8D"/>
    <w:rsid w:val="008658B9"/>
    <w:rsid w:val="008658DE"/>
    <w:rsid w:val="00865BD1"/>
    <w:rsid w:val="00865F0C"/>
    <w:rsid w:val="00867C63"/>
    <w:rsid w:val="00870A7C"/>
    <w:rsid w:val="0087170F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8C8"/>
    <w:rsid w:val="008867E3"/>
    <w:rsid w:val="00886ADD"/>
    <w:rsid w:val="00887302"/>
    <w:rsid w:val="008875F5"/>
    <w:rsid w:val="00887760"/>
    <w:rsid w:val="00887D83"/>
    <w:rsid w:val="00890D70"/>
    <w:rsid w:val="008910D2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2C7"/>
    <w:rsid w:val="008A0C9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94E"/>
    <w:rsid w:val="008B0420"/>
    <w:rsid w:val="008B04D7"/>
    <w:rsid w:val="008B084C"/>
    <w:rsid w:val="008B1338"/>
    <w:rsid w:val="008B18A4"/>
    <w:rsid w:val="008B1F11"/>
    <w:rsid w:val="008B2509"/>
    <w:rsid w:val="008B2F1E"/>
    <w:rsid w:val="008B30AD"/>
    <w:rsid w:val="008B3145"/>
    <w:rsid w:val="008B3F52"/>
    <w:rsid w:val="008B4F5E"/>
    <w:rsid w:val="008B60C6"/>
    <w:rsid w:val="008B6918"/>
    <w:rsid w:val="008B6E61"/>
    <w:rsid w:val="008B6FEC"/>
    <w:rsid w:val="008B7933"/>
    <w:rsid w:val="008C02B2"/>
    <w:rsid w:val="008C0591"/>
    <w:rsid w:val="008C1265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9AA"/>
    <w:rsid w:val="008D1061"/>
    <w:rsid w:val="008D21DB"/>
    <w:rsid w:val="008D2DA8"/>
    <w:rsid w:val="008D399A"/>
    <w:rsid w:val="008D4768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0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036"/>
    <w:rsid w:val="008F6438"/>
    <w:rsid w:val="008F7C2F"/>
    <w:rsid w:val="0090058F"/>
    <w:rsid w:val="00900CDC"/>
    <w:rsid w:val="00901798"/>
    <w:rsid w:val="009025E9"/>
    <w:rsid w:val="00902D7C"/>
    <w:rsid w:val="00902EBC"/>
    <w:rsid w:val="00903A3F"/>
    <w:rsid w:val="00903DE9"/>
    <w:rsid w:val="0090447A"/>
    <w:rsid w:val="0090466C"/>
    <w:rsid w:val="00904A65"/>
    <w:rsid w:val="00904EBD"/>
    <w:rsid w:val="00905313"/>
    <w:rsid w:val="00905398"/>
    <w:rsid w:val="009058B7"/>
    <w:rsid w:val="009060BB"/>
    <w:rsid w:val="00906265"/>
    <w:rsid w:val="009063A6"/>
    <w:rsid w:val="00910B0D"/>
    <w:rsid w:val="00912090"/>
    <w:rsid w:val="0091239E"/>
    <w:rsid w:val="00912CBC"/>
    <w:rsid w:val="0091306D"/>
    <w:rsid w:val="00913737"/>
    <w:rsid w:val="009139FE"/>
    <w:rsid w:val="00914C54"/>
    <w:rsid w:val="00914F6E"/>
    <w:rsid w:val="00915742"/>
    <w:rsid w:val="00915FFC"/>
    <w:rsid w:val="00916421"/>
    <w:rsid w:val="009178CD"/>
    <w:rsid w:val="00920359"/>
    <w:rsid w:val="00921C8C"/>
    <w:rsid w:val="00921D5E"/>
    <w:rsid w:val="009222DF"/>
    <w:rsid w:val="00922384"/>
    <w:rsid w:val="00922688"/>
    <w:rsid w:val="00922DC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FD8"/>
    <w:rsid w:val="0093302C"/>
    <w:rsid w:val="0093305D"/>
    <w:rsid w:val="00934370"/>
    <w:rsid w:val="00934B5D"/>
    <w:rsid w:val="00934FBF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2A1"/>
    <w:rsid w:val="0094348C"/>
    <w:rsid w:val="00943591"/>
    <w:rsid w:val="009436AA"/>
    <w:rsid w:val="009438B9"/>
    <w:rsid w:val="00943D4D"/>
    <w:rsid w:val="009461B5"/>
    <w:rsid w:val="00946D31"/>
    <w:rsid w:val="00947AF2"/>
    <w:rsid w:val="00947B35"/>
    <w:rsid w:val="00947FE7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CB5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648"/>
    <w:rsid w:val="00962A2E"/>
    <w:rsid w:val="00963BCC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12"/>
    <w:rsid w:val="00967DF5"/>
    <w:rsid w:val="0097017D"/>
    <w:rsid w:val="00970D3B"/>
    <w:rsid w:val="00971D79"/>
    <w:rsid w:val="0097260A"/>
    <w:rsid w:val="0097274C"/>
    <w:rsid w:val="00972A3C"/>
    <w:rsid w:val="0097313D"/>
    <w:rsid w:val="00973572"/>
    <w:rsid w:val="00974086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EA6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B6A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ECC"/>
    <w:rsid w:val="009A19AF"/>
    <w:rsid w:val="009A1A0A"/>
    <w:rsid w:val="009A254B"/>
    <w:rsid w:val="009A47DA"/>
    <w:rsid w:val="009A4A81"/>
    <w:rsid w:val="009A5581"/>
    <w:rsid w:val="009A5AB1"/>
    <w:rsid w:val="009A5DCA"/>
    <w:rsid w:val="009A5DE6"/>
    <w:rsid w:val="009A62AE"/>
    <w:rsid w:val="009A6DC7"/>
    <w:rsid w:val="009A7AC0"/>
    <w:rsid w:val="009A7F06"/>
    <w:rsid w:val="009B0D50"/>
    <w:rsid w:val="009B1174"/>
    <w:rsid w:val="009B121E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2A8"/>
    <w:rsid w:val="009C6169"/>
    <w:rsid w:val="009C651F"/>
    <w:rsid w:val="009C68CA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C9F"/>
    <w:rsid w:val="009D7AC8"/>
    <w:rsid w:val="009E02CD"/>
    <w:rsid w:val="009E113C"/>
    <w:rsid w:val="009E145E"/>
    <w:rsid w:val="009E1B34"/>
    <w:rsid w:val="009E20DA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6971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9CA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56A"/>
    <w:rsid w:val="00A00695"/>
    <w:rsid w:val="00A015C5"/>
    <w:rsid w:val="00A0355E"/>
    <w:rsid w:val="00A03C4A"/>
    <w:rsid w:val="00A044EF"/>
    <w:rsid w:val="00A04699"/>
    <w:rsid w:val="00A0473E"/>
    <w:rsid w:val="00A0539B"/>
    <w:rsid w:val="00A055CA"/>
    <w:rsid w:val="00A05FFA"/>
    <w:rsid w:val="00A05FFD"/>
    <w:rsid w:val="00A07CBA"/>
    <w:rsid w:val="00A103C0"/>
    <w:rsid w:val="00A10BFA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8D6"/>
    <w:rsid w:val="00A25457"/>
    <w:rsid w:val="00A25D5D"/>
    <w:rsid w:val="00A26B27"/>
    <w:rsid w:val="00A26D12"/>
    <w:rsid w:val="00A276C2"/>
    <w:rsid w:val="00A300D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A63"/>
    <w:rsid w:val="00A43D87"/>
    <w:rsid w:val="00A44610"/>
    <w:rsid w:val="00A4505A"/>
    <w:rsid w:val="00A451E1"/>
    <w:rsid w:val="00A45451"/>
    <w:rsid w:val="00A45517"/>
    <w:rsid w:val="00A45F20"/>
    <w:rsid w:val="00A45F6A"/>
    <w:rsid w:val="00A4793D"/>
    <w:rsid w:val="00A50FEF"/>
    <w:rsid w:val="00A51CBD"/>
    <w:rsid w:val="00A5206B"/>
    <w:rsid w:val="00A52BE4"/>
    <w:rsid w:val="00A52E56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63C"/>
    <w:rsid w:val="00A64C78"/>
    <w:rsid w:val="00A660E8"/>
    <w:rsid w:val="00A66986"/>
    <w:rsid w:val="00A66DE3"/>
    <w:rsid w:val="00A6709C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6C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0A9"/>
    <w:rsid w:val="00A963E6"/>
    <w:rsid w:val="00A9693D"/>
    <w:rsid w:val="00A969E9"/>
    <w:rsid w:val="00A972A2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B49"/>
    <w:rsid w:val="00AB312D"/>
    <w:rsid w:val="00AB3C95"/>
    <w:rsid w:val="00AB405D"/>
    <w:rsid w:val="00AB4826"/>
    <w:rsid w:val="00AB565B"/>
    <w:rsid w:val="00AB56D1"/>
    <w:rsid w:val="00AB73DE"/>
    <w:rsid w:val="00AC09E6"/>
    <w:rsid w:val="00AC1425"/>
    <w:rsid w:val="00AC1BD2"/>
    <w:rsid w:val="00AC1F52"/>
    <w:rsid w:val="00AC27CF"/>
    <w:rsid w:val="00AC40B5"/>
    <w:rsid w:val="00AC4980"/>
    <w:rsid w:val="00AC4D08"/>
    <w:rsid w:val="00AC4D60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9E4"/>
    <w:rsid w:val="00AD2AC5"/>
    <w:rsid w:val="00AD2BC8"/>
    <w:rsid w:val="00AD36F0"/>
    <w:rsid w:val="00AD3A63"/>
    <w:rsid w:val="00AD55B3"/>
    <w:rsid w:val="00AD5799"/>
    <w:rsid w:val="00AD602D"/>
    <w:rsid w:val="00AD65AB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18A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487"/>
    <w:rsid w:val="00AF662F"/>
    <w:rsid w:val="00AF6C63"/>
    <w:rsid w:val="00AF7BAE"/>
    <w:rsid w:val="00AF7CEF"/>
    <w:rsid w:val="00B005D6"/>
    <w:rsid w:val="00B00F5C"/>
    <w:rsid w:val="00B012D1"/>
    <w:rsid w:val="00B013A8"/>
    <w:rsid w:val="00B02229"/>
    <w:rsid w:val="00B022EF"/>
    <w:rsid w:val="00B02333"/>
    <w:rsid w:val="00B025D8"/>
    <w:rsid w:val="00B0281E"/>
    <w:rsid w:val="00B033ED"/>
    <w:rsid w:val="00B05271"/>
    <w:rsid w:val="00B068A5"/>
    <w:rsid w:val="00B0790E"/>
    <w:rsid w:val="00B10AF3"/>
    <w:rsid w:val="00B1161B"/>
    <w:rsid w:val="00B12C95"/>
    <w:rsid w:val="00B1328A"/>
    <w:rsid w:val="00B13383"/>
    <w:rsid w:val="00B13597"/>
    <w:rsid w:val="00B14883"/>
    <w:rsid w:val="00B15BC8"/>
    <w:rsid w:val="00B15C35"/>
    <w:rsid w:val="00B163A8"/>
    <w:rsid w:val="00B16C81"/>
    <w:rsid w:val="00B174FF"/>
    <w:rsid w:val="00B17559"/>
    <w:rsid w:val="00B218E3"/>
    <w:rsid w:val="00B21A18"/>
    <w:rsid w:val="00B21E8C"/>
    <w:rsid w:val="00B22653"/>
    <w:rsid w:val="00B227F1"/>
    <w:rsid w:val="00B22C0F"/>
    <w:rsid w:val="00B22C7D"/>
    <w:rsid w:val="00B22E26"/>
    <w:rsid w:val="00B23FCD"/>
    <w:rsid w:val="00B243E2"/>
    <w:rsid w:val="00B24733"/>
    <w:rsid w:val="00B24F7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1A5D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555"/>
    <w:rsid w:val="00B43737"/>
    <w:rsid w:val="00B43890"/>
    <w:rsid w:val="00B43B3F"/>
    <w:rsid w:val="00B43F10"/>
    <w:rsid w:val="00B43FF1"/>
    <w:rsid w:val="00B4569F"/>
    <w:rsid w:val="00B4580C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F2F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89A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B1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937"/>
    <w:rsid w:val="00B80BB4"/>
    <w:rsid w:val="00B819D8"/>
    <w:rsid w:val="00B8217F"/>
    <w:rsid w:val="00B83198"/>
    <w:rsid w:val="00B83865"/>
    <w:rsid w:val="00B8397B"/>
    <w:rsid w:val="00B841B9"/>
    <w:rsid w:val="00B84419"/>
    <w:rsid w:val="00B84450"/>
    <w:rsid w:val="00B84D5D"/>
    <w:rsid w:val="00B85766"/>
    <w:rsid w:val="00B8594E"/>
    <w:rsid w:val="00B859BA"/>
    <w:rsid w:val="00B85AA9"/>
    <w:rsid w:val="00B8613A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2E69"/>
    <w:rsid w:val="00B930B4"/>
    <w:rsid w:val="00B93A9E"/>
    <w:rsid w:val="00B93C4A"/>
    <w:rsid w:val="00B93DC4"/>
    <w:rsid w:val="00B941C3"/>
    <w:rsid w:val="00B94A99"/>
    <w:rsid w:val="00B954A9"/>
    <w:rsid w:val="00B95798"/>
    <w:rsid w:val="00B95F30"/>
    <w:rsid w:val="00B973B9"/>
    <w:rsid w:val="00B97417"/>
    <w:rsid w:val="00B97C12"/>
    <w:rsid w:val="00BA0138"/>
    <w:rsid w:val="00BA125F"/>
    <w:rsid w:val="00BA2F6B"/>
    <w:rsid w:val="00BA30C8"/>
    <w:rsid w:val="00BA3FD7"/>
    <w:rsid w:val="00BA40A8"/>
    <w:rsid w:val="00BA4305"/>
    <w:rsid w:val="00BA46DA"/>
    <w:rsid w:val="00BA4856"/>
    <w:rsid w:val="00BA53E8"/>
    <w:rsid w:val="00BA5E59"/>
    <w:rsid w:val="00BA6A88"/>
    <w:rsid w:val="00BA6F39"/>
    <w:rsid w:val="00BB01A7"/>
    <w:rsid w:val="00BB02D5"/>
    <w:rsid w:val="00BB034B"/>
    <w:rsid w:val="00BB0AA2"/>
    <w:rsid w:val="00BB0C7E"/>
    <w:rsid w:val="00BB11DA"/>
    <w:rsid w:val="00BB13C6"/>
    <w:rsid w:val="00BB50B8"/>
    <w:rsid w:val="00BB5363"/>
    <w:rsid w:val="00BB62D9"/>
    <w:rsid w:val="00BB6349"/>
    <w:rsid w:val="00BB661C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1E1"/>
    <w:rsid w:val="00BC3C64"/>
    <w:rsid w:val="00BC3CBC"/>
    <w:rsid w:val="00BC54BD"/>
    <w:rsid w:val="00BC57ED"/>
    <w:rsid w:val="00BC6106"/>
    <w:rsid w:val="00BC732D"/>
    <w:rsid w:val="00BC7B0A"/>
    <w:rsid w:val="00BD0032"/>
    <w:rsid w:val="00BD0257"/>
    <w:rsid w:val="00BD3EEA"/>
    <w:rsid w:val="00BD3F01"/>
    <w:rsid w:val="00BD50DE"/>
    <w:rsid w:val="00BD51D9"/>
    <w:rsid w:val="00BD54DC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51E"/>
    <w:rsid w:val="00BE6AD7"/>
    <w:rsid w:val="00BE7C55"/>
    <w:rsid w:val="00BE7D2A"/>
    <w:rsid w:val="00BF09B1"/>
    <w:rsid w:val="00BF0C57"/>
    <w:rsid w:val="00BF1525"/>
    <w:rsid w:val="00BF17C1"/>
    <w:rsid w:val="00BF187B"/>
    <w:rsid w:val="00BF1F63"/>
    <w:rsid w:val="00BF39C5"/>
    <w:rsid w:val="00BF3CA9"/>
    <w:rsid w:val="00BF3EB7"/>
    <w:rsid w:val="00BF4151"/>
    <w:rsid w:val="00BF4CB7"/>
    <w:rsid w:val="00BF554C"/>
    <w:rsid w:val="00BF5731"/>
    <w:rsid w:val="00BF6373"/>
    <w:rsid w:val="00BF63BE"/>
    <w:rsid w:val="00BF75F9"/>
    <w:rsid w:val="00BF796E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4D6"/>
    <w:rsid w:val="00C05A03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428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778"/>
    <w:rsid w:val="00C34565"/>
    <w:rsid w:val="00C345D9"/>
    <w:rsid w:val="00C349C6"/>
    <w:rsid w:val="00C356F4"/>
    <w:rsid w:val="00C35782"/>
    <w:rsid w:val="00C36BE3"/>
    <w:rsid w:val="00C373C1"/>
    <w:rsid w:val="00C37878"/>
    <w:rsid w:val="00C37BDE"/>
    <w:rsid w:val="00C40480"/>
    <w:rsid w:val="00C40584"/>
    <w:rsid w:val="00C41158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2E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C60"/>
    <w:rsid w:val="00C56EB7"/>
    <w:rsid w:val="00C574F1"/>
    <w:rsid w:val="00C57D0B"/>
    <w:rsid w:val="00C57DFF"/>
    <w:rsid w:val="00C60317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5C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5E"/>
    <w:rsid w:val="00C81485"/>
    <w:rsid w:val="00C82D5B"/>
    <w:rsid w:val="00C83211"/>
    <w:rsid w:val="00C8325F"/>
    <w:rsid w:val="00C832AB"/>
    <w:rsid w:val="00C833A9"/>
    <w:rsid w:val="00C83406"/>
    <w:rsid w:val="00C83856"/>
    <w:rsid w:val="00C8391D"/>
    <w:rsid w:val="00C83921"/>
    <w:rsid w:val="00C84948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AB3"/>
    <w:rsid w:val="00CA0C30"/>
    <w:rsid w:val="00CA14A5"/>
    <w:rsid w:val="00CA2386"/>
    <w:rsid w:val="00CA23F4"/>
    <w:rsid w:val="00CA3379"/>
    <w:rsid w:val="00CA3A35"/>
    <w:rsid w:val="00CA4458"/>
    <w:rsid w:val="00CA4DE2"/>
    <w:rsid w:val="00CA4EE2"/>
    <w:rsid w:val="00CA5520"/>
    <w:rsid w:val="00CA56E5"/>
    <w:rsid w:val="00CA7319"/>
    <w:rsid w:val="00CA7858"/>
    <w:rsid w:val="00CA7BBD"/>
    <w:rsid w:val="00CB06F9"/>
    <w:rsid w:val="00CB10DB"/>
    <w:rsid w:val="00CB2623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876"/>
    <w:rsid w:val="00CB6687"/>
    <w:rsid w:val="00CB66C7"/>
    <w:rsid w:val="00CB761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71A"/>
    <w:rsid w:val="00CD2F19"/>
    <w:rsid w:val="00CD35E9"/>
    <w:rsid w:val="00CD3DEA"/>
    <w:rsid w:val="00CD4024"/>
    <w:rsid w:val="00CD4955"/>
    <w:rsid w:val="00CD54C0"/>
    <w:rsid w:val="00CD6334"/>
    <w:rsid w:val="00CD6604"/>
    <w:rsid w:val="00CD6A36"/>
    <w:rsid w:val="00CD6F48"/>
    <w:rsid w:val="00CD7484"/>
    <w:rsid w:val="00CD7A92"/>
    <w:rsid w:val="00CE0A3A"/>
    <w:rsid w:val="00CE2034"/>
    <w:rsid w:val="00CE2B32"/>
    <w:rsid w:val="00CE2BE6"/>
    <w:rsid w:val="00CE2E1E"/>
    <w:rsid w:val="00CE3C88"/>
    <w:rsid w:val="00CE52EE"/>
    <w:rsid w:val="00CE5380"/>
    <w:rsid w:val="00CE5C12"/>
    <w:rsid w:val="00CE62D7"/>
    <w:rsid w:val="00CE7A84"/>
    <w:rsid w:val="00CE7A91"/>
    <w:rsid w:val="00CE7B15"/>
    <w:rsid w:val="00CE7D2E"/>
    <w:rsid w:val="00CF05C3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506"/>
    <w:rsid w:val="00CF5DEF"/>
    <w:rsid w:val="00CF78DF"/>
    <w:rsid w:val="00CF7E55"/>
    <w:rsid w:val="00D00847"/>
    <w:rsid w:val="00D00FF7"/>
    <w:rsid w:val="00D014C4"/>
    <w:rsid w:val="00D01D2D"/>
    <w:rsid w:val="00D01D41"/>
    <w:rsid w:val="00D03715"/>
    <w:rsid w:val="00D03784"/>
    <w:rsid w:val="00D03FF1"/>
    <w:rsid w:val="00D043FD"/>
    <w:rsid w:val="00D0465A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AB3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671"/>
    <w:rsid w:val="00D20747"/>
    <w:rsid w:val="00D20917"/>
    <w:rsid w:val="00D21C02"/>
    <w:rsid w:val="00D21C4F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D7E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FE8"/>
    <w:rsid w:val="00D36518"/>
    <w:rsid w:val="00D3674F"/>
    <w:rsid w:val="00D378C1"/>
    <w:rsid w:val="00D408C1"/>
    <w:rsid w:val="00D40B72"/>
    <w:rsid w:val="00D40DAE"/>
    <w:rsid w:val="00D41B92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8B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7E3"/>
    <w:rsid w:val="00D521C6"/>
    <w:rsid w:val="00D52A3D"/>
    <w:rsid w:val="00D53367"/>
    <w:rsid w:val="00D53632"/>
    <w:rsid w:val="00D539BF"/>
    <w:rsid w:val="00D544B3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86D"/>
    <w:rsid w:val="00D63DDE"/>
    <w:rsid w:val="00D63E05"/>
    <w:rsid w:val="00D6438F"/>
    <w:rsid w:val="00D6505F"/>
    <w:rsid w:val="00D65EC6"/>
    <w:rsid w:val="00D6651A"/>
    <w:rsid w:val="00D669EC"/>
    <w:rsid w:val="00D6720E"/>
    <w:rsid w:val="00D6763B"/>
    <w:rsid w:val="00D702AA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01E"/>
    <w:rsid w:val="00D752CF"/>
    <w:rsid w:val="00D75E48"/>
    <w:rsid w:val="00D76281"/>
    <w:rsid w:val="00D76F4B"/>
    <w:rsid w:val="00D80119"/>
    <w:rsid w:val="00D80B97"/>
    <w:rsid w:val="00D80D4B"/>
    <w:rsid w:val="00D8134C"/>
    <w:rsid w:val="00D81471"/>
    <w:rsid w:val="00D8256E"/>
    <w:rsid w:val="00D828BB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7EE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A6C"/>
    <w:rsid w:val="00DA69F0"/>
    <w:rsid w:val="00DA71D2"/>
    <w:rsid w:val="00DA75B2"/>
    <w:rsid w:val="00DA7C76"/>
    <w:rsid w:val="00DB0057"/>
    <w:rsid w:val="00DB01CB"/>
    <w:rsid w:val="00DB0C84"/>
    <w:rsid w:val="00DB0D3D"/>
    <w:rsid w:val="00DB0E18"/>
    <w:rsid w:val="00DB2376"/>
    <w:rsid w:val="00DB2542"/>
    <w:rsid w:val="00DB27F7"/>
    <w:rsid w:val="00DB2B42"/>
    <w:rsid w:val="00DB313F"/>
    <w:rsid w:val="00DB4D92"/>
    <w:rsid w:val="00DB562A"/>
    <w:rsid w:val="00DB5D6A"/>
    <w:rsid w:val="00DB6B26"/>
    <w:rsid w:val="00DB753A"/>
    <w:rsid w:val="00DB7F55"/>
    <w:rsid w:val="00DC187F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8DC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A7"/>
    <w:rsid w:val="00DE149D"/>
    <w:rsid w:val="00DE16F3"/>
    <w:rsid w:val="00DE1D1B"/>
    <w:rsid w:val="00DE26B7"/>
    <w:rsid w:val="00DE2C9B"/>
    <w:rsid w:val="00DE379C"/>
    <w:rsid w:val="00DE3B2E"/>
    <w:rsid w:val="00DE3BDE"/>
    <w:rsid w:val="00DE512F"/>
    <w:rsid w:val="00DE5A3F"/>
    <w:rsid w:val="00DE6FB1"/>
    <w:rsid w:val="00DF0D53"/>
    <w:rsid w:val="00DF0EC5"/>
    <w:rsid w:val="00DF1266"/>
    <w:rsid w:val="00DF28A6"/>
    <w:rsid w:val="00DF2BDB"/>
    <w:rsid w:val="00DF4626"/>
    <w:rsid w:val="00DF4CF9"/>
    <w:rsid w:val="00DF62B2"/>
    <w:rsid w:val="00DF72D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EFA"/>
    <w:rsid w:val="00E0462E"/>
    <w:rsid w:val="00E0611F"/>
    <w:rsid w:val="00E064C6"/>
    <w:rsid w:val="00E066E8"/>
    <w:rsid w:val="00E07264"/>
    <w:rsid w:val="00E073AB"/>
    <w:rsid w:val="00E07A26"/>
    <w:rsid w:val="00E07A6F"/>
    <w:rsid w:val="00E10677"/>
    <w:rsid w:val="00E1092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643"/>
    <w:rsid w:val="00E239BC"/>
    <w:rsid w:val="00E2498D"/>
    <w:rsid w:val="00E24BDC"/>
    <w:rsid w:val="00E24C25"/>
    <w:rsid w:val="00E25E4A"/>
    <w:rsid w:val="00E261BF"/>
    <w:rsid w:val="00E26223"/>
    <w:rsid w:val="00E2630E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42F"/>
    <w:rsid w:val="00E447F1"/>
    <w:rsid w:val="00E44ED7"/>
    <w:rsid w:val="00E45AB1"/>
    <w:rsid w:val="00E478D3"/>
    <w:rsid w:val="00E50DCD"/>
    <w:rsid w:val="00E50E16"/>
    <w:rsid w:val="00E5155E"/>
    <w:rsid w:val="00E516C8"/>
    <w:rsid w:val="00E517AF"/>
    <w:rsid w:val="00E51B14"/>
    <w:rsid w:val="00E51B49"/>
    <w:rsid w:val="00E52135"/>
    <w:rsid w:val="00E52863"/>
    <w:rsid w:val="00E5291F"/>
    <w:rsid w:val="00E531D5"/>
    <w:rsid w:val="00E5400B"/>
    <w:rsid w:val="00E54808"/>
    <w:rsid w:val="00E54E16"/>
    <w:rsid w:val="00E55CCC"/>
    <w:rsid w:val="00E55EB0"/>
    <w:rsid w:val="00E56C36"/>
    <w:rsid w:val="00E56E07"/>
    <w:rsid w:val="00E57019"/>
    <w:rsid w:val="00E57477"/>
    <w:rsid w:val="00E5752D"/>
    <w:rsid w:val="00E57BC6"/>
    <w:rsid w:val="00E60411"/>
    <w:rsid w:val="00E62444"/>
    <w:rsid w:val="00E62EB2"/>
    <w:rsid w:val="00E63F4D"/>
    <w:rsid w:val="00E64DAE"/>
    <w:rsid w:val="00E651B1"/>
    <w:rsid w:val="00E65963"/>
    <w:rsid w:val="00E65FC6"/>
    <w:rsid w:val="00E6601B"/>
    <w:rsid w:val="00E66301"/>
    <w:rsid w:val="00E6762B"/>
    <w:rsid w:val="00E677D1"/>
    <w:rsid w:val="00E67E09"/>
    <w:rsid w:val="00E70361"/>
    <w:rsid w:val="00E7175E"/>
    <w:rsid w:val="00E71951"/>
    <w:rsid w:val="00E71A62"/>
    <w:rsid w:val="00E725E0"/>
    <w:rsid w:val="00E725FC"/>
    <w:rsid w:val="00E72EE6"/>
    <w:rsid w:val="00E73909"/>
    <w:rsid w:val="00E74541"/>
    <w:rsid w:val="00E75049"/>
    <w:rsid w:val="00E75270"/>
    <w:rsid w:val="00E7558F"/>
    <w:rsid w:val="00E757CC"/>
    <w:rsid w:val="00E759B6"/>
    <w:rsid w:val="00E764E3"/>
    <w:rsid w:val="00E774CF"/>
    <w:rsid w:val="00E77CC5"/>
    <w:rsid w:val="00E77DBC"/>
    <w:rsid w:val="00E80528"/>
    <w:rsid w:val="00E80C53"/>
    <w:rsid w:val="00E80D2E"/>
    <w:rsid w:val="00E8121C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88E"/>
    <w:rsid w:val="00E93011"/>
    <w:rsid w:val="00E9328E"/>
    <w:rsid w:val="00E9368E"/>
    <w:rsid w:val="00E93B11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B4B"/>
    <w:rsid w:val="00EA77F3"/>
    <w:rsid w:val="00EA7AA7"/>
    <w:rsid w:val="00EB1960"/>
    <w:rsid w:val="00EB1C00"/>
    <w:rsid w:val="00EB2673"/>
    <w:rsid w:val="00EB26CB"/>
    <w:rsid w:val="00EB3C88"/>
    <w:rsid w:val="00EB3D49"/>
    <w:rsid w:val="00EB5189"/>
    <w:rsid w:val="00EB5443"/>
    <w:rsid w:val="00EB639B"/>
    <w:rsid w:val="00EB6FF2"/>
    <w:rsid w:val="00EB73A4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A0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1DD"/>
    <w:rsid w:val="00EE05D0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008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211"/>
    <w:rsid w:val="00F042BC"/>
    <w:rsid w:val="00F0511C"/>
    <w:rsid w:val="00F05210"/>
    <w:rsid w:val="00F05BBB"/>
    <w:rsid w:val="00F05E9E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16F"/>
    <w:rsid w:val="00F148B2"/>
    <w:rsid w:val="00F1495C"/>
    <w:rsid w:val="00F151B5"/>
    <w:rsid w:val="00F154F4"/>
    <w:rsid w:val="00F165A8"/>
    <w:rsid w:val="00F165E6"/>
    <w:rsid w:val="00F166AB"/>
    <w:rsid w:val="00F1690D"/>
    <w:rsid w:val="00F16B64"/>
    <w:rsid w:val="00F178C3"/>
    <w:rsid w:val="00F17F6C"/>
    <w:rsid w:val="00F17FEF"/>
    <w:rsid w:val="00F20016"/>
    <w:rsid w:val="00F20137"/>
    <w:rsid w:val="00F20CD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61D"/>
    <w:rsid w:val="00F40355"/>
    <w:rsid w:val="00F41AE1"/>
    <w:rsid w:val="00F42000"/>
    <w:rsid w:val="00F4249B"/>
    <w:rsid w:val="00F42842"/>
    <w:rsid w:val="00F433F0"/>
    <w:rsid w:val="00F43CCF"/>
    <w:rsid w:val="00F440D3"/>
    <w:rsid w:val="00F44472"/>
    <w:rsid w:val="00F4472B"/>
    <w:rsid w:val="00F4537E"/>
    <w:rsid w:val="00F45AC5"/>
    <w:rsid w:val="00F45C6A"/>
    <w:rsid w:val="00F46834"/>
    <w:rsid w:val="00F468C9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64F"/>
    <w:rsid w:val="00F547CF"/>
    <w:rsid w:val="00F55DEE"/>
    <w:rsid w:val="00F5605E"/>
    <w:rsid w:val="00F560FD"/>
    <w:rsid w:val="00F56A6F"/>
    <w:rsid w:val="00F56E25"/>
    <w:rsid w:val="00F60159"/>
    <w:rsid w:val="00F611B3"/>
    <w:rsid w:val="00F61235"/>
    <w:rsid w:val="00F61CCE"/>
    <w:rsid w:val="00F62823"/>
    <w:rsid w:val="00F62BC8"/>
    <w:rsid w:val="00F631F7"/>
    <w:rsid w:val="00F639C3"/>
    <w:rsid w:val="00F64940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ED9"/>
    <w:rsid w:val="00F72E75"/>
    <w:rsid w:val="00F72FCD"/>
    <w:rsid w:val="00F73B4A"/>
    <w:rsid w:val="00F73CFF"/>
    <w:rsid w:val="00F73EF7"/>
    <w:rsid w:val="00F73FB9"/>
    <w:rsid w:val="00F7433C"/>
    <w:rsid w:val="00F759A5"/>
    <w:rsid w:val="00F75BD4"/>
    <w:rsid w:val="00F75E08"/>
    <w:rsid w:val="00F768B7"/>
    <w:rsid w:val="00F77027"/>
    <w:rsid w:val="00F77310"/>
    <w:rsid w:val="00F80062"/>
    <w:rsid w:val="00F80966"/>
    <w:rsid w:val="00F81184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118"/>
    <w:rsid w:val="00F903F4"/>
    <w:rsid w:val="00F910DF"/>
    <w:rsid w:val="00F911B6"/>
    <w:rsid w:val="00F92492"/>
    <w:rsid w:val="00F93C92"/>
    <w:rsid w:val="00F94FCF"/>
    <w:rsid w:val="00F9668C"/>
    <w:rsid w:val="00F96ECF"/>
    <w:rsid w:val="00F96F47"/>
    <w:rsid w:val="00F970E1"/>
    <w:rsid w:val="00F977E1"/>
    <w:rsid w:val="00F9793A"/>
    <w:rsid w:val="00F97C1F"/>
    <w:rsid w:val="00FA08F5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98D"/>
    <w:rsid w:val="00FB2583"/>
    <w:rsid w:val="00FB28E0"/>
    <w:rsid w:val="00FB29BF"/>
    <w:rsid w:val="00FB3143"/>
    <w:rsid w:val="00FB3602"/>
    <w:rsid w:val="00FB36AB"/>
    <w:rsid w:val="00FB3CB2"/>
    <w:rsid w:val="00FB3E3E"/>
    <w:rsid w:val="00FB3F76"/>
    <w:rsid w:val="00FB5371"/>
    <w:rsid w:val="00FB5BF2"/>
    <w:rsid w:val="00FB6F4D"/>
    <w:rsid w:val="00FB77E1"/>
    <w:rsid w:val="00FB7C73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1CE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3C7"/>
    <w:rsid w:val="00FE3FEB"/>
    <w:rsid w:val="00FE438D"/>
    <w:rsid w:val="00FE4544"/>
    <w:rsid w:val="00FE457C"/>
    <w:rsid w:val="00FE4E0B"/>
    <w:rsid w:val="00FE4E76"/>
    <w:rsid w:val="00FE599F"/>
    <w:rsid w:val="00FE5E08"/>
    <w:rsid w:val="00FE5EE5"/>
    <w:rsid w:val="00FE6D30"/>
    <w:rsid w:val="00FF0089"/>
    <w:rsid w:val="00FF032B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312"/>
    <w:rsid w:val="00FF4DF0"/>
    <w:rsid w:val="00FF697D"/>
    <w:rsid w:val="00FF735F"/>
    <w:rsid w:val="00FF73BA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1A5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1A5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rsid w:val="00943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7">
    <w:name w:val="Char Style 27"/>
    <w:basedOn w:val="Standardnpsmoodstavce"/>
    <w:link w:val="Style26"/>
    <w:locked/>
    <w:rsid w:val="009F49C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9F49CA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utn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c656cff5-c402-4d10-aea1-9f704c23631b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6-24T08:45:00Z</cp:lastPrinted>
  <dcterms:created xsi:type="dcterms:W3CDTF">2025-06-27T08:58:00Z</dcterms:created>
  <dcterms:modified xsi:type="dcterms:W3CDTF">2025-06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